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7E54" w14:textId="77777777" w:rsidR="00734086" w:rsidRPr="00D8311B" w:rsidRDefault="00734086" w:rsidP="00734086"/>
    <w:p w14:paraId="0CC72D71" w14:textId="77777777" w:rsidR="00734086" w:rsidRPr="00615C4A" w:rsidRDefault="00734086" w:rsidP="00734086">
      <w:pPr>
        <w:pStyle w:val="Title"/>
        <w:rPr>
          <w:color w:val="27093C"/>
        </w:rPr>
      </w:pPr>
      <w:r w:rsidRPr="00220793">
        <w:rPr>
          <w:rFonts w:ascii="Segoe UI" w:hAnsi="Segoe UI"/>
          <w:noProof/>
          <w:sz w:val="22"/>
          <w:szCs w:val="22"/>
          <w:lang w:val="en-US" w:eastAsia="en-US"/>
        </w:rPr>
        <w:drawing>
          <wp:inline distT="0" distB="0" distL="0" distR="0" wp14:anchorId="08ECB7E2" wp14:editId="7C56FE43">
            <wp:extent cx="4368800" cy="901700"/>
            <wp:effectExtent l="0" t="0" r="0" b="0"/>
            <wp:docPr id="16" name="Picture 16" descr="C:\Users\renarsf\AppData\Local\Microsoft\Windows\INetCache\Content.Outlook\QFJETALC\LV_ID_EU_logo_ansamblis_ERAF_RGB_95_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rsf\AppData\Local\Microsoft\Windows\INetCache\Content.Outlook\QFJETALC\LV_ID_EU_logo_ansamblis_ERAF_RGB_95_4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800" cy="901700"/>
                    </a:xfrm>
                    <a:prstGeom prst="rect">
                      <a:avLst/>
                    </a:prstGeom>
                    <a:noFill/>
                    <a:ln>
                      <a:noFill/>
                    </a:ln>
                  </pic:spPr>
                </pic:pic>
              </a:graphicData>
            </a:graphic>
          </wp:inline>
        </w:drawing>
      </w:r>
    </w:p>
    <w:p w14:paraId="5027021F" w14:textId="77777777" w:rsidR="00734086" w:rsidRPr="00615C4A" w:rsidRDefault="00734086" w:rsidP="00734086">
      <w:pPr>
        <w:rPr>
          <w:rFonts w:ascii="Segoe UI" w:hAnsi="Segoe UI"/>
        </w:rPr>
      </w:pPr>
    </w:p>
    <w:p w14:paraId="03893057" w14:textId="77777777" w:rsidR="00734086" w:rsidRPr="00615C4A" w:rsidRDefault="00734086" w:rsidP="00734086">
      <w:pPr>
        <w:rPr>
          <w:rFonts w:ascii="Segoe UI" w:hAnsi="Segoe UI"/>
        </w:rPr>
      </w:pPr>
      <w:bookmarkStart w:id="0" w:name="_Hlk478377403"/>
      <w:bookmarkEnd w:id="0"/>
      <w:r>
        <w:rPr>
          <w:noProof/>
          <w:lang w:val="en-US"/>
        </w:rPr>
        <w:drawing>
          <wp:anchor distT="0" distB="0" distL="114300" distR="114300" simplePos="0" relativeHeight="251659264" behindDoc="1" locked="0" layoutInCell="1" allowOverlap="1" wp14:anchorId="30655424" wp14:editId="3A59B009">
            <wp:simplePos x="0" y="0"/>
            <wp:positionH relativeFrom="margin">
              <wp:posOffset>1973030</wp:posOffset>
            </wp:positionH>
            <wp:positionV relativeFrom="paragraph">
              <wp:posOffset>5921</wp:posOffset>
            </wp:positionV>
            <wp:extent cx="3346704" cy="2468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704" cy="246888"/>
                    </a:xfrm>
                    <a:prstGeom prst="rect">
                      <a:avLst/>
                    </a:prstGeom>
                  </pic:spPr>
                </pic:pic>
              </a:graphicData>
            </a:graphic>
            <wp14:sizeRelH relativeFrom="margin">
              <wp14:pctWidth>0</wp14:pctWidth>
            </wp14:sizeRelH>
            <wp14:sizeRelV relativeFrom="margin">
              <wp14:pctHeight>0</wp14:pctHeight>
            </wp14:sizeRelV>
          </wp:anchor>
        </w:drawing>
      </w:r>
    </w:p>
    <w:p w14:paraId="41101B40" w14:textId="77777777" w:rsidR="00734086" w:rsidRPr="00615C4A" w:rsidRDefault="00734086" w:rsidP="00734086">
      <w:pPr>
        <w:rPr>
          <w:rFonts w:ascii="Segoe UI" w:hAnsi="Segoe UI"/>
        </w:rPr>
      </w:pPr>
    </w:p>
    <w:p w14:paraId="21F22F15" w14:textId="77777777" w:rsidR="00734086" w:rsidRPr="00615C4A" w:rsidRDefault="00734086" w:rsidP="00734086">
      <w:pPr>
        <w:jc w:val="right"/>
        <w:rPr>
          <w:rFonts w:ascii="Segoe UI" w:hAnsi="Segoe UI"/>
        </w:rPr>
      </w:pPr>
    </w:p>
    <w:p w14:paraId="63050162" w14:textId="77777777" w:rsidR="00734086" w:rsidRPr="00615C4A" w:rsidRDefault="00734086" w:rsidP="00734086">
      <w:pPr>
        <w:rPr>
          <w:rFonts w:ascii="Segoe UI" w:hAnsi="Segoe UI"/>
        </w:rPr>
      </w:pPr>
    </w:p>
    <w:p w14:paraId="5212F4C0" w14:textId="77777777" w:rsidR="00734086" w:rsidRPr="00615C4A" w:rsidRDefault="00734086" w:rsidP="00734086">
      <w:pPr>
        <w:pStyle w:val="Oswald"/>
      </w:pPr>
      <w:bookmarkStart w:id="1" w:name="_GoBack"/>
      <w:bookmarkEnd w:id="1"/>
    </w:p>
    <w:p w14:paraId="3C445606" w14:textId="77777777" w:rsidR="00734086" w:rsidRPr="00004408" w:rsidRDefault="00734086" w:rsidP="00734086">
      <w:pPr>
        <w:pStyle w:val="Oswald"/>
        <w:rPr>
          <w:rFonts w:ascii="Segoe UI" w:hAnsi="Segoe UI" w:cs="Segoe UI"/>
        </w:rPr>
      </w:pPr>
    </w:p>
    <w:p w14:paraId="24A4E9B7" w14:textId="77777777" w:rsidR="00734086" w:rsidRPr="00004408" w:rsidRDefault="00734086" w:rsidP="00734086">
      <w:pPr>
        <w:pStyle w:val="Oswald"/>
        <w:rPr>
          <w:rFonts w:ascii="Segoe UI" w:hAnsi="Segoe UI" w:cs="Segoe UI"/>
        </w:rPr>
      </w:pPr>
      <w:r w:rsidRPr="00004408">
        <w:rPr>
          <w:rFonts w:ascii="Segoe UI" w:hAnsi="Segoe UI" w:cs="Segoe UI"/>
        </w:rPr>
        <w:t>IKT arhitektūras vadlīnijas -</w:t>
      </w:r>
    </w:p>
    <w:p w14:paraId="65A6DA89" w14:textId="70DF96C0" w:rsidR="00734086" w:rsidRPr="00004408" w:rsidRDefault="00734086" w:rsidP="00734086">
      <w:pPr>
        <w:pStyle w:val="Oswald"/>
        <w:rPr>
          <w:rFonts w:ascii="Segoe UI" w:hAnsi="Segoe UI" w:cs="Segoe UI"/>
        </w:rPr>
      </w:pPr>
      <w:r w:rsidRPr="00734086">
        <w:rPr>
          <w:rFonts w:ascii="Segoe UI" w:hAnsi="Segoe UI" w:cs="Segoe UI"/>
        </w:rPr>
        <w:t>IT risinājumu sadarbspējas izstrādes novērtējuma sagatave</w:t>
      </w:r>
      <w:r w:rsidRPr="00F5745C" w:rsidDel="00F5745C">
        <w:rPr>
          <w:rFonts w:ascii="Segoe UI" w:hAnsi="Segoe UI" w:cs="Segoe UI"/>
        </w:rPr>
        <w:t xml:space="preserve"> </w:t>
      </w:r>
      <w:r w:rsidRPr="00004408">
        <w:rPr>
          <w:rFonts w:ascii="Segoe UI" w:hAnsi="Segoe UI" w:cs="Segoe UI"/>
        </w:rPr>
        <w:t xml:space="preserve"> </w:t>
      </w:r>
    </w:p>
    <w:p w14:paraId="4D1A976E" w14:textId="77777777" w:rsidR="00734086" w:rsidRPr="00004408" w:rsidRDefault="00734086" w:rsidP="00734086">
      <w:pPr>
        <w:pStyle w:val="Oswald"/>
        <w:rPr>
          <w:rFonts w:ascii="Segoe UI" w:hAnsi="Segoe UI" w:cs="Segoe UI"/>
          <w:b w:val="0"/>
          <w:sz w:val="24"/>
          <w:szCs w:val="24"/>
        </w:rPr>
      </w:pPr>
    </w:p>
    <w:p w14:paraId="103032C0" w14:textId="77777777" w:rsidR="00734086" w:rsidRPr="00004408" w:rsidRDefault="00734086" w:rsidP="00734086">
      <w:pPr>
        <w:pStyle w:val="Oswald"/>
        <w:rPr>
          <w:rFonts w:ascii="Segoe UI" w:hAnsi="Segoe UI" w:cs="Segoe UI"/>
          <w:sz w:val="24"/>
          <w:szCs w:val="24"/>
        </w:rPr>
      </w:pPr>
      <w:r>
        <w:rPr>
          <w:rFonts w:ascii="Segoe UI" w:hAnsi="Segoe UI" w:cs="Segoe UI"/>
          <w:sz w:val="24"/>
          <w:szCs w:val="24"/>
        </w:rPr>
        <w:t>1.0.0</w:t>
      </w:r>
      <w:r w:rsidRPr="00004408">
        <w:rPr>
          <w:rFonts w:ascii="Segoe UI" w:hAnsi="Segoe UI" w:cs="Segoe UI"/>
          <w:sz w:val="24"/>
          <w:szCs w:val="24"/>
        </w:rPr>
        <w:t xml:space="preserve"> versija</w:t>
      </w:r>
    </w:p>
    <w:p w14:paraId="2417B6C9" w14:textId="77777777" w:rsidR="00734086" w:rsidRPr="00004408" w:rsidRDefault="00734086" w:rsidP="00734086">
      <w:pPr>
        <w:rPr>
          <w:rFonts w:ascii="Segoe UI" w:hAnsi="Segoe UI" w:cs="Segoe UI"/>
        </w:rPr>
      </w:pPr>
    </w:p>
    <w:p w14:paraId="3CCBF7FD" w14:textId="77777777" w:rsidR="00734086" w:rsidRDefault="00734086" w:rsidP="00734086">
      <w:pPr>
        <w:pStyle w:val="Subtitle"/>
        <w:rPr>
          <w:rFonts w:ascii="Segoe UI" w:hAnsi="Segoe UI" w:cs="Segoe UI"/>
          <w:sz w:val="32"/>
          <w:szCs w:val="32"/>
        </w:rPr>
      </w:pPr>
    </w:p>
    <w:p w14:paraId="77F57CDF" w14:textId="77777777" w:rsidR="00734086" w:rsidRPr="00F5745C" w:rsidRDefault="00734086" w:rsidP="00734086">
      <w:pPr>
        <w:pStyle w:val="BodyText"/>
        <w:rPr>
          <w:lang w:eastAsia="ar-SA"/>
        </w:rPr>
      </w:pPr>
    </w:p>
    <w:p w14:paraId="1FC480A8" w14:textId="77777777" w:rsidR="00734086" w:rsidRPr="00004408" w:rsidRDefault="00734086" w:rsidP="00734086">
      <w:pPr>
        <w:pStyle w:val="Subtitle"/>
        <w:rPr>
          <w:rFonts w:ascii="Segoe UI" w:hAnsi="Segoe UI" w:cs="Segoe UI"/>
          <w:sz w:val="32"/>
          <w:szCs w:val="32"/>
        </w:rPr>
      </w:pPr>
    </w:p>
    <w:p w14:paraId="50887A6E" w14:textId="77777777" w:rsidR="00734086" w:rsidRPr="00004408" w:rsidRDefault="00734086" w:rsidP="00734086">
      <w:pPr>
        <w:pStyle w:val="Subtitle"/>
        <w:rPr>
          <w:rFonts w:ascii="Segoe UI" w:hAnsi="Segoe UI" w:cs="Segoe UI"/>
          <w:b/>
          <w:szCs w:val="24"/>
        </w:rPr>
      </w:pPr>
      <w:r w:rsidRPr="00004408">
        <w:rPr>
          <w:rFonts w:ascii="Segoe UI" w:hAnsi="Segoe UI" w:cs="Segoe UI"/>
          <w:szCs w:val="24"/>
        </w:rPr>
        <w:t>Iepirkuma identifikācijas numurs VARAM/2017/6</w:t>
      </w:r>
    </w:p>
    <w:p w14:paraId="1ECDC027" w14:textId="77777777" w:rsidR="00734086" w:rsidRPr="00615C4A" w:rsidRDefault="00734086" w:rsidP="00734086">
      <w:pPr>
        <w:rPr>
          <w:rFonts w:ascii="Segoe UI" w:hAnsi="Segoe UI" w:cs="Segoe UI"/>
        </w:rPr>
      </w:pPr>
    </w:p>
    <w:p w14:paraId="56516B1D" w14:textId="77777777" w:rsidR="00734086" w:rsidRPr="00615C4A" w:rsidRDefault="00734086" w:rsidP="00734086">
      <w:pPr>
        <w:pStyle w:val="CCBodyText"/>
        <w:jc w:val="center"/>
        <w:rPr>
          <w:rFonts w:cs="Segoe UI"/>
        </w:rPr>
      </w:pPr>
    </w:p>
    <w:p w14:paraId="0C87144D" w14:textId="77777777" w:rsidR="00734086" w:rsidRPr="00615C4A" w:rsidRDefault="00734086" w:rsidP="00734086">
      <w:pPr>
        <w:pStyle w:val="CCBodyText"/>
        <w:jc w:val="center"/>
        <w:rPr>
          <w:rFonts w:cs="Segoe UI"/>
        </w:rPr>
      </w:pPr>
    </w:p>
    <w:p w14:paraId="35227C81" w14:textId="77777777" w:rsidR="00734086" w:rsidRPr="00615C4A" w:rsidRDefault="00734086" w:rsidP="00734086">
      <w:pPr>
        <w:pStyle w:val="CCBodyText"/>
        <w:jc w:val="center"/>
        <w:rPr>
          <w:rFonts w:cs="Segoe UI"/>
        </w:rPr>
      </w:pPr>
    </w:p>
    <w:p w14:paraId="070F32FD" w14:textId="77777777" w:rsidR="00734086" w:rsidRDefault="00734086" w:rsidP="00734086">
      <w:pPr>
        <w:pStyle w:val="CCBodyText"/>
        <w:jc w:val="center"/>
        <w:rPr>
          <w:rFonts w:cs="Segoe UI"/>
        </w:rPr>
      </w:pPr>
    </w:p>
    <w:p w14:paraId="6D23CA61" w14:textId="77777777" w:rsidR="00734086" w:rsidRPr="00615C4A" w:rsidRDefault="00734086" w:rsidP="00734086">
      <w:pPr>
        <w:pStyle w:val="CCBodyText"/>
        <w:jc w:val="center"/>
        <w:rPr>
          <w:rFonts w:cs="Segoe UI"/>
        </w:rPr>
      </w:pPr>
    </w:p>
    <w:p w14:paraId="1117ED78" w14:textId="0492B188" w:rsidR="00734086" w:rsidRPr="00615C4A" w:rsidRDefault="00734086" w:rsidP="00734086">
      <w:pPr>
        <w:pStyle w:val="CCBodyText"/>
        <w:jc w:val="center"/>
        <w:rPr>
          <w:rFonts w:cs="Segoe UI"/>
        </w:rPr>
      </w:pPr>
      <w:r w:rsidRPr="00615C4A">
        <w:rPr>
          <w:rFonts w:cs="Segoe UI"/>
        </w:rPr>
        <w:t>2017. gada</w:t>
      </w:r>
      <w:r w:rsidR="003A48D8">
        <w:rPr>
          <w:rFonts w:cs="Segoe UI"/>
        </w:rPr>
        <w:t xml:space="preserve"> 01</w:t>
      </w:r>
      <w:r w:rsidRPr="00615C4A">
        <w:rPr>
          <w:rFonts w:cs="Segoe UI"/>
        </w:rPr>
        <w:t xml:space="preserve">. </w:t>
      </w:r>
      <w:r w:rsidR="003A48D8">
        <w:rPr>
          <w:rFonts w:cs="Segoe UI"/>
        </w:rPr>
        <w:t>decembris</w:t>
      </w:r>
    </w:p>
    <w:p w14:paraId="5DFDBC61" w14:textId="77777777" w:rsidR="00734086" w:rsidRPr="00615C4A" w:rsidRDefault="00734086" w:rsidP="00734086">
      <w:pPr>
        <w:rPr>
          <w:rFonts w:ascii="Segoe UI" w:hAnsi="Segoe UI" w:cs="Segoe UI"/>
        </w:rPr>
      </w:pPr>
    </w:p>
    <w:p w14:paraId="6A30C062" w14:textId="77777777" w:rsidR="00734086" w:rsidRDefault="00734086" w:rsidP="00734086">
      <w:pPr>
        <w:rPr>
          <w:rFonts w:ascii="Segoe UI" w:hAnsi="Segoe UI" w:cs="Segoe UI"/>
        </w:rPr>
      </w:pPr>
      <w:r>
        <w:rPr>
          <w:rFonts w:cs="Segoe UI"/>
        </w:rPr>
        <w:br w:type="page"/>
      </w:r>
    </w:p>
    <w:p w14:paraId="6B516610" w14:textId="77777777" w:rsidR="00734086" w:rsidRPr="00004408" w:rsidRDefault="00734086" w:rsidP="00734086">
      <w:pPr>
        <w:rPr>
          <w:rStyle w:val="Strong"/>
        </w:rPr>
      </w:pPr>
      <w:r w:rsidRPr="00004408">
        <w:rPr>
          <w:rStyle w:val="Strong"/>
        </w:rPr>
        <w:lastRenderedPageBreak/>
        <w:t>Apstiprinājumi</w:t>
      </w:r>
    </w:p>
    <w:p w14:paraId="2CC55452" w14:textId="77777777" w:rsidR="00734086" w:rsidRPr="00004408" w:rsidRDefault="00734086" w:rsidP="00734086">
      <w:pPr>
        <w:rPr>
          <w:rStyle w:val="Strong"/>
          <w:b w:val="0"/>
        </w:rPr>
      </w:pPr>
      <w:r w:rsidRPr="00004408">
        <w:rPr>
          <w:rStyle w:val="Strong"/>
        </w:rPr>
        <w:t>Darba pakas „IKT arhitektūras pārvaldība” vadības grup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5016"/>
      </w:tblGrid>
      <w:tr w:rsidR="00734086" w:rsidRPr="00046D7F" w14:paraId="6A677D87" w14:textId="77777777" w:rsidTr="000110AE">
        <w:trPr>
          <w:trHeight w:val="1227"/>
        </w:trPr>
        <w:tc>
          <w:tcPr>
            <w:tcW w:w="2441" w:type="pct"/>
          </w:tcPr>
          <w:p w14:paraId="2940A5D5" w14:textId="77777777" w:rsidR="00734086" w:rsidRPr="00004408" w:rsidRDefault="00734086" w:rsidP="000110AE"/>
          <w:p w14:paraId="3026A044" w14:textId="77777777" w:rsidR="00734086" w:rsidRPr="00004408" w:rsidRDefault="00734086" w:rsidP="000110AE">
            <w:r w:rsidRPr="00004408">
              <w:t>Saskaņots:</w:t>
            </w:r>
          </w:p>
          <w:p w14:paraId="54DF19E8" w14:textId="77777777" w:rsidR="00734086" w:rsidRPr="00004408" w:rsidRDefault="00734086" w:rsidP="000110AE">
            <w:r w:rsidRPr="00004408">
              <w:t>_____________ / ..........   ................ /</w:t>
            </w:r>
          </w:p>
          <w:p w14:paraId="0DF1C4E2" w14:textId="77777777" w:rsidR="00734086" w:rsidRPr="00004408" w:rsidRDefault="00734086" w:rsidP="000110AE">
            <w:pPr>
              <w:pStyle w:val="BodyTextIndent3"/>
            </w:pPr>
          </w:p>
        </w:tc>
        <w:tc>
          <w:tcPr>
            <w:tcW w:w="2559" w:type="pct"/>
          </w:tcPr>
          <w:p w14:paraId="0F1ABF49" w14:textId="77777777" w:rsidR="00734086" w:rsidRPr="00004408" w:rsidRDefault="00734086" w:rsidP="000110AE"/>
          <w:p w14:paraId="10291B4E" w14:textId="77777777" w:rsidR="00734086" w:rsidRPr="00004408" w:rsidRDefault="00734086" w:rsidP="000110AE">
            <w:r w:rsidRPr="00004408">
              <w:t>Saskaņots:</w:t>
            </w:r>
          </w:p>
          <w:p w14:paraId="14093344" w14:textId="77777777" w:rsidR="00734086" w:rsidRPr="00004408" w:rsidRDefault="00734086" w:rsidP="000110AE">
            <w:r w:rsidRPr="00004408">
              <w:t>_____________ / ..........   ................ /</w:t>
            </w:r>
          </w:p>
          <w:p w14:paraId="40006675" w14:textId="77777777" w:rsidR="00734086" w:rsidRPr="00004408" w:rsidRDefault="00734086" w:rsidP="000110AE">
            <w:pPr>
              <w:pStyle w:val="BodyTextIndent3"/>
            </w:pPr>
          </w:p>
        </w:tc>
      </w:tr>
      <w:tr w:rsidR="00734086" w:rsidRPr="00046D7F" w14:paraId="36F65102" w14:textId="77777777" w:rsidTr="000110AE">
        <w:tc>
          <w:tcPr>
            <w:tcW w:w="2441" w:type="pct"/>
          </w:tcPr>
          <w:p w14:paraId="1F479AE2" w14:textId="77777777" w:rsidR="00734086" w:rsidRPr="00004408" w:rsidRDefault="00734086" w:rsidP="000110AE">
            <w:r w:rsidRPr="00004408">
              <w:t>Lauris Linabergs</w:t>
            </w:r>
          </w:p>
        </w:tc>
        <w:tc>
          <w:tcPr>
            <w:tcW w:w="2559" w:type="pct"/>
          </w:tcPr>
          <w:p w14:paraId="190D86BA" w14:textId="77777777" w:rsidR="00734086" w:rsidRPr="00004408" w:rsidRDefault="00734086" w:rsidP="000110AE">
            <w:r w:rsidRPr="00004408">
              <w:t>Uģis Bisenieks</w:t>
            </w:r>
          </w:p>
        </w:tc>
      </w:tr>
      <w:tr w:rsidR="00734086" w:rsidRPr="00046D7F" w14:paraId="40411803" w14:textId="77777777" w:rsidTr="000110AE">
        <w:trPr>
          <w:trHeight w:val="742"/>
        </w:trPr>
        <w:tc>
          <w:tcPr>
            <w:tcW w:w="2441" w:type="pct"/>
          </w:tcPr>
          <w:p w14:paraId="228E7F7D" w14:textId="77777777" w:rsidR="00734086" w:rsidRPr="00004408" w:rsidRDefault="00734086" w:rsidP="000110AE"/>
          <w:p w14:paraId="4FBD9602" w14:textId="77777777" w:rsidR="00734086" w:rsidRPr="00004408" w:rsidRDefault="00734086" w:rsidP="000110AE">
            <w:r w:rsidRPr="00004408">
              <w:t xml:space="preserve">2017. gada ____ . ____________ </w:t>
            </w:r>
          </w:p>
          <w:p w14:paraId="37309C06" w14:textId="77777777" w:rsidR="00734086" w:rsidRPr="00004408" w:rsidRDefault="00734086" w:rsidP="000110AE"/>
        </w:tc>
        <w:tc>
          <w:tcPr>
            <w:tcW w:w="2559" w:type="pct"/>
          </w:tcPr>
          <w:p w14:paraId="5EDE6F17" w14:textId="77777777" w:rsidR="00734086" w:rsidRPr="00004408" w:rsidRDefault="00734086" w:rsidP="000110AE"/>
          <w:p w14:paraId="1658A830" w14:textId="77777777" w:rsidR="00734086" w:rsidRPr="00004408" w:rsidRDefault="00734086" w:rsidP="000110AE">
            <w:r w:rsidRPr="00004408">
              <w:t xml:space="preserve">2017. gada ____ . ____________ </w:t>
            </w:r>
          </w:p>
          <w:p w14:paraId="62390351" w14:textId="77777777" w:rsidR="00734086" w:rsidRPr="00004408" w:rsidRDefault="00734086" w:rsidP="000110AE"/>
        </w:tc>
      </w:tr>
      <w:tr w:rsidR="00734086" w:rsidRPr="00046D7F" w14:paraId="6F686104" w14:textId="77777777" w:rsidTr="000110AE">
        <w:tc>
          <w:tcPr>
            <w:tcW w:w="2441" w:type="pct"/>
            <w:tcBorders>
              <w:top w:val="single" w:sz="4" w:space="0" w:color="000000"/>
              <w:left w:val="single" w:sz="4" w:space="0" w:color="000000"/>
              <w:bottom w:val="single" w:sz="4" w:space="0" w:color="000000"/>
              <w:right w:val="single" w:sz="4" w:space="0" w:color="000000"/>
            </w:tcBorders>
          </w:tcPr>
          <w:p w14:paraId="1C42FFE9" w14:textId="77777777" w:rsidR="00734086" w:rsidRPr="00004408" w:rsidRDefault="00734086" w:rsidP="000110AE"/>
          <w:p w14:paraId="516058CC" w14:textId="77777777" w:rsidR="00734086" w:rsidRPr="00004408" w:rsidRDefault="00734086" w:rsidP="000110AE">
            <w:r w:rsidRPr="00004408">
              <w:t>Saskaņots:</w:t>
            </w:r>
          </w:p>
          <w:p w14:paraId="783B6B10" w14:textId="77777777" w:rsidR="00734086" w:rsidRPr="00004408" w:rsidRDefault="00734086" w:rsidP="000110AE">
            <w:r w:rsidRPr="00004408">
              <w:t>_____________ / ..........   ................ /</w:t>
            </w:r>
          </w:p>
          <w:p w14:paraId="1A8746AA" w14:textId="77777777" w:rsidR="00734086" w:rsidRPr="00004408" w:rsidRDefault="00734086" w:rsidP="000110AE"/>
        </w:tc>
        <w:tc>
          <w:tcPr>
            <w:tcW w:w="2559" w:type="pct"/>
            <w:tcBorders>
              <w:top w:val="single" w:sz="4" w:space="0" w:color="000000"/>
              <w:left w:val="single" w:sz="4" w:space="0" w:color="000000"/>
              <w:bottom w:val="single" w:sz="4" w:space="0" w:color="000000"/>
              <w:right w:val="single" w:sz="4" w:space="0" w:color="000000"/>
            </w:tcBorders>
          </w:tcPr>
          <w:p w14:paraId="52AEB95B" w14:textId="77777777" w:rsidR="00734086" w:rsidRPr="00004408" w:rsidRDefault="00734086" w:rsidP="000110AE"/>
          <w:p w14:paraId="1409AA7C" w14:textId="77777777" w:rsidR="00734086" w:rsidRPr="00004408" w:rsidRDefault="00734086" w:rsidP="000110AE">
            <w:r w:rsidRPr="00004408">
              <w:t>Saskaņots:</w:t>
            </w:r>
          </w:p>
          <w:p w14:paraId="51DE0307" w14:textId="77777777" w:rsidR="00734086" w:rsidRPr="00004408" w:rsidRDefault="00734086" w:rsidP="000110AE">
            <w:r w:rsidRPr="00004408">
              <w:t>_____________ / ..........   ................ /</w:t>
            </w:r>
          </w:p>
          <w:p w14:paraId="4D271549" w14:textId="77777777" w:rsidR="00734086" w:rsidRPr="00004408" w:rsidRDefault="00734086" w:rsidP="000110AE"/>
        </w:tc>
      </w:tr>
      <w:tr w:rsidR="00734086" w:rsidRPr="00046D7F" w14:paraId="1CC7F86B" w14:textId="77777777" w:rsidTr="000110AE">
        <w:tc>
          <w:tcPr>
            <w:tcW w:w="2441" w:type="pct"/>
            <w:tcBorders>
              <w:top w:val="single" w:sz="4" w:space="0" w:color="000000"/>
              <w:left w:val="single" w:sz="4" w:space="0" w:color="000000"/>
              <w:bottom w:val="single" w:sz="4" w:space="0" w:color="000000"/>
              <w:right w:val="single" w:sz="4" w:space="0" w:color="000000"/>
            </w:tcBorders>
          </w:tcPr>
          <w:p w14:paraId="125ECBF2" w14:textId="77777777" w:rsidR="00734086" w:rsidRPr="00004408" w:rsidRDefault="00734086" w:rsidP="000110AE">
            <w:r w:rsidRPr="00004408">
              <w:t>Gints Šakarnis</w:t>
            </w:r>
          </w:p>
        </w:tc>
        <w:tc>
          <w:tcPr>
            <w:tcW w:w="2559" w:type="pct"/>
            <w:tcBorders>
              <w:top w:val="single" w:sz="4" w:space="0" w:color="000000"/>
              <w:left w:val="single" w:sz="4" w:space="0" w:color="000000"/>
              <w:bottom w:val="single" w:sz="4" w:space="0" w:color="000000"/>
              <w:right w:val="single" w:sz="4" w:space="0" w:color="000000"/>
            </w:tcBorders>
          </w:tcPr>
          <w:p w14:paraId="59C2AF32" w14:textId="77777777" w:rsidR="00734086" w:rsidRPr="00004408" w:rsidRDefault="00734086" w:rsidP="000110AE">
            <w:r w:rsidRPr="00004408">
              <w:t>Renārs Felcis</w:t>
            </w:r>
          </w:p>
        </w:tc>
      </w:tr>
      <w:tr w:rsidR="00734086" w:rsidRPr="00046D7F" w14:paraId="109DFD01" w14:textId="77777777" w:rsidTr="000110AE">
        <w:tc>
          <w:tcPr>
            <w:tcW w:w="2441" w:type="pct"/>
            <w:tcBorders>
              <w:top w:val="single" w:sz="4" w:space="0" w:color="000000"/>
              <w:left w:val="single" w:sz="4" w:space="0" w:color="000000"/>
              <w:bottom w:val="single" w:sz="4" w:space="0" w:color="000000"/>
              <w:right w:val="single" w:sz="4" w:space="0" w:color="000000"/>
            </w:tcBorders>
          </w:tcPr>
          <w:p w14:paraId="3E91DFE3" w14:textId="77777777" w:rsidR="00734086" w:rsidRPr="00004408" w:rsidRDefault="00734086" w:rsidP="000110AE"/>
          <w:p w14:paraId="7D46D816" w14:textId="77777777" w:rsidR="00734086" w:rsidRPr="00004408" w:rsidRDefault="00734086" w:rsidP="000110AE">
            <w:r w:rsidRPr="00004408">
              <w:t xml:space="preserve">2017. gada ____ . ____________ </w:t>
            </w:r>
          </w:p>
          <w:p w14:paraId="21DCAEEB" w14:textId="77777777" w:rsidR="00734086" w:rsidRPr="00004408" w:rsidRDefault="00734086" w:rsidP="000110AE"/>
        </w:tc>
        <w:tc>
          <w:tcPr>
            <w:tcW w:w="2559" w:type="pct"/>
            <w:tcBorders>
              <w:top w:val="single" w:sz="4" w:space="0" w:color="000000"/>
              <w:left w:val="single" w:sz="4" w:space="0" w:color="000000"/>
              <w:bottom w:val="single" w:sz="4" w:space="0" w:color="000000"/>
              <w:right w:val="single" w:sz="4" w:space="0" w:color="000000"/>
            </w:tcBorders>
          </w:tcPr>
          <w:p w14:paraId="2A2F28A4" w14:textId="77777777" w:rsidR="00734086" w:rsidRPr="00004408" w:rsidRDefault="00734086" w:rsidP="000110AE"/>
          <w:p w14:paraId="6E36E90D" w14:textId="77777777" w:rsidR="00734086" w:rsidRPr="00004408" w:rsidRDefault="00734086" w:rsidP="000110AE">
            <w:r w:rsidRPr="00004408">
              <w:t xml:space="preserve">2017. gada ____ . ____________ </w:t>
            </w:r>
          </w:p>
          <w:p w14:paraId="4B9790E2" w14:textId="77777777" w:rsidR="00734086" w:rsidRPr="00004408" w:rsidRDefault="00734086" w:rsidP="000110AE"/>
        </w:tc>
      </w:tr>
    </w:tbl>
    <w:p w14:paraId="17FFCD1B" w14:textId="77777777" w:rsidR="00734086" w:rsidRDefault="00734086" w:rsidP="00734086">
      <w:pPr>
        <w:pStyle w:val="CCBodyText"/>
        <w:jc w:val="left"/>
        <w:rPr>
          <w:rFonts w:cs="Segoe UI"/>
        </w:rPr>
      </w:pPr>
    </w:p>
    <w:p w14:paraId="4B6C520F" w14:textId="77777777" w:rsidR="00734086" w:rsidRDefault="00734086" w:rsidP="00734086">
      <w:pPr>
        <w:rPr>
          <w:rStyle w:val="Strong"/>
        </w:rPr>
      </w:pPr>
      <w:r>
        <w:rPr>
          <w:rStyle w:val="Strong"/>
        </w:rPr>
        <w:br w:type="page"/>
      </w:r>
    </w:p>
    <w:p w14:paraId="1594EDB5" w14:textId="77777777" w:rsidR="00734086" w:rsidRPr="00004408" w:rsidRDefault="00734086" w:rsidP="00734086">
      <w:pPr>
        <w:rPr>
          <w:rStyle w:val="Strong"/>
          <w:b w:val="0"/>
        </w:rPr>
      </w:pPr>
      <w:r w:rsidRPr="00004408">
        <w:rPr>
          <w:rStyle w:val="Strong"/>
        </w:rPr>
        <w:lastRenderedPageBreak/>
        <w:t>Darba pakas „IKT arhitektūras pārvaldība” darba pakas virziena “IKT arhitektūras vadlīniju izstrāde un ieviešana”  komand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5016"/>
      </w:tblGrid>
      <w:tr w:rsidR="00734086" w:rsidRPr="00004408" w14:paraId="4CCB45E4" w14:textId="77777777" w:rsidTr="000110AE">
        <w:trPr>
          <w:trHeight w:val="1227"/>
        </w:trPr>
        <w:tc>
          <w:tcPr>
            <w:tcW w:w="2441" w:type="pct"/>
          </w:tcPr>
          <w:p w14:paraId="0D6FED95" w14:textId="77777777" w:rsidR="00734086" w:rsidRPr="00004408" w:rsidRDefault="00734086" w:rsidP="000110AE"/>
          <w:p w14:paraId="19FA22C8" w14:textId="77777777" w:rsidR="00734086" w:rsidRPr="00004408" w:rsidRDefault="00734086" w:rsidP="000110AE">
            <w:r w:rsidRPr="00004408">
              <w:t>Saskaņots:</w:t>
            </w:r>
          </w:p>
          <w:p w14:paraId="2C15083B" w14:textId="77777777" w:rsidR="00734086" w:rsidRPr="00004408" w:rsidRDefault="00734086" w:rsidP="000110AE">
            <w:r w:rsidRPr="00004408">
              <w:t>_____________ / ..........   ................ /</w:t>
            </w:r>
          </w:p>
          <w:p w14:paraId="3DE99467" w14:textId="77777777" w:rsidR="00734086" w:rsidRPr="00004408" w:rsidRDefault="00734086" w:rsidP="000110AE">
            <w:pPr>
              <w:pStyle w:val="BodyTextIndent3"/>
            </w:pPr>
          </w:p>
        </w:tc>
        <w:tc>
          <w:tcPr>
            <w:tcW w:w="2559" w:type="pct"/>
          </w:tcPr>
          <w:p w14:paraId="44EF0C82" w14:textId="77777777" w:rsidR="00734086" w:rsidRPr="00004408" w:rsidRDefault="00734086" w:rsidP="000110AE"/>
          <w:p w14:paraId="21BFAFF2" w14:textId="77777777" w:rsidR="00734086" w:rsidRPr="00004408" w:rsidRDefault="00734086" w:rsidP="000110AE">
            <w:r w:rsidRPr="00004408">
              <w:t>Saskaņots:</w:t>
            </w:r>
          </w:p>
          <w:p w14:paraId="51CD8CC9" w14:textId="77777777" w:rsidR="00734086" w:rsidRPr="00004408" w:rsidRDefault="00734086" w:rsidP="000110AE">
            <w:r w:rsidRPr="00004408">
              <w:t>_____________ / ..........   ................ /</w:t>
            </w:r>
          </w:p>
          <w:p w14:paraId="559EEBDC" w14:textId="77777777" w:rsidR="00734086" w:rsidRPr="00004408" w:rsidRDefault="00734086" w:rsidP="000110AE">
            <w:pPr>
              <w:pStyle w:val="BodyTextIndent3"/>
            </w:pPr>
          </w:p>
        </w:tc>
      </w:tr>
      <w:tr w:rsidR="00734086" w:rsidRPr="00004408" w14:paraId="0B06E098" w14:textId="77777777" w:rsidTr="000110AE">
        <w:tc>
          <w:tcPr>
            <w:tcW w:w="2441" w:type="pct"/>
          </w:tcPr>
          <w:p w14:paraId="2D45160B" w14:textId="77777777" w:rsidR="00734086" w:rsidRPr="00004408" w:rsidRDefault="00734086" w:rsidP="000110AE">
            <w:r w:rsidRPr="00004408">
              <w:t>Sergejs Ņesterovs</w:t>
            </w:r>
          </w:p>
        </w:tc>
        <w:tc>
          <w:tcPr>
            <w:tcW w:w="2559" w:type="pct"/>
          </w:tcPr>
          <w:p w14:paraId="4E6B7225" w14:textId="77777777" w:rsidR="00734086" w:rsidRPr="00004408" w:rsidRDefault="00734086" w:rsidP="000110AE">
            <w:r w:rsidRPr="00004408">
              <w:t>Dita Gabaliņa</w:t>
            </w:r>
          </w:p>
        </w:tc>
      </w:tr>
      <w:tr w:rsidR="00734086" w:rsidRPr="00004408" w14:paraId="429B6F8D" w14:textId="77777777" w:rsidTr="000110AE">
        <w:trPr>
          <w:trHeight w:val="742"/>
        </w:trPr>
        <w:tc>
          <w:tcPr>
            <w:tcW w:w="2441" w:type="pct"/>
          </w:tcPr>
          <w:p w14:paraId="21E2D0F5" w14:textId="77777777" w:rsidR="00734086" w:rsidRPr="00004408" w:rsidRDefault="00734086" w:rsidP="000110AE"/>
          <w:p w14:paraId="15770127" w14:textId="77777777" w:rsidR="00734086" w:rsidRPr="00004408" w:rsidRDefault="00734086" w:rsidP="000110AE">
            <w:r w:rsidRPr="00004408">
              <w:t xml:space="preserve">2017. gada ____ . ____________ </w:t>
            </w:r>
          </w:p>
          <w:p w14:paraId="1173E6D9" w14:textId="77777777" w:rsidR="00734086" w:rsidRPr="00004408" w:rsidRDefault="00734086" w:rsidP="000110AE"/>
        </w:tc>
        <w:tc>
          <w:tcPr>
            <w:tcW w:w="2559" w:type="pct"/>
          </w:tcPr>
          <w:p w14:paraId="266BD6B8" w14:textId="77777777" w:rsidR="00734086" w:rsidRPr="00004408" w:rsidRDefault="00734086" w:rsidP="000110AE"/>
          <w:p w14:paraId="12191A0D" w14:textId="77777777" w:rsidR="00734086" w:rsidRPr="00004408" w:rsidRDefault="00734086" w:rsidP="000110AE">
            <w:r w:rsidRPr="00004408">
              <w:t xml:space="preserve">2017. gada ____ . ____________ </w:t>
            </w:r>
          </w:p>
          <w:p w14:paraId="680929F4" w14:textId="77777777" w:rsidR="00734086" w:rsidRPr="00004408" w:rsidRDefault="00734086" w:rsidP="000110AE"/>
        </w:tc>
      </w:tr>
    </w:tbl>
    <w:p w14:paraId="60133C01" w14:textId="77777777" w:rsidR="00734086" w:rsidRDefault="00734086" w:rsidP="00734086">
      <w:pPr>
        <w:pStyle w:val="CCBodyText"/>
        <w:jc w:val="left"/>
        <w:rPr>
          <w:rFonts w:cs="Segoe UI"/>
        </w:rPr>
      </w:pPr>
    </w:p>
    <w:p w14:paraId="5CF1CCA7" w14:textId="77777777" w:rsidR="00734086" w:rsidRPr="007B7513" w:rsidRDefault="00734086" w:rsidP="00734086">
      <w:r w:rsidRPr="007B7513">
        <w:rPr>
          <w:rStyle w:val="Strong"/>
        </w:rPr>
        <w:t>Izmaiņu</w:t>
      </w:r>
      <w:r w:rsidRPr="007B7513">
        <w:t xml:space="preserve"> </w:t>
      </w:r>
      <w:r w:rsidRPr="007B7513">
        <w:rPr>
          <w:rStyle w:val="Strong"/>
        </w:rPr>
        <w:t>lapa</w:t>
      </w:r>
    </w:p>
    <w:tbl>
      <w:tblPr>
        <w:tblStyle w:val="GridTable4-Accent3"/>
        <w:tblW w:w="9810" w:type="dxa"/>
        <w:tblInd w:w="-95" w:type="dxa"/>
        <w:tblLook w:val="04A0" w:firstRow="1" w:lastRow="0" w:firstColumn="1" w:lastColumn="0" w:noHBand="0" w:noVBand="1"/>
      </w:tblPr>
      <w:tblGrid>
        <w:gridCol w:w="1350"/>
        <w:gridCol w:w="1260"/>
        <w:gridCol w:w="7200"/>
      </w:tblGrid>
      <w:tr w:rsidR="00734086" w:rsidRPr="007B7513" w14:paraId="7329FD5D" w14:textId="77777777" w:rsidTr="00011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344F7C9" w14:textId="77777777" w:rsidR="00734086" w:rsidRPr="007B7513" w:rsidRDefault="00734086" w:rsidP="000110AE">
            <w:pPr>
              <w:pStyle w:val="CCBodyText"/>
              <w:jc w:val="left"/>
              <w:rPr>
                <w:rFonts w:ascii="Times New Roman" w:hAnsi="Times New Roman"/>
                <w:sz w:val="20"/>
                <w:szCs w:val="18"/>
              </w:rPr>
            </w:pPr>
            <w:r w:rsidRPr="007B7513">
              <w:rPr>
                <w:rFonts w:ascii="Times New Roman" w:hAnsi="Times New Roman"/>
                <w:sz w:val="20"/>
              </w:rPr>
              <w:t>Datums</w:t>
            </w:r>
          </w:p>
        </w:tc>
        <w:tc>
          <w:tcPr>
            <w:tcW w:w="1260" w:type="dxa"/>
          </w:tcPr>
          <w:p w14:paraId="47E2C10C" w14:textId="77777777" w:rsidR="00734086" w:rsidRPr="007B7513" w:rsidRDefault="00734086" w:rsidP="000110AE">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Versija</w:t>
            </w:r>
          </w:p>
        </w:tc>
        <w:tc>
          <w:tcPr>
            <w:tcW w:w="7200" w:type="dxa"/>
          </w:tcPr>
          <w:p w14:paraId="6114B9D5" w14:textId="77777777" w:rsidR="00734086" w:rsidRPr="007B7513" w:rsidRDefault="00734086" w:rsidP="000110AE">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Apraksts</w:t>
            </w:r>
          </w:p>
        </w:tc>
      </w:tr>
      <w:tr w:rsidR="00734086" w:rsidRPr="007B7513" w14:paraId="42A973EA" w14:textId="77777777" w:rsidTr="0001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CE9C296" w14:textId="77777777" w:rsidR="00734086" w:rsidRPr="007B7513" w:rsidRDefault="00734086" w:rsidP="000110AE">
            <w:pPr>
              <w:pStyle w:val="CCBodyText"/>
              <w:jc w:val="left"/>
              <w:rPr>
                <w:rFonts w:ascii="Times New Roman" w:hAnsi="Times New Roman"/>
                <w:sz w:val="20"/>
                <w:szCs w:val="18"/>
              </w:rPr>
            </w:pPr>
            <w:r>
              <w:rPr>
                <w:rFonts w:ascii="Times New Roman" w:hAnsi="Times New Roman"/>
                <w:sz w:val="20"/>
                <w:szCs w:val="18"/>
              </w:rPr>
              <w:t>2017.07.07</w:t>
            </w:r>
          </w:p>
        </w:tc>
        <w:tc>
          <w:tcPr>
            <w:tcW w:w="1260" w:type="dxa"/>
          </w:tcPr>
          <w:p w14:paraId="1EDABA41" w14:textId="77777777" w:rsidR="00734086" w:rsidRPr="007B7513" w:rsidRDefault="00734086" w:rsidP="000110AE">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0.</w:t>
            </w:r>
            <w:r>
              <w:rPr>
                <w:rFonts w:ascii="Times New Roman" w:hAnsi="Times New Roman"/>
                <w:sz w:val="20"/>
              </w:rPr>
              <w:t>1.0</w:t>
            </w:r>
          </w:p>
        </w:tc>
        <w:tc>
          <w:tcPr>
            <w:tcW w:w="7200" w:type="dxa"/>
          </w:tcPr>
          <w:p w14:paraId="48280736" w14:textId="77777777" w:rsidR="00734086" w:rsidRPr="007B7513" w:rsidRDefault="00734086" w:rsidP="000110AE">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rPr>
              <w:t>Dokumenta sākotnējā versija</w:t>
            </w:r>
          </w:p>
        </w:tc>
      </w:tr>
      <w:tr w:rsidR="008E6589" w:rsidRPr="007B7513" w14:paraId="0B48F507" w14:textId="77777777" w:rsidTr="000110AE">
        <w:tc>
          <w:tcPr>
            <w:cnfStyle w:val="001000000000" w:firstRow="0" w:lastRow="0" w:firstColumn="1" w:lastColumn="0" w:oddVBand="0" w:evenVBand="0" w:oddHBand="0" w:evenHBand="0" w:firstRowFirstColumn="0" w:firstRowLastColumn="0" w:lastRowFirstColumn="0" w:lastRowLastColumn="0"/>
            <w:tcW w:w="1350" w:type="dxa"/>
          </w:tcPr>
          <w:p w14:paraId="79D0B4EA" w14:textId="60C06FE8" w:rsidR="008E6589" w:rsidRPr="007B7513" w:rsidRDefault="008E6589" w:rsidP="008E6589">
            <w:pPr>
              <w:pStyle w:val="CCBodyText"/>
              <w:rPr>
                <w:rFonts w:ascii="Times New Roman" w:hAnsi="Times New Roman"/>
                <w:sz w:val="20"/>
                <w:szCs w:val="18"/>
              </w:rPr>
            </w:pPr>
            <w:r>
              <w:rPr>
                <w:rFonts w:ascii="Times New Roman" w:hAnsi="Times New Roman"/>
                <w:sz w:val="20"/>
                <w:szCs w:val="18"/>
              </w:rPr>
              <w:t>2017.07.14</w:t>
            </w:r>
          </w:p>
        </w:tc>
        <w:tc>
          <w:tcPr>
            <w:tcW w:w="1260" w:type="dxa"/>
          </w:tcPr>
          <w:p w14:paraId="56B97E33" w14:textId="519204D3" w:rsidR="008E6589" w:rsidRPr="007B7513" w:rsidRDefault="008E6589" w:rsidP="008E6589">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1</w:t>
            </w:r>
          </w:p>
        </w:tc>
        <w:tc>
          <w:tcPr>
            <w:tcW w:w="7200" w:type="dxa"/>
          </w:tcPr>
          <w:p w14:paraId="252B5AD9" w14:textId="36821FBD" w:rsidR="008E6589" w:rsidRPr="007B7513" w:rsidRDefault="008E6589" w:rsidP="008E6589">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precizējumiem un komentāriem</w:t>
            </w:r>
          </w:p>
        </w:tc>
      </w:tr>
      <w:tr w:rsidR="008E6589" w:rsidRPr="007B7513" w14:paraId="7773F2EC" w14:textId="77777777" w:rsidTr="0001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3A7894B" w14:textId="69D001EB" w:rsidR="008E6589" w:rsidRDefault="008E6589" w:rsidP="008E6589">
            <w:pPr>
              <w:pStyle w:val="CCBodyText"/>
              <w:jc w:val="left"/>
              <w:rPr>
                <w:rFonts w:ascii="Times New Roman" w:hAnsi="Times New Roman"/>
                <w:sz w:val="20"/>
                <w:szCs w:val="18"/>
              </w:rPr>
            </w:pPr>
            <w:r>
              <w:rPr>
                <w:rFonts w:ascii="Times New Roman" w:hAnsi="Times New Roman"/>
                <w:sz w:val="20"/>
                <w:szCs w:val="18"/>
              </w:rPr>
              <w:t>2017.07.28</w:t>
            </w:r>
          </w:p>
        </w:tc>
        <w:tc>
          <w:tcPr>
            <w:tcW w:w="1260" w:type="dxa"/>
          </w:tcPr>
          <w:p w14:paraId="0D4AD771" w14:textId="6BE68A75" w:rsidR="008E6589" w:rsidRPr="007B7513" w:rsidRDefault="008E6589" w:rsidP="008E6589">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2</w:t>
            </w:r>
          </w:p>
        </w:tc>
        <w:tc>
          <w:tcPr>
            <w:tcW w:w="7200" w:type="dxa"/>
          </w:tcPr>
          <w:p w14:paraId="0B37D1B0" w14:textId="39086B27" w:rsidR="008E6589" w:rsidRDefault="008E6589" w:rsidP="008E6589">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strādāti labojumi atbilstoši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komentāriem</w:t>
            </w:r>
          </w:p>
        </w:tc>
      </w:tr>
      <w:tr w:rsidR="008E6589" w:rsidRPr="007B7513" w14:paraId="37E8B09A" w14:textId="77777777" w:rsidTr="000110AE">
        <w:tc>
          <w:tcPr>
            <w:cnfStyle w:val="001000000000" w:firstRow="0" w:lastRow="0" w:firstColumn="1" w:lastColumn="0" w:oddVBand="0" w:evenVBand="0" w:oddHBand="0" w:evenHBand="0" w:firstRowFirstColumn="0" w:firstRowLastColumn="0" w:lastRowFirstColumn="0" w:lastRowLastColumn="0"/>
            <w:tcW w:w="1350" w:type="dxa"/>
          </w:tcPr>
          <w:p w14:paraId="363B4B76" w14:textId="065A8E89" w:rsidR="008E6589" w:rsidRDefault="008E6589" w:rsidP="008E6589">
            <w:pPr>
              <w:pStyle w:val="CCBodyText"/>
              <w:jc w:val="left"/>
              <w:rPr>
                <w:rFonts w:ascii="Times New Roman" w:hAnsi="Times New Roman"/>
                <w:sz w:val="20"/>
                <w:szCs w:val="18"/>
              </w:rPr>
            </w:pPr>
            <w:r>
              <w:rPr>
                <w:rFonts w:ascii="Times New Roman" w:hAnsi="Times New Roman"/>
                <w:sz w:val="20"/>
                <w:szCs w:val="18"/>
              </w:rPr>
              <w:t>2017.08.04</w:t>
            </w:r>
          </w:p>
        </w:tc>
        <w:tc>
          <w:tcPr>
            <w:tcW w:w="1260" w:type="dxa"/>
          </w:tcPr>
          <w:p w14:paraId="1BCAADEF" w14:textId="5B1AE420" w:rsidR="008E6589" w:rsidRPr="007B7513" w:rsidRDefault="008E6589" w:rsidP="008E6589">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0</w:t>
            </w:r>
          </w:p>
        </w:tc>
        <w:tc>
          <w:tcPr>
            <w:tcW w:w="7200" w:type="dxa"/>
          </w:tcPr>
          <w:p w14:paraId="497F68EA" w14:textId="702028E5" w:rsidR="008E6589" w:rsidRDefault="008E6589" w:rsidP="008E6589">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Kopējo prasību vadlīnijas ”</w:t>
            </w:r>
          </w:p>
        </w:tc>
      </w:tr>
      <w:tr w:rsidR="008E6589" w:rsidRPr="007B7513" w14:paraId="040F37AB" w14:textId="77777777" w:rsidTr="0001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E0D43A9" w14:textId="31AE8EF8" w:rsidR="008E6589" w:rsidRDefault="008E6589" w:rsidP="008E6589">
            <w:pPr>
              <w:pStyle w:val="CCBodyText"/>
              <w:jc w:val="left"/>
              <w:rPr>
                <w:rFonts w:ascii="Times New Roman" w:hAnsi="Times New Roman"/>
                <w:sz w:val="20"/>
                <w:szCs w:val="18"/>
              </w:rPr>
            </w:pPr>
            <w:r>
              <w:rPr>
                <w:rFonts w:ascii="Times New Roman" w:hAnsi="Times New Roman"/>
                <w:sz w:val="20"/>
                <w:szCs w:val="18"/>
              </w:rPr>
              <w:t>2017.08.18</w:t>
            </w:r>
          </w:p>
        </w:tc>
        <w:tc>
          <w:tcPr>
            <w:tcW w:w="1260" w:type="dxa"/>
          </w:tcPr>
          <w:p w14:paraId="1DE976C0" w14:textId="10AF96CA" w:rsidR="008E6589" w:rsidRPr="007B7513" w:rsidRDefault="008E6589" w:rsidP="008E6589">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1</w:t>
            </w:r>
          </w:p>
        </w:tc>
        <w:tc>
          <w:tcPr>
            <w:tcW w:w="7200" w:type="dxa"/>
          </w:tcPr>
          <w:p w14:paraId="207D5AC0" w14:textId="1A4F5297" w:rsidR="008E6589" w:rsidRDefault="008E6589" w:rsidP="008E6589">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IT pārvaldības procesu novērtējuma sagatave</w:t>
            </w:r>
            <w:r>
              <w:rPr>
                <w:rFonts w:ascii="Times New Roman" w:hAnsi="Times New Roman"/>
                <w:sz w:val="20"/>
                <w:szCs w:val="18"/>
              </w:rPr>
              <w:t>”</w:t>
            </w:r>
          </w:p>
        </w:tc>
      </w:tr>
      <w:tr w:rsidR="008E6589" w:rsidRPr="007B7513" w14:paraId="4BA6964D" w14:textId="77777777" w:rsidTr="000110AE">
        <w:tc>
          <w:tcPr>
            <w:cnfStyle w:val="001000000000" w:firstRow="0" w:lastRow="0" w:firstColumn="1" w:lastColumn="0" w:oddVBand="0" w:evenVBand="0" w:oddHBand="0" w:evenHBand="0" w:firstRowFirstColumn="0" w:firstRowLastColumn="0" w:lastRowFirstColumn="0" w:lastRowLastColumn="0"/>
            <w:tcW w:w="1350" w:type="dxa"/>
          </w:tcPr>
          <w:p w14:paraId="56D74C46" w14:textId="3B387CEE" w:rsidR="008E6589" w:rsidRDefault="008E6589" w:rsidP="008E6589">
            <w:pPr>
              <w:pStyle w:val="CCBodyText"/>
              <w:jc w:val="left"/>
              <w:rPr>
                <w:rFonts w:ascii="Times New Roman" w:hAnsi="Times New Roman"/>
                <w:sz w:val="20"/>
                <w:szCs w:val="18"/>
              </w:rPr>
            </w:pPr>
            <w:r>
              <w:rPr>
                <w:rFonts w:ascii="Times New Roman" w:hAnsi="Times New Roman"/>
                <w:sz w:val="20"/>
                <w:szCs w:val="18"/>
              </w:rPr>
              <w:t>2017.09.01</w:t>
            </w:r>
          </w:p>
        </w:tc>
        <w:tc>
          <w:tcPr>
            <w:tcW w:w="1260" w:type="dxa"/>
          </w:tcPr>
          <w:p w14:paraId="1C95F944" w14:textId="011D7D1F" w:rsidR="008E6589" w:rsidRPr="007B7513" w:rsidRDefault="008E6589" w:rsidP="008E6589">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2</w:t>
            </w:r>
          </w:p>
        </w:tc>
        <w:tc>
          <w:tcPr>
            <w:tcW w:w="7200" w:type="dxa"/>
          </w:tcPr>
          <w:p w14:paraId="40886564" w14:textId="3D8983DE" w:rsidR="008E6589" w:rsidRDefault="008E6589" w:rsidP="008E6589">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kvalitātes nodrošināšanas plāna sagatave</w:t>
            </w:r>
            <w:r>
              <w:rPr>
                <w:rFonts w:ascii="Times New Roman" w:hAnsi="Times New Roman"/>
                <w:sz w:val="20"/>
                <w:szCs w:val="18"/>
              </w:rPr>
              <w:t>”</w:t>
            </w:r>
          </w:p>
        </w:tc>
      </w:tr>
      <w:tr w:rsidR="008E6589" w:rsidRPr="007B7513" w14:paraId="2174E658" w14:textId="77777777" w:rsidTr="0001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0E0F42B" w14:textId="6355CCC0" w:rsidR="008E6589" w:rsidRDefault="008E6589" w:rsidP="008E6589">
            <w:pPr>
              <w:pStyle w:val="CCBodyText"/>
              <w:jc w:val="left"/>
              <w:rPr>
                <w:rFonts w:ascii="Times New Roman" w:hAnsi="Times New Roman"/>
                <w:sz w:val="20"/>
                <w:szCs w:val="18"/>
              </w:rPr>
            </w:pPr>
            <w:r>
              <w:rPr>
                <w:rFonts w:ascii="Times New Roman" w:hAnsi="Times New Roman"/>
                <w:sz w:val="20"/>
                <w:szCs w:val="18"/>
              </w:rPr>
              <w:t>2017.09.15</w:t>
            </w:r>
          </w:p>
        </w:tc>
        <w:tc>
          <w:tcPr>
            <w:tcW w:w="1260" w:type="dxa"/>
          </w:tcPr>
          <w:p w14:paraId="6103FA8C" w14:textId="6D9CCE52" w:rsidR="008E6589" w:rsidRPr="007B7513" w:rsidRDefault="008E6589" w:rsidP="008E6589">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3</w:t>
            </w:r>
          </w:p>
        </w:tc>
        <w:tc>
          <w:tcPr>
            <w:tcW w:w="7200" w:type="dxa"/>
          </w:tcPr>
          <w:p w14:paraId="70AFC065" w14:textId="5F94AE25" w:rsidR="008E6589" w:rsidRDefault="008E6589" w:rsidP="008E6589">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specificēšanas vadlīnijas</w:t>
            </w:r>
            <w:r>
              <w:rPr>
                <w:rFonts w:ascii="Times New Roman" w:hAnsi="Times New Roman"/>
                <w:sz w:val="20"/>
                <w:szCs w:val="18"/>
              </w:rPr>
              <w:t>”</w:t>
            </w:r>
          </w:p>
        </w:tc>
      </w:tr>
      <w:tr w:rsidR="008E6589" w:rsidRPr="007B7513" w14:paraId="6821F5C8" w14:textId="77777777" w:rsidTr="000110AE">
        <w:tc>
          <w:tcPr>
            <w:cnfStyle w:val="001000000000" w:firstRow="0" w:lastRow="0" w:firstColumn="1" w:lastColumn="0" w:oddVBand="0" w:evenVBand="0" w:oddHBand="0" w:evenHBand="0" w:firstRowFirstColumn="0" w:firstRowLastColumn="0" w:lastRowFirstColumn="0" w:lastRowLastColumn="0"/>
            <w:tcW w:w="1350" w:type="dxa"/>
          </w:tcPr>
          <w:p w14:paraId="438A5138" w14:textId="33A40CA9" w:rsidR="008E6589" w:rsidRDefault="008E6589" w:rsidP="008E6589">
            <w:pPr>
              <w:pStyle w:val="CCBodyText"/>
              <w:jc w:val="left"/>
              <w:rPr>
                <w:rFonts w:ascii="Times New Roman" w:hAnsi="Times New Roman"/>
                <w:sz w:val="20"/>
                <w:szCs w:val="18"/>
              </w:rPr>
            </w:pPr>
            <w:r>
              <w:rPr>
                <w:rFonts w:ascii="Times New Roman" w:hAnsi="Times New Roman"/>
                <w:sz w:val="20"/>
                <w:szCs w:val="18"/>
              </w:rPr>
              <w:t>2017.09.29</w:t>
            </w:r>
          </w:p>
        </w:tc>
        <w:tc>
          <w:tcPr>
            <w:tcW w:w="1260" w:type="dxa"/>
          </w:tcPr>
          <w:p w14:paraId="2C5A9D79" w14:textId="37868663" w:rsidR="008E6589" w:rsidRPr="007B7513" w:rsidRDefault="008E6589" w:rsidP="008E6589">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4</w:t>
            </w:r>
          </w:p>
        </w:tc>
        <w:tc>
          <w:tcPr>
            <w:tcW w:w="7200" w:type="dxa"/>
          </w:tcPr>
          <w:p w14:paraId="2B57F36A" w14:textId="65E99AC1" w:rsidR="008E6589" w:rsidRDefault="008E6589" w:rsidP="008E6589">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projektējuma vadlīnijas</w:t>
            </w:r>
            <w:r>
              <w:rPr>
                <w:rFonts w:ascii="Times New Roman" w:hAnsi="Times New Roman"/>
                <w:sz w:val="20"/>
                <w:szCs w:val="18"/>
              </w:rPr>
              <w:t>”</w:t>
            </w:r>
          </w:p>
        </w:tc>
      </w:tr>
      <w:tr w:rsidR="008E6589" w:rsidRPr="007B7513" w14:paraId="135993A6" w14:textId="77777777" w:rsidTr="0001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9DEF669" w14:textId="3EDE5962" w:rsidR="008E6589" w:rsidRDefault="008E6589" w:rsidP="008E6589">
            <w:pPr>
              <w:pStyle w:val="CCBodyText"/>
              <w:jc w:val="left"/>
              <w:rPr>
                <w:rFonts w:ascii="Times New Roman" w:hAnsi="Times New Roman"/>
                <w:sz w:val="20"/>
                <w:szCs w:val="18"/>
              </w:rPr>
            </w:pPr>
            <w:r>
              <w:rPr>
                <w:rFonts w:ascii="Times New Roman" w:hAnsi="Times New Roman"/>
                <w:sz w:val="20"/>
                <w:szCs w:val="18"/>
              </w:rPr>
              <w:t>2017.10.13</w:t>
            </w:r>
          </w:p>
        </w:tc>
        <w:tc>
          <w:tcPr>
            <w:tcW w:w="1260" w:type="dxa"/>
          </w:tcPr>
          <w:p w14:paraId="79A0048A" w14:textId="7317E123" w:rsidR="008E6589" w:rsidRPr="007B7513" w:rsidRDefault="008E6589" w:rsidP="008E6589">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5</w:t>
            </w:r>
          </w:p>
        </w:tc>
        <w:tc>
          <w:tcPr>
            <w:tcW w:w="7200" w:type="dxa"/>
          </w:tcPr>
          <w:p w14:paraId="0ADB1FA4" w14:textId="605692DF" w:rsidR="008E6589" w:rsidRDefault="008E6589" w:rsidP="008E6589">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ieviešanas vadlīnijas</w:t>
            </w:r>
            <w:r>
              <w:rPr>
                <w:rFonts w:ascii="Times New Roman" w:hAnsi="Times New Roman"/>
                <w:sz w:val="20"/>
                <w:szCs w:val="18"/>
              </w:rPr>
              <w:t>”</w:t>
            </w:r>
          </w:p>
        </w:tc>
      </w:tr>
      <w:tr w:rsidR="00BF096A" w:rsidRPr="007B7513" w14:paraId="5C28353A" w14:textId="77777777" w:rsidTr="000110AE">
        <w:tc>
          <w:tcPr>
            <w:cnfStyle w:val="001000000000" w:firstRow="0" w:lastRow="0" w:firstColumn="1" w:lastColumn="0" w:oddVBand="0" w:evenVBand="0" w:oddHBand="0" w:evenHBand="0" w:firstRowFirstColumn="0" w:firstRowLastColumn="0" w:lastRowFirstColumn="0" w:lastRowLastColumn="0"/>
            <w:tcW w:w="1350" w:type="dxa"/>
          </w:tcPr>
          <w:p w14:paraId="6E81FC34" w14:textId="704D48BA" w:rsidR="00BF096A" w:rsidRDefault="00BF096A" w:rsidP="00BF096A">
            <w:pPr>
              <w:pStyle w:val="CCBodyText"/>
              <w:jc w:val="left"/>
              <w:rPr>
                <w:rFonts w:ascii="Times New Roman" w:hAnsi="Times New Roman"/>
                <w:sz w:val="20"/>
                <w:szCs w:val="18"/>
              </w:rPr>
            </w:pPr>
            <w:r>
              <w:rPr>
                <w:rFonts w:ascii="Times New Roman" w:hAnsi="Times New Roman"/>
                <w:sz w:val="20"/>
                <w:szCs w:val="18"/>
              </w:rPr>
              <w:t>2017.10.27</w:t>
            </w:r>
          </w:p>
        </w:tc>
        <w:tc>
          <w:tcPr>
            <w:tcW w:w="1260" w:type="dxa"/>
          </w:tcPr>
          <w:p w14:paraId="0BB539E0" w14:textId="7D29A64A" w:rsidR="00BF096A" w:rsidRPr="007B7513" w:rsidRDefault="00BF096A" w:rsidP="00BF096A">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0</w:t>
            </w:r>
          </w:p>
        </w:tc>
        <w:tc>
          <w:tcPr>
            <w:tcW w:w="7200" w:type="dxa"/>
          </w:tcPr>
          <w:p w14:paraId="4279F7E7" w14:textId="41DD7100" w:rsidR="00BF096A" w:rsidRDefault="00BF096A" w:rsidP="00BF096A">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saskaņots darba pakas virziena “IKT arhitektūras vadlīniju izstrāde un ieviešana” komandā</w:t>
            </w:r>
          </w:p>
        </w:tc>
      </w:tr>
      <w:tr w:rsidR="00BF096A" w:rsidRPr="007B7513" w14:paraId="257B1444" w14:textId="77777777" w:rsidTr="0001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903802C" w14:textId="186D7FAF" w:rsidR="00BF096A" w:rsidRDefault="00BF096A" w:rsidP="00BF096A">
            <w:pPr>
              <w:pStyle w:val="CCBodyText"/>
              <w:jc w:val="left"/>
              <w:rPr>
                <w:rFonts w:ascii="Times New Roman" w:hAnsi="Times New Roman"/>
                <w:sz w:val="20"/>
                <w:szCs w:val="18"/>
              </w:rPr>
            </w:pPr>
            <w:r>
              <w:rPr>
                <w:rFonts w:ascii="Times New Roman" w:hAnsi="Times New Roman"/>
                <w:sz w:val="20"/>
                <w:szCs w:val="18"/>
              </w:rPr>
              <w:t>2017.11.09</w:t>
            </w:r>
          </w:p>
        </w:tc>
        <w:tc>
          <w:tcPr>
            <w:tcW w:w="1260" w:type="dxa"/>
          </w:tcPr>
          <w:p w14:paraId="2658F8DE" w14:textId="3BC80855" w:rsidR="00BF096A" w:rsidRPr="007B7513" w:rsidRDefault="00BF096A" w:rsidP="00BF096A">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1</w:t>
            </w:r>
          </w:p>
        </w:tc>
        <w:tc>
          <w:tcPr>
            <w:tcW w:w="7200" w:type="dxa"/>
          </w:tcPr>
          <w:p w14:paraId="3E50312B" w14:textId="03F481B8" w:rsidR="00BF096A" w:rsidRDefault="00BF096A" w:rsidP="00BF096A">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papildināts ar precizējumiem, kas izriet no kontroljautājumu validācijas pret EIS izstrādes un attīstības projektu</w:t>
            </w:r>
          </w:p>
        </w:tc>
      </w:tr>
      <w:tr w:rsidR="00BF096A" w:rsidRPr="007B7513" w14:paraId="273E843E" w14:textId="77777777" w:rsidTr="000110AE">
        <w:tc>
          <w:tcPr>
            <w:cnfStyle w:val="001000000000" w:firstRow="0" w:lastRow="0" w:firstColumn="1" w:lastColumn="0" w:oddVBand="0" w:evenVBand="0" w:oddHBand="0" w:evenHBand="0" w:firstRowFirstColumn="0" w:firstRowLastColumn="0" w:lastRowFirstColumn="0" w:lastRowLastColumn="0"/>
            <w:tcW w:w="1350" w:type="dxa"/>
          </w:tcPr>
          <w:p w14:paraId="7DC53FC7" w14:textId="56212557" w:rsidR="00BF096A" w:rsidRDefault="00BF096A" w:rsidP="00BF096A">
            <w:pPr>
              <w:pStyle w:val="CCBodyText"/>
              <w:jc w:val="left"/>
              <w:rPr>
                <w:rFonts w:ascii="Times New Roman" w:hAnsi="Times New Roman"/>
                <w:sz w:val="20"/>
                <w:szCs w:val="18"/>
              </w:rPr>
            </w:pPr>
            <w:r>
              <w:rPr>
                <w:rFonts w:ascii="Times New Roman" w:hAnsi="Times New Roman"/>
                <w:sz w:val="20"/>
                <w:szCs w:val="18"/>
              </w:rPr>
              <w:t>2017.11.23</w:t>
            </w:r>
          </w:p>
        </w:tc>
        <w:tc>
          <w:tcPr>
            <w:tcW w:w="1260" w:type="dxa"/>
          </w:tcPr>
          <w:p w14:paraId="132CB5A6" w14:textId="50A26EF8" w:rsidR="00BF096A" w:rsidRPr="007B7513" w:rsidRDefault="00BF096A" w:rsidP="00BF096A">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2</w:t>
            </w:r>
          </w:p>
        </w:tc>
        <w:tc>
          <w:tcPr>
            <w:tcW w:w="7200" w:type="dxa"/>
          </w:tcPr>
          <w:p w14:paraId="35415AA0" w14:textId="0287FD4F" w:rsidR="00BF096A" w:rsidRDefault="00BF096A" w:rsidP="00BF096A">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papildināts atbilstoši VRAA komentāriem</w:t>
            </w:r>
          </w:p>
        </w:tc>
      </w:tr>
      <w:tr w:rsidR="00BF096A" w:rsidRPr="007B7513" w14:paraId="1C32B4DE" w14:textId="77777777" w:rsidTr="0001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640961" w14:textId="360D71AD" w:rsidR="00BF096A" w:rsidRDefault="00BF096A" w:rsidP="00BF096A">
            <w:pPr>
              <w:pStyle w:val="CCBodyText"/>
              <w:jc w:val="left"/>
              <w:rPr>
                <w:rFonts w:ascii="Times New Roman" w:hAnsi="Times New Roman"/>
                <w:sz w:val="20"/>
                <w:szCs w:val="18"/>
              </w:rPr>
            </w:pPr>
            <w:r>
              <w:rPr>
                <w:rFonts w:ascii="Times New Roman" w:hAnsi="Times New Roman"/>
                <w:sz w:val="20"/>
                <w:szCs w:val="18"/>
              </w:rPr>
              <w:t>2017.12.01</w:t>
            </w:r>
          </w:p>
        </w:tc>
        <w:tc>
          <w:tcPr>
            <w:tcW w:w="1260" w:type="dxa"/>
          </w:tcPr>
          <w:p w14:paraId="2CC89353" w14:textId="3CCED99C" w:rsidR="00BF096A" w:rsidRPr="007B7513" w:rsidRDefault="00BF096A" w:rsidP="00BF096A">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1.0.0</w:t>
            </w:r>
          </w:p>
        </w:tc>
        <w:tc>
          <w:tcPr>
            <w:tcW w:w="7200" w:type="dxa"/>
          </w:tcPr>
          <w:p w14:paraId="25C89CC3" w14:textId="667F0565" w:rsidR="00BF096A" w:rsidRDefault="00BF096A" w:rsidP="00BF096A">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a apstiprinātā versija</w:t>
            </w:r>
          </w:p>
        </w:tc>
      </w:tr>
    </w:tbl>
    <w:p w14:paraId="623AD9F0" w14:textId="77777777" w:rsidR="00734086" w:rsidRDefault="00734086" w:rsidP="00AC1CF2">
      <w:pPr>
        <w:pStyle w:val="Saturavirsraksts"/>
      </w:pPr>
    </w:p>
    <w:p w14:paraId="3594FC91" w14:textId="77777777" w:rsidR="00734086" w:rsidRDefault="00734086">
      <w:pPr>
        <w:jc w:val="left"/>
        <w:rPr>
          <w:rFonts w:ascii="Cambria" w:hAnsi="Cambria"/>
          <w:b/>
          <w:bCs/>
          <w:kern w:val="32"/>
          <w:sz w:val="32"/>
          <w:szCs w:val="29"/>
        </w:rPr>
      </w:pPr>
      <w:r>
        <w:br w:type="page"/>
      </w:r>
    </w:p>
    <w:p w14:paraId="613F86E4" w14:textId="06C7AF19" w:rsidR="00EA7331" w:rsidRPr="00300022" w:rsidRDefault="00EA7331" w:rsidP="00AC1CF2">
      <w:pPr>
        <w:pStyle w:val="Saturavirsraksts"/>
      </w:pPr>
      <w:r w:rsidRPr="00300022">
        <w:lastRenderedPageBreak/>
        <w:t>Saturs</w:t>
      </w:r>
    </w:p>
    <w:p w14:paraId="613F86E5" w14:textId="77777777" w:rsidR="001C0596" w:rsidRPr="00300022" w:rsidRDefault="001C0596" w:rsidP="00AC1CF2"/>
    <w:p w14:paraId="650FB4FE" w14:textId="458B9B0E" w:rsidR="00FE79BD" w:rsidRPr="00300022" w:rsidRDefault="001C0596">
      <w:pPr>
        <w:pStyle w:val="TOC1"/>
        <w:tabs>
          <w:tab w:val="left" w:pos="480"/>
          <w:tab w:val="right" w:leader="dot" w:pos="9798"/>
        </w:tabs>
        <w:rPr>
          <w:rFonts w:asciiTheme="minorHAnsi" w:eastAsiaTheme="minorEastAsia" w:hAnsiTheme="minorHAnsi" w:cstheme="minorBidi"/>
          <w:noProof/>
          <w:sz w:val="22"/>
          <w:szCs w:val="22"/>
          <w:lang w:eastAsia="lv-LV"/>
        </w:rPr>
      </w:pPr>
      <w:r w:rsidRPr="00300022">
        <w:fldChar w:fldCharType="begin"/>
      </w:r>
      <w:r w:rsidRPr="00300022">
        <w:instrText xml:space="preserve"> TOC \o "2-3" \h \z \t "Heading 1;1" </w:instrText>
      </w:r>
      <w:r w:rsidRPr="00300022">
        <w:fldChar w:fldCharType="separate"/>
      </w:r>
      <w:hyperlink w:anchor="_Toc479315592" w:history="1">
        <w:r w:rsidR="00FE79BD" w:rsidRPr="00300022">
          <w:rPr>
            <w:rStyle w:val="Hyperlink"/>
            <w:noProof/>
          </w:rPr>
          <w:t>1.</w:t>
        </w:r>
        <w:r w:rsidR="00FE79BD" w:rsidRPr="00300022">
          <w:rPr>
            <w:rFonts w:asciiTheme="minorHAnsi" w:eastAsiaTheme="minorEastAsia" w:hAnsiTheme="minorHAnsi" w:cstheme="minorBidi"/>
            <w:noProof/>
            <w:sz w:val="22"/>
            <w:szCs w:val="22"/>
            <w:lang w:eastAsia="lv-LV"/>
          </w:rPr>
          <w:tab/>
        </w:r>
        <w:r w:rsidR="00FE79BD" w:rsidRPr="00300022">
          <w:rPr>
            <w:rStyle w:val="Hyperlink"/>
            <w:noProof/>
          </w:rPr>
          <w:t>Ievads</w:t>
        </w:r>
        <w:r w:rsidR="00FE79BD" w:rsidRPr="00300022">
          <w:rPr>
            <w:noProof/>
            <w:webHidden/>
          </w:rPr>
          <w:tab/>
        </w:r>
        <w:r w:rsidR="00FE79BD" w:rsidRPr="00300022">
          <w:rPr>
            <w:noProof/>
            <w:webHidden/>
          </w:rPr>
          <w:fldChar w:fldCharType="begin"/>
        </w:r>
        <w:r w:rsidR="00FE79BD" w:rsidRPr="00300022">
          <w:rPr>
            <w:noProof/>
            <w:webHidden/>
          </w:rPr>
          <w:instrText xml:space="preserve"> PAGEREF _Toc479315592 \h </w:instrText>
        </w:r>
        <w:r w:rsidR="00FE79BD" w:rsidRPr="00300022">
          <w:rPr>
            <w:noProof/>
            <w:webHidden/>
          </w:rPr>
        </w:r>
        <w:r w:rsidR="00FE79BD" w:rsidRPr="00300022">
          <w:rPr>
            <w:noProof/>
            <w:webHidden/>
          </w:rPr>
          <w:fldChar w:fldCharType="separate"/>
        </w:r>
        <w:r w:rsidR="009863A4" w:rsidRPr="00300022">
          <w:rPr>
            <w:noProof/>
            <w:webHidden/>
          </w:rPr>
          <w:t>3</w:t>
        </w:r>
        <w:r w:rsidR="00FE79BD" w:rsidRPr="00300022">
          <w:rPr>
            <w:noProof/>
            <w:webHidden/>
          </w:rPr>
          <w:fldChar w:fldCharType="end"/>
        </w:r>
      </w:hyperlink>
    </w:p>
    <w:p w14:paraId="269F4F9D" w14:textId="60CB2DA5" w:rsidR="00FE79BD" w:rsidRPr="00300022" w:rsidRDefault="0041404F">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593" w:history="1">
        <w:r w:rsidR="00FE79BD" w:rsidRPr="00300022">
          <w:rPr>
            <w:rStyle w:val="Hyperlink"/>
            <w:noProof/>
          </w:rPr>
          <w:t>1.1.</w:t>
        </w:r>
        <w:r w:rsidR="00FE79BD" w:rsidRPr="00300022">
          <w:rPr>
            <w:rFonts w:asciiTheme="minorHAnsi" w:eastAsiaTheme="minorEastAsia" w:hAnsiTheme="minorHAnsi" w:cstheme="minorBidi"/>
            <w:noProof/>
            <w:sz w:val="22"/>
            <w:szCs w:val="22"/>
            <w:lang w:eastAsia="lv-LV"/>
          </w:rPr>
          <w:tab/>
        </w:r>
        <w:r w:rsidR="00FE79BD" w:rsidRPr="00300022">
          <w:rPr>
            <w:rStyle w:val="Hyperlink"/>
            <w:noProof/>
          </w:rPr>
          <w:t>Dokumenta nolūks</w:t>
        </w:r>
        <w:r w:rsidR="00FE79BD" w:rsidRPr="00300022">
          <w:rPr>
            <w:noProof/>
            <w:webHidden/>
          </w:rPr>
          <w:tab/>
        </w:r>
        <w:r w:rsidR="00FE79BD" w:rsidRPr="00300022">
          <w:rPr>
            <w:noProof/>
            <w:webHidden/>
          </w:rPr>
          <w:fldChar w:fldCharType="begin"/>
        </w:r>
        <w:r w:rsidR="00FE79BD" w:rsidRPr="00300022">
          <w:rPr>
            <w:noProof/>
            <w:webHidden/>
          </w:rPr>
          <w:instrText xml:space="preserve"> PAGEREF _Toc479315593 \h </w:instrText>
        </w:r>
        <w:r w:rsidR="00FE79BD" w:rsidRPr="00300022">
          <w:rPr>
            <w:noProof/>
            <w:webHidden/>
          </w:rPr>
        </w:r>
        <w:r w:rsidR="00FE79BD" w:rsidRPr="00300022">
          <w:rPr>
            <w:noProof/>
            <w:webHidden/>
          </w:rPr>
          <w:fldChar w:fldCharType="separate"/>
        </w:r>
        <w:r w:rsidR="009863A4" w:rsidRPr="00300022">
          <w:rPr>
            <w:noProof/>
            <w:webHidden/>
          </w:rPr>
          <w:t>3</w:t>
        </w:r>
        <w:r w:rsidR="00FE79BD" w:rsidRPr="00300022">
          <w:rPr>
            <w:noProof/>
            <w:webHidden/>
          </w:rPr>
          <w:fldChar w:fldCharType="end"/>
        </w:r>
      </w:hyperlink>
    </w:p>
    <w:p w14:paraId="48BDFD9F" w14:textId="0725FF94" w:rsidR="00FE79BD" w:rsidRPr="00300022" w:rsidRDefault="0041404F">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594" w:history="1">
        <w:r w:rsidR="00FE79BD" w:rsidRPr="00300022">
          <w:rPr>
            <w:rStyle w:val="Hyperlink"/>
            <w:noProof/>
          </w:rPr>
          <w:t>1.2.</w:t>
        </w:r>
        <w:r w:rsidR="00FE79BD" w:rsidRPr="00300022">
          <w:rPr>
            <w:rFonts w:asciiTheme="minorHAnsi" w:eastAsiaTheme="minorEastAsia" w:hAnsiTheme="minorHAnsi" w:cstheme="minorBidi"/>
            <w:noProof/>
            <w:sz w:val="22"/>
            <w:szCs w:val="22"/>
            <w:lang w:eastAsia="lv-LV"/>
          </w:rPr>
          <w:tab/>
        </w:r>
        <w:r w:rsidR="00FE79BD" w:rsidRPr="00300022">
          <w:rPr>
            <w:rStyle w:val="Hyperlink"/>
            <w:noProof/>
          </w:rPr>
          <w:t>Dokumenta mērķauditorija</w:t>
        </w:r>
        <w:r w:rsidR="00FE79BD" w:rsidRPr="00300022">
          <w:rPr>
            <w:noProof/>
            <w:webHidden/>
          </w:rPr>
          <w:tab/>
        </w:r>
        <w:r w:rsidR="00FE79BD" w:rsidRPr="00300022">
          <w:rPr>
            <w:noProof/>
            <w:webHidden/>
          </w:rPr>
          <w:fldChar w:fldCharType="begin"/>
        </w:r>
        <w:r w:rsidR="00FE79BD" w:rsidRPr="00300022">
          <w:rPr>
            <w:noProof/>
            <w:webHidden/>
          </w:rPr>
          <w:instrText xml:space="preserve"> PAGEREF _Toc479315594 \h </w:instrText>
        </w:r>
        <w:r w:rsidR="00FE79BD" w:rsidRPr="00300022">
          <w:rPr>
            <w:noProof/>
            <w:webHidden/>
          </w:rPr>
        </w:r>
        <w:r w:rsidR="00FE79BD" w:rsidRPr="00300022">
          <w:rPr>
            <w:noProof/>
            <w:webHidden/>
          </w:rPr>
          <w:fldChar w:fldCharType="separate"/>
        </w:r>
        <w:r w:rsidR="009863A4" w:rsidRPr="00300022">
          <w:rPr>
            <w:noProof/>
            <w:webHidden/>
          </w:rPr>
          <w:t>3</w:t>
        </w:r>
        <w:r w:rsidR="00FE79BD" w:rsidRPr="00300022">
          <w:rPr>
            <w:noProof/>
            <w:webHidden/>
          </w:rPr>
          <w:fldChar w:fldCharType="end"/>
        </w:r>
      </w:hyperlink>
    </w:p>
    <w:p w14:paraId="3BB79075" w14:textId="08721AC9" w:rsidR="00FE79BD" w:rsidRPr="00300022" w:rsidRDefault="0041404F">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595" w:history="1">
        <w:r w:rsidR="00FE79BD" w:rsidRPr="00300022">
          <w:rPr>
            <w:rStyle w:val="Hyperlink"/>
            <w:noProof/>
          </w:rPr>
          <w:t>1.3.</w:t>
        </w:r>
        <w:r w:rsidR="00FE79BD" w:rsidRPr="00300022">
          <w:rPr>
            <w:rFonts w:asciiTheme="minorHAnsi" w:eastAsiaTheme="minorEastAsia" w:hAnsiTheme="minorHAnsi" w:cstheme="minorBidi"/>
            <w:noProof/>
            <w:sz w:val="22"/>
            <w:szCs w:val="22"/>
            <w:lang w:eastAsia="lv-LV"/>
          </w:rPr>
          <w:tab/>
        </w:r>
        <w:r w:rsidR="00FE79BD" w:rsidRPr="00300022">
          <w:rPr>
            <w:rStyle w:val="Hyperlink"/>
            <w:noProof/>
          </w:rPr>
          <w:t>Saīsinājumi</w:t>
        </w:r>
        <w:r w:rsidR="00FE79BD" w:rsidRPr="00300022">
          <w:rPr>
            <w:noProof/>
            <w:webHidden/>
          </w:rPr>
          <w:tab/>
        </w:r>
        <w:r w:rsidR="00FE79BD" w:rsidRPr="00300022">
          <w:rPr>
            <w:noProof/>
            <w:webHidden/>
          </w:rPr>
          <w:fldChar w:fldCharType="begin"/>
        </w:r>
        <w:r w:rsidR="00FE79BD" w:rsidRPr="00300022">
          <w:rPr>
            <w:noProof/>
            <w:webHidden/>
          </w:rPr>
          <w:instrText xml:space="preserve"> PAGEREF _Toc479315595 \h </w:instrText>
        </w:r>
        <w:r w:rsidR="00FE79BD" w:rsidRPr="00300022">
          <w:rPr>
            <w:noProof/>
            <w:webHidden/>
          </w:rPr>
        </w:r>
        <w:r w:rsidR="00FE79BD" w:rsidRPr="00300022">
          <w:rPr>
            <w:noProof/>
            <w:webHidden/>
          </w:rPr>
          <w:fldChar w:fldCharType="separate"/>
        </w:r>
        <w:r w:rsidR="009863A4" w:rsidRPr="00300022">
          <w:rPr>
            <w:noProof/>
            <w:webHidden/>
          </w:rPr>
          <w:t>3</w:t>
        </w:r>
        <w:r w:rsidR="00FE79BD" w:rsidRPr="00300022">
          <w:rPr>
            <w:noProof/>
            <w:webHidden/>
          </w:rPr>
          <w:fldChar w:fldCharType="end"/>
        </w:r>
      </w:hyperlink>
    </w:p>
    <w:p w14:paraId="0C2DAE3A" w14:textId="44C44AB9" w:rsidR="00FE79BD" w:rsidRPr="00300022" w:rsidRDefault="0041404F">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596" w:history="1">
        <w:r w:rsidR="00FE79BD" w:rsidRPr="00300022">
          <w:rPr>
            <w:rStyle w:val="Hyperlink"/>
            <w:noProof/>
          </w:rPr>
          <w:t>1.4.</w:t>
        </w:r>
        <w:r w:rsidR="00FE79BD" w:rsidRPr="00300022">
          <w:rPr>
            <w:rFonts w:asciiTheme="minorHAnsi" w:eastAsiaTheme="minorEastAsia" w:hAnsiTheme="minorHAnsi" w:cstheme="minorBidi"/>
            <w:noProof/>
            <w:sz w:val="22"/>
            <w:szCs w:val="22"/>
            <w:lang w:eastAsia="lv-LV"/>
          </w:rPr>
          <w:tab/>
        </w:r>
        <w:r w:rsidR="00FE79BD" w:rsidRPr="00300022">
          <w:rPr>
            <w:rStyle w:val="Hyperlink"/>
            <w:noProof/>
          </w:rPr>
          <w:t>Saistītie dokumenti</w:t>
        </w:r>
        <w:r w:rsidR="00FE79BD" w:rsidRPr="00300022">
          <w:rPr>
            <w:noProof/>
            <w:webHidden/>
          </w:rPr>
          <w:tab/>
        </w:r>
        <w:r w:rsidR="00FE79BD" w:rsidRPr="00300022">
          <w:rPr>
            <w:noProof/>
            <w:webHidden/>
          </w:rPr>
          <w:fldChar w:fldCharType="begin"/>
        </w:r>
        <w:r w:rsidR="00FE79BD" w:rsidRPr="00300022">
          <w:rPr>
            <w:noProof/>
            <w:webHidden/>
          </w:rPr>
          <w:instrText xml:space="preserve"> PAGEREF _Toc479315596 \h </w:instrText>
        </w:r>
        <w:r w:rsidR="00FE79BD" w:rsidRPr="00300022">
          <w:rPr>
            <w:noProof/>
            <w:webHidden/>
          </w:rPr>
        </w:r>
        <w:r w:rsidR="00FE79BD" w:rsidRPr="00300022">
          <w:rPr>
            <w:noProof/>
            <w:webHidden/>
          </w:rPr>
          <w:fldChar w:fldCharType="separate"/>
        </w:r>
        <w:r w:rsidR="009863A4" w:rsidRPr="00300022">
          <w:rPr>
            <w:noProof/>
            <w:webHidden/>
          </w:rPr>
          <w:t>3</w:t>
        </w:r>
        <w:r w:rsidR="00FE79BD" w:rsidRPr="00300022">
          <w:rPr>
            <w:noProof/>
            <w:webHidden/>
          </w:rPr>
          <w:fldChar w:fldCharType="end"/>
        </w:r>
      </w:hyperlink>
    </w:p>
    <w:p w14:paraId="4F8192C1" w14:textId="7BA1A1E0" w:rsidR="00FE79BD" w:rsidRPr="00300022" w:rsidRDefault="0041404F">
      <w:pPr>
        <w:pStyle w:val="TOC1"/>
        <w:tabs>
          <w:tab w:val="left" w:pos="480"/>
          <w:tab w:val="right" w:leader="dot" w:pos="9798"/>
        </w:tabs>
        <w:rPr>
          <w:rFonts w:asciiTheme="minorHAnsi" w:eastAsiaTheme="minorEastAsia" w:hAnsiTheme="minorHAnsi" w:cstheme="minorBidi"/>
          <w:noProof/>
          <w:sz w:val="22"/>
          <w:szCs w:val="22"/>
          <w:lang w:eastAsia="lv-LV"/>
        </w:rPr>
      </w:pPr>
      <w:hyperlink w:anchor="_Toc479315597" w:history="1">
        <w:r w:rsidR="00FE79BD" w:rsidRPr="00300022">
          <w:rPr>
            <w:rStyle w:val="Hyperlink"/>
            <w:noProof/>
          </w:rPr>
          <w:t>2.</w:t>
        </w:r>
        <w:r w:rsidR="00FE79BD" w:rsidRPr="00300022">
          <w:rPr>
            <w:rFonts w:asciiTheme="minorHAnsi" w:eastAsiaTheme="minorEastAsia" w:hAnsiTheme="minorHAnsi" w:cstheme="minorBidi"/>
            <w:noProof/>
            <w:sz w:val="22"/>
            <w:szCs w:val="22"/>
            <w:lang w:eastAsia="lv-LV"/>
          </w:rPr>
          <w:tab/>
        </w:r>
        <w:r w:rsidR="00FE79BD" w:rsidRPr="00300022">
          <w:rPr>
            <w:rStyle w:val="Hyperlink"/>
            <w:noProof/>
          </w:rPr>
          <w:t>IT risinājumu sadarbspējas izstrādes novērtējuma kontroljautājumi</w:t>
        </w:r>
        <w:r w:rsidR="00FE79BD" w:rsidRPr="00300022">
          <w:rPr>
            <w:noProof/>
            <w:webHidden/>
          </w:rPr>
          <w:tab/>
        </w:r>
        <w:r w:rsidR="00FE79BD" w:rsidRPr="00300022">
          <w:rPr>
            <w:noProof/>
            <w:webHidden/>
          </w:rPr>
          <w:fldChar w:fldCharType="begin"/>
        </w:r>
        <w:r w:rsidR="00FE79BD" w:rsidRPr="00300022">
          <w:rPr>
            <w:noProof/>
            <w:webHidden/>
          </w:rPr>
          <w:instrText xml:space="preserve"> PAGEREF _Toc479315597 \h </w:instrText>
        </w:r>
        <w:r w:rsidR="00FE79BD" w:rsidRPr="00300022">
          <w:rPr>
            <w:noProof/>
            <w:webHidden/>
          </w:rPr>
        </w:r>
        <w:r w:rsidR="00FE79BD" w:rsidRPr="00300022">
          <w:rPr>
            <w:noProof/>
            <w:webHidden/>
          </w:rPr>
          <w:fldChar w:fldCharType="separate"/>
        </w:r>
        <w:r w:rsidR="009863A4" w:rsidRPr="00300022">
          <w:rPr>
            <w:noProof/>
            <w:webHidden/>
          </w:rPr>
          <w:t>4</w:t>
        </w:r>
        <w:r w:rsidR="00FE79BD" w:rsidRPr="00300022">
          <w:rPr>
            <w:noProof/>
            <w:webHidden/>
          </w:rPr>
          <w:fldChar w:fldCharType="end"/>
        </w:r>
      </w:hyperlink>
    </w:p>
    <w:p w14:paraId="613F86EC" w14:textId="77777777" w:rsidR="00EA7331" w:rsidRPr="00300022" w:rsidRDefault="001C0596" w:rsidP="00AC1CF2">
      <w:r w:rsidRPr="00300022">
        <w:fldChar w:fldCharType="end"/>
      </w:r>
    </w:p>
    <w:p w14:paraId="613F86ED" w14:textId="77777777" w:rsidR="00EA7331" w:rsidRPr="00300022" w:rsidRDefault="00EA7331" w:rsidP="00AC1CF2">
      <w:pPr>
        <w:pStyle w:val="Heading1"/>
      </w:pPr>
      <w:r w:rsidRPr="00300022">
        <w:br w:type="page"/>
      </w:r>
      <w:bookmarkStart w:id="2" w:name="_Toc285458781"/>
      <w:bookmarkStart w:id="3" w:name="_Toc285622413"/>
      <w:bookmarkStart w:id="4" w:name="_Toc479315592"/>
      <w:r w:rsidRPr="00300022">
        <w:lastRenderedPageBreak/>
        <w:t>Ievads</w:t>
      </w:r>
      <w:bookmarkEnd w:id="2"/>
      <w:bookmarkEnd w:id="3"/>
      <w:bookmarkEnd w:id="4"/>
    </w:p>
    <w:p w14:paraId="613F86EE" w14:textId="77777777" w:rsidR="004F7C79" w:rsidRPr="00300022" w:rsidRDefault="004F7C79" w:rsidP="00AC1CF2">
      <w:pPr>
        <w:pStyle w:val="Heading2"/>
      </w:pPr>
      <w:bookmarkStart w:id="5" w:name="_Toc479315593"/>
      <w:bookmarkStart w:id="6" w:name="_Toc232853442"/>
      <w:bookmarkStart w:id="7" w:name="_Toc285458782"/>
      <w:bookmarkStart w:id="8" w:name="_Toc285622414"/>
      <w:r w:rsidRPr="00300022">
        <w:t>Dokumenta nolūks</w:t>
      </w:r>
      <w:bookmarkEnd w:id="5"/>
    </w:p>
    <w:p w14:paraId="40FF8E03" w14:textId="63F89CB1" w:rsidR="00344153" w:rsidRPr="00300022" w:rsidRDefault="00506394" w:rsidP="006D64EC">
      <w:r w:rsidRPr="00300022">
        <w:t xml:space="preserve">Dokuments satur kontroljautājumus, kas dod iespēju veikt IKT attīstības projekta atbilstības </w:t>
      </w:r>
      <w:r w:rsidR="007775AD" w:rsidRPr="00300022">
        <w:t xml:space="preserve">IT risinājumu sadarbspējas izstrādes </w:t>
      </w:r>
      <w:r w:rsidR="00344153" w:rsidRPr="00300022">
        <w:t>prasībām pašvērtējumu.</w:t>
      </w:r>
    </w:p>
    <w:p w14:paraId="613F86F1" w14:textId="77777777" w:rsidR="004F7C79" w:rsidRPr="00300022" w:rsidRDefault="004F7C79" w:rsidP="00AC1CF2">
      <w:pPr>
        <w:pStyle w:val="Heading2"/>
      </w:pPr>
      <w:bookmarkStart w:id="9" w:name="_Toc171216335"/>
      <w:bookmarkStart w:id="10" w:name="_Toc232853445"/>
      <w:bookmarkStart w:id="11" w:name="_Toc285458785"/>
      <w:bookmarkStart w:id="12" w:name="_Toc285622417"/>
      <w:bookmarkStart w:id="13" w:name="_Toc479315594"/>
      <w:r w:rsidRPr="00300022">
        <w:t>Dokumenta mērķauditorija</w:t>
      </w:r>
      <w:bookmarkEnd w:id="9"/>
      <w:bookmarkEnd w:id="10"/>
      <w:bookmarkEnd w:id="11"/>
      <w:bookmarkEnd w:id="12"/>
      <w:bookmarkEnd w:id="13"/>
    </w:p>
    <w:p w14:paraId="613F86F2" w14:textId="5FEA5B51" w:rsidR="00AC1CF2" w:rsidRPr="00300022" w:rsidRDefault="00506394" w:rsidP="00AC1CF2">
      <w:r w:rsidRPr="00300022">
        <w:t xml:space="preserve">Personas, kas iesaistītas IKT attīstības projektu plānošanā, pārvaldībā, vadībā, kvalitātes kontrolē vai prasību definēšanā, tai skaitā projektu īstenojošās iestādes darbinieki, piesaistītie konsultāciju pakalpojumu sniedzēju speciālisti un projekta aktivitāšu īstenošanai piesaistīto izpildītāju speciālisti. </w:t>
      </w:r>
    </w:p>
    <w:p w14:paraId="613F86F3" w14:textId="682D77E9" w:rsidR="00EA7331" w:rsidRPr="00300022" w:rsidRDefault="00106637" w:rsidP="00AC1CF2">
      <w:pPr>
        <w:pStyle w:val="Heading2"/>
      </w:pPr>
      <w:bookmarkStart w:id="14" w:name="_Toc479315595"/>
      <w:bookmarkEnd w:id="6"/>
      <w:bookmarkEnd w:id="7"/>
      <w:bookmarkEnd w:id="8"/>
      <w:r w:rsidRPr="00300022">
        <w:t>S</w:t>
      </w:r>
      <w:r w:rsidR="004F7C79" w:rsidRPr="00300022">
        <w:t>aīsinājumi</w:t>
      </w:r>
      <w:bookmarkEnd w:id="14"/>
    </w:p>
    <w:p w14:paraId="522B4848" w14:textId="26A2D5DA" w:rsidR="005248A3" w:rsidRDefault="005248A3" w:rsidP="00AC1CF2">
      <w:bookmarkStart w:id="15" w:name="_Toc285458784"/>
      <w:bookmarkStart w:id="16" w:name="_Toc285622416"/>
      <w:r>
        <w:t>Dokumentā lietotie saīsinājumi ir noteikti dokumentā “VARAM, IKT arhitektūras vadlīnijas. Kopējo prasību vadlīnijas”.</w:t>
      </w:r>
    </w:p>
    <w:p w14:paraId="613F8715" w14:textId="77777777" w:rsidR="00EA7331" w:rsidRPr="00300022" w:rsidRDefault="004F7C79" w:rsidP="00AC1CF2">
      <w:pPr>
        <w:pStyle w:val="Heading2"/>
      </w:pPr>
      <w:bookmarkStart w:id="17" w:name="_Toc479315596"/>
      <w:bookmarkEnd w:id="15"/>
      <w:bookmarkEnd w:id="16"/>
      <w:r w:rsidRPr="00300022">
        <w:t>Saistītie dokumenti</w:t>
      </w:r>
      <w:bookmarkEnd w:id="17"/>
    </w:p>
    <w:tbl>
      <w:tblPr>
        <w:tblW w:w="0" w:type="auto"/>
        <w:tblInd w:w="-5" w:type="dxa"/>
        <w:tblLayout w:type="fixed"/>
        <w:tblLook w:val="0000" w:firstRow="0" w:lastRow="0" w:firstColumn="0" w:lastColumn="0" w:noHBand="0" w:noVBand="0"/>
      </w:tblPr>
      <w:tblGrid>
        <w:gridCol w:w="851"/>
        <w:gridCol w:w="8930"/>
      </w:tblGrid>
      <w:tr w:rsidR="00106637" w:rsidRPr="00300022" w14:paraId="31D2349C" w14:textId="77777777" w:rsidTr="00327866">
        <w:trPr>
          <w:cantSplit/>
          <w:tblHeader/>
        </w:trPr>
        <w:tc>
          <w:tcPr>
            <w:tcW w:w="851" w:type="dxa"/>
            <w:tcBorders>
              <w:top w:val="single" w:sz="4" w:space="0" w:color="000000"/>
              <w:left w:val="single" w:sz="4" w:space="0" w:color="000000"/>
              <w:bottom w:val="single" w:sz="4" w:space="0" w:color="000000"/>
            </w:tcBorders>
          </w:tcPr>
          <w:p w14:paraId="558EC49E" w14:textId="77777777" w:rsidR="00106637" w:rsidRPr="00300022" w:rsidRDefault="00106637" w:rsidP="00327866">
            <w:pPr>
              <w:rPr>
                <w:b/>
              </w:rPr>
            </w:pPr>
            <w:r w:rsidRPr="00300022">
              <w:rPr>
                <w:b/>
              </w:rPr>
              <w:t>Nr.</w:t>
            </w:r>
          </w:p>
        </w:tc>
        <w:tc>
          <w:tcPr>
            <w:tcW w:w="8930" w:type="dxa"/>
            <w:tcBorders>
              <w:top w:val="single" w:sz="4" w:space="0" w:color="000000"/>
              <w:left w:val="single" w:sz="4" w:space="0" w:color="000000"/>
              <w:bottom w:val="single" w:sz="4" w:space="0" w:color="000000"/>
              <w:right w:val="single" w:sz="4" w:space="0" w:color="000000"/>
            </w:tcBorders>
          </w:tcPr>
          <w:p w14:paraId="6119B218" w14:textId="77777777" w:rsidR="00106637" w:rsidRPr="00300022" w:rsidRDefault="00106637" w:rsidP="00327866">
            <w:pPr>
              <w:rPr>
                <w:b/>
              </w:rPr>
            </w:pPr>
            <w:r w:rsidRPr="00300022">
              <w:rPr>
                <w:b/>
              </w:rPr>
              <w:t>Nosaukums</w:t>
            </w:r>
          </w:p>
        </w:tc>
      </w:tr>
      <w:tr w:rsidR="00106637" w:rsidRPr="00300022" w14:paraId="5625137B" w14:textId="77777777" w:rsidTr="00327866">
        <w:tc>
          <w:tcPr>
            <w:tcW w:w="851" w:type="dxa"/>
            <w:tcBorders>
              <w:top w:val="single" w:sz="4" w:space="0" w:color="000000"/>
              <w:left w:val="single" w:sz="4" w:space="0" w:color="000000"/>
              <w:bottom w:val="single" w:sz="4" w:space="0" w:color="000000"/>
            </w:tcBorders>
          </w:tcPr>
          <w:p w14:paraId="6839221B" w14:textId="77777777" w:rsidR="00106637" w:rsidRPr="00300022" w:rsidRDefault="00106637" w:rsidP="00327866">
            <w:pPr>
              <w:jc w:val="left"/>
            </w:pPr>
            <w:r w:rsidRPr="00300022">
              <w:t>1.</w:t>
            </w:r>
          </w:p>
        </w:tc>
        <w:tc>
          <w:tcPr>
            <w:tcW w:w="8930" w:type="dxa"/>
            <w:tcBorders>
              <w:top w:val="single" w:sz="4" w:space="0" w:color="000000"/>
              <w:left w:val="single" w:sz="4" w:space="0" w:color="000000"/>
              <w:bottom w:val="single" w:sz="4" w:space="0" w:color="000000"/>
              <w:right w:val="single" w:sz="4" w:space="0" w:color="000000"/>
            </w:tcBorders>
          </w:tcPr>
          <w:p w14:paraId="72DE530D" w14:textId="77777777" w:rsidR="00106637" w:rsidRPr="00300022" w:rsidRDefault="00106637" w:rsidP="00327866">
            <w:pPr>
              <w:jc w:val="left"/>
            </w:pPr>
            <w:r w:rsidRPr="00300022">
              <w:t>VARAM, IKT arhitektūras vadlīnijas, tai skaitā:</w:t>
            </w:r>
          </w:p>
        </w:tc>
      </w:tr>
      <w:tr w:rsidR="00106637" w:rsidRPr="00300022" w14:paraId="4E225DAE" w14:textId="77777777" w:rsidTr="00327866">
        <w:tc>
          <w:tcPr>
            <w:tcW w:w="851" w:type="dxa"/>
            <w:tcBorders>
              <w:top w:val="single" w:sz="4" w:space="0" w:color="000000"/>
              <w:left w:val="single" w:sz="4" w:space="0" w:color="000000"/>
              <w:bottom w:val="single" w:sz="4" w:space="0" w:color="000000"/>
            </w:tcBorders>
          </w:tcPr>
          <w:p w14:paraId="676935F7" w14:textId="77777777" w:rsidR="00106637" w:rsidRPr="00300022" w:rsidRDefault="00106637" w:rsidP="00327866">
            <w:pPr>
              <w:jc w:val="left"/>
            </w:pPr>
            <w:r w:rsidRPr="00300022">
              <w:t>1.1A.</w:t>
            </w:r>
          </w:p>
        </w:tc>
        <w:tc>
          <w:tcPr>
            <w:tcW w:w="8930" w:type="dxa"/>
            <w:tcBorders>
              <w:top w:val="single" w:sz="4" w:space="0" w:color="000000"/>
              <w:left w:val="single" w:sz="4" w:space="0" w:color="000000"/>
              <w:bottom w:val="single" w:sz="4" w:space="0" w:color="000000"/>
              <w:right w:val="single" w:sz="4" w:space="0" w:color="000000"/>
            </w:tcBorders>
          </w:tcPr>
          <w:p w14:paraId="4A482E3B" w14:textId="716839CF" w:rsidR="00106637" w:rsidRPr="00300022" w:rsidRDefault="00106637" w:rsidP="00106637">
            <w:pPr>
              <w:jc w:val="left"/>
            </w:pPr>
            <w:r w:rsidRPr="00300022">
              <w:t xml:space="preserve">Kopējo prasību vadlīnijas </w:t>
            </w:r>
          </w:p>
        </w:tc>
      </w:tr>
      <w:tr w:rsidR="00106637" w:rsidRPr="00300022" w14:paraId="7E11D602" w14:textId="77777777" w:rsidTr="00327866">
        <w:tc>
          <w:tcPr>
            <w:tcW w:w="851" w:type="dxa"/>
            <w:tcBorders>
              <w:top w:val="single" w:sz="4" w:space="0" w:color="000000"/>
              <w:left w:val="single" w:sz="4" w:space="0" w:color="000000"/>
              <w:bottom w:val="single" w:sz="4" w:space="0" w:color="000000"/>
            </w:tcBorders>
          </w:tcPr>
          <w:p w14:paraId="1770CAA8" w14:textId="77777777" w:rsidR="00106637" w:rsidRPr="00300022" w:rsidRDefault="00106637" w:rsidP="00327866">
            <w:pPr>
              <w:pStyle w:val="TableContents"/>
              <w:jc w:val="left"/>
            </w:pPr>
            <w:r w:rsidRPr="00300022">
              <w:t>1.1B.</w:t>
            </w:r>
          </w:p>
        </w:tc>
        <w:tc>
          <w:tcPr>
            <w:tcW w:w="8930" w:type="dxa"/>
            <w:tcBorders>
              <w:top w:val="single" w:sz="4" w:space="0" w:color="000000"/>
              <w:left w:val="single" w:sz="4" w:space="0" w:color="000000"/>
              <w:bottom w:val="single" w:sz="4" w:space="0" w:color="000000"/>
              <w:right w:val="single" w:sz="4" w:space="0" w:color="000000"/>
            </w:tcBorders>
          </w:tcPr>
          <w:p w14:paraId="5D1B5ED4" w14:textId="1F2B4DE8" w:rsidR="00106637" w:rsidRPr="00300022" w:rsidRDefault="00106637" w:rsidP="00344153">
            <w:pPr>
              <w:jc w:val="left"/>
            </w:pPr>
            <w:r w:rsidRPr="00300022">
              <w:t xml:space="preserve">Kopējo prasību novērtējuma sagatave </w:t>
            </w:r>
          </w:p>
        </w:tc>
      </w:tr>
      <w:tr w:rsidR="00106637" w:rsidRPr="00300022" w14:paraId="2618CA2F" w14:textId="77777777" w:rsidTr="00327866">
        <w:tc>
          <w:tcPr>
            <w:tcW w:w="851" w:type="dxa"/>
            <w:tcBorders>
              <w:top w:val="single" w:sz="4" w:space="0" w:color="000000"/>
              <w:left w:val="single" w:sz="4" w:space="0" w:color="000000"/>
              <w:bottom w:val="single" w:sz="4" w:space="0" w:color="000000"/>
            </w:tcBorders>
          </w:tcPr>
          <w:p w14:paraId="0D4C199E" w14:textId="77777777" w:rsidR="00106637" w:rsidRPr="00300022" w:rsidRDefault="00106637" w:rsidP="00327866">
            <w:pPr>
              <w:jc w:val="left"/>
            </w:pPr>
            <w:r w:rsidRPr="00300022">
              <w:t>1.2A.</w:t>
            </w:r>
          </w:p>
        </w:tc>
        <w:tc>
          <w:tcPr>
            <w:tcW w:w="8930" w:type="dxa"/>
            <w:tcBorders>
              <w:top w:val="single" w:sz="4" w:space="0" w:color="000000"/>
              <w:left w:val="single" w:sz="4" w:space="0" w:color="000000"/>
              <w:bottom w:val="single" w:sz="4" w:space="0" w:color="000000"/>
              <w:right w:val="single" w:sz="4" w:space="0" w:color="000000"/>
            </w:tcBorders>
          </w:tcPr>
          <w:p w14:paraId="3B7F84DC" w14:textId="77777777" w:rsidR="00106637" w:rsidRPr="00300022" w:rsidRDefault="00106637" w:rsidP="00327866">
            <w:pPr>
              <w:jc w:val="left"/>
            </w:pPr>
            <w:r w:rsidRPr="00300022">
              <w:t>IT risinājumu sadarbspējas specificēšanas vadlīnijas</w:t>
            </w:r>
          </w:p>
        </w:tc>
      </w:tr>
      <w:tr w:rsidR="00106637" w:rsidRPr="00300022" w14:paraId="5578EC5F" w14:textId="77777777" w:rsidTr="00327866">
        <w:tc>
          <w:tcPr>
            <w:tcW w:w="851" w:type="dxa"/>
            <w:tcBorders>
              <w:top w:val="single" w:sz="4" w:space="0" w:color="000000"/>
              <w:left w:val="single" w:sz="4" w:space="0" w:color="000000"/>
              <w:bottom w:val="single" w:sz="4" w:space="0" w:color="000000"/>
            </w:tcBorders>
          </w:tcPr>
          <w:p w14:paraId="201133E2" w14:textId="77777777" w:rsidR="00106637" w:rsidRPr="00300022" w:rsidRDefault="00106637" w:rsidP="00327866">
            <w:pPr>
              <w:jc w:val="left"/>
            </w:pPr>
            <w:r w:rsidRPr="00300022">
              <w:t>1.2B.</w:t>
            </w:r>
          </w:p>
        </w:tc>
        <w:tc>
          <w:tcPr>
            <w:tcW w:w="8930" w:type="dxa"/>
            <w:tcBorders>
              <w:top w:val="single" w:sz="4" w:space="0" w:color="000000"/>
              <w:left w:val="single" w:sz="4" w:space="0" w:color="000000"/>
              <w:bottom w:val="single" w:sz="4" w:space="0" w:color="000000"/>
              <w:right w:val="single" w:sz="4" w:space="0" w:color="000000"/>
            </w:tcBorders>
          </w:tcPr>
          <w:p w14:paraId="4F003187" w14:textId="3A52590F" w:rsidR="00106637" w:rsidRPr="00300022" w:rsidRDefault="00106637" w:rsidP="00277F30">
            <w:pPr>
              <w:jc w:val="left"/>
            </w:pPr>
            <w:r w:rsidRPr="00300022">
              <w:t>IT risinājumu sadarbspējas specifikāciju pārbaudes sagatave</w:t>
            </w:r>
            <w:r w:rsidR="00344153" w:rsidRPr="00300022">
              <w:t xml:space="preserve"> </w:t>
            </w:r>
          </w:p>
        </w:tc>
      </w:tr>
      <w:tr w:rsidR="00106637" w:rsidRPr="00300022" w14:paraId="05041168" w14:textId="77777777" w:rsidTr="00327866">
        <w:tc>
          <w:tcPr>
            <w:tcW w:w="851" w:type="dxa"/>
            <w:tcBorders>
              <w:top w:val="single" w:sz="4" w:space="0" w:color="000000"/>
              <w:left w:val="single" w:sz="4" w:space="0" w:color="000000"/>
              <w:bottom w:val="single" w:sz="4" w:space="0" w:color="000000"/>
            </w:tcBorders>
          </w:tcPr>
          <w:p w14:paraId="1B10DAAC" w14:textId="77777777" w:rsidR="00106637" w:rsidRPr="00300022" w:rsidRDefault="00106637" w:rsidP="00327866">
            <w:pPr>
              <w:jc w:val="left"/>
            </w:pPr>
            <w:r w:rsidRPr="00300022">
              <w:t>1.3A.</w:t>
            </w:r>
          </w:p>
        </w:tc>
        <w:tc>
          <w:tcPr>
            <w:tcW w:w="8930" w:type="dxa"/>
            <w:tcBorders>
              <w:top w:val="single" w:sz="4" w:space="0" w:color="000000"/>
              <w:left w:val="single" w:sz="4" w:space="0" w:color="000000"/>
              <w:bottom w:val="single" w:sz="4" w:space="0" w:color="000000"/>
              <w:right w:val="single" w:sz="4" w:space="0" w:color="000000"/>
            </w:tcBorders>
          </w:tcPr>
          <w:p w14:paraId="70A1AA02" w14:textId="77777777" w:rsidR="00106637" w:rsidRPr="00300022" w:rsidRDefault="00106637" w:rsidP="00327866">
            <w:pPr>
              <w:tabs>
                <w:tab w:val="left" w:pos="1440"/>
              </w:tabs>
              <w:jc w:val="left"/>
            </w:pPr>
            <w:r w:rsidRPr="00300022">
              <w:t>IT risinājumu sadarbspējas projektējuma vadlīnijas</w:t>
            </w:r>
            <w:r w:rsidRPr="00300022">
              <w:tab/>
            </w:r>
          </w:p>
        </w:tc>
      </w:tr>
      <w:tr w:rsidR="00106637" w:rsidRPr="00300022" w14:paraId="7DEBCCF0" w14:textId="77777777" w:rsidTr="00327866">
        <w:tc>
          <w:tcPr>
            <w:tcW w:w="851" w:type="dxa"/>
            <w:tcBorders>
              <w:top w:val="single" w:sz="4" w:space="0" w:color="000000"/>
              <w:left w:val="single" w:sz="4" w:space="0" w:color="000000"/>
              <w:bottom w:val="single" w:sz="4" w:space="0" w:color="000000"/>
            </w:tcBorders>
          </w:tcPr>
          <w:p w14:paraId="081C6DDE" w14:textId="77777777" w:rsidR="00106637" w:rsidRPr="00300022" w:rsidRDefault="00106637" w:rsidP="00327866">
            <w:pPr>
              <w:jc w:val="left"/>
            </w:pPr>
            <w:r w:rsidRPr="00300022">
              <w:t>1.3B.</w:t>
            </w:r>
          </w:p>
        </w:tc>
        <w:tc>
          <w:tcPr>
            <w:tcW w:w="8930" w:type="dxa"/>
            <w:tcBorders>
              <w:top w:val="single" w:sz="4" w:space="0" w:color="000000"/>
              <w:left w:val="single" w:sz="4" w:space="0" w:color="000000"/>
              <w:bottom w:val="single" w:sz="4" w:space="0" w:color="000000"/>
              <w:right w:val="single" w:sz="4" w:space="0" w:color="000000"/>
            </w:tcBorders>
          </w:tcPr>
          <w:p w14:paraId="45AFA222" w14:textId="77777777" w:rsidR="00106637" w:rsidRPr="00300022" w:rsidRDefault="00106637" w:rsidP="00327866">
            <w:pPr>
              <w:jc w:val="left"/>
            </w:pPr>
            <w:r w:rsidRPr="00300022">
              <w:t>IT risinājumu sadarbspējas projektējuma pārbaudes vadlīnijas</w:t>
            </w:r>
          </w:p>
        </w:tc>
      </w:tr>
      <w:tr w:rsidR="00106637" w:rsidRPr="00300022" w14:paraId="3CACA296" w14:textId="77777777" w:rsidTr="00327866">
        <w:tc>
          <w:tcPr>
            <w:tcW w:w="851" w:type="dxa"/>
            <w:tcBorders>
              <w:top w:val="single" w:sz="4" w:space="0" w:color="000000"/>
              <w:left w:val="single" w:sz="4" w:space="0" w:color="000000"/>
              <w:bottom w:val="single" w:sz="4" w:space="0" w:color="000000"/>
            </w:tcBorders>
          </w:tcPr>
          <w:p w14:paraId="5A22042E" w14:textId="77777777" w:rsidR="00106637" w:rsidRPr="00300022" w:rsidRDefault="00106637" w:rsidP="00327866">
            <w:pPr>
              <w:jc w:val="left"/>
            </w:pPr>
            <w:r w:rsidRPr="00300022">
              <w:t>1.4A.</w:t>
            </w:r>
          </w:p>
        </w:tc>
        <w:tc>
          <w:tcPr>
            <w:tcW w:w="8930" w:type="dxa"/>
            <w:tcBorders>
              <w:top w:val="single" w:sz="4" w:space="0" w:color="000000"/>
              <w:left w:val="single" w:sz="4" w:space="0" w:color="000000"/>
              <w:bottom w:val="single" w:sz="4" w:space="0" w:color="000000"/>
              <w:right w:val="single" w:sz="4" w:space="0" w:color="000000"/>
            </w:tcBorders>
          </w:tcPr>
          <w:p w14:paraId="66072F40" w14:textId="77777777" w:rsidR="00106637" w:rsidRPr="00300022" w:rsidRDefault="00106637" w:rsidP="00327866">
            <w:pPr>
              <w:jc w:val="left"/>
            </w:pPr>
            <w:r w:rsidRPr="00300022">
              <w:t>IT risinājumu sadarbspējas izstrādes vadlīnijas</w:t>
            </w:r>
          </w:p>
        </w:tc>
      </w:tr>
      <w:tr w:rsidR="00106637" w:rsidRPr="00300022" w14:paraId="7E064A92" w14:textId="77777777" w:rsidTr="00327866">
        <w:tc>
          <w:tcPr>
            <w:tcW w:w="851" w:type="dxa"/>
            <w:tcBorders>
              <w:top w:val="single" w:sz="4" w:space="0" w:color="000000"/>
              <w:left w:val="single" w:sz="4" w:space="0" w:color="000000"/>
              <w:bottom w:val="single" w:sz="4" w:space="0" w:color="000000"/>
            </w:tcBorders>
          </w:tcPr>
          <w:p w14:paraId="45E62364" w14:textId="77777777" w:rsidR="00106637" w:rsidRPr="00300022" w:rsidRDefault="00106637" w:rsidP="00327866">
            <w:pPr>
              <w:jc w:val="left"/>
            </w:pPr>
            <w:r w:rsidRPr="00300022">
              <w:t>1.4B.</w:t>
            </w:r>
          </w:p>
        </w:tc>
        <w:tc>
          <w:tcPr>
            <w:tcW w:w="8930" w:type="dxa"/>
            <w:tcBorders>
              <w:top w:val="single" w:sz="4" w:space="0" w:color="000000"/>
              <w:left w:val="single" w:sz="4" w:space="0" w:color="000000"/>
              <w:bottom w:val="single" w:sz="4" w:space="0" w:color="000000"/>
              <w:right w:val="single" w:sz="4" w:space="0" w:color="000000"/>
            </w:tcBorders>
          </w:tcPr>
          <w:p w14:paraId="28E8976F" w14:textId="2AA9C9E4" w:rsidR="00106637" w:rsidRPr="00300022" w:rsidRDefault="00106637" w:rsidP="00327866">
            <w:pPr>
              <w:jc w:val="left"/>
            </w:pPr>
            <w:r w:rsidRPr="00300022">
              <w:t>IT risinājumu sadarbspējas izstrādes novērtējuma sagatave</w:t>
            </w:r>
            <w:r w:rsidR="00277F30" w:rsidRPr="00300022">
              <w:t xml:space="preserve"> (šis dokuments)</w:t>
            </w:r>
          </w:p>
        </w:tc>
      </w:tr>
      <w:tr w:rsidR="00106637" w:rsidRPr="00300022" w14:paraId="65F4DD18" w14:textId="77777777" w:rsidTr="00327866">
        <w:tc>
          <w:tcPr>
            <w:tcW w:w="851" w:type="dxa"/>
            <w:tcBorders>
              <w:top w:val="single" w:sz="4" w:space="0" w:color="000000"/>
              <w:left w:val="single" w:sz="4" w:space="0" w:color="000000"/>
              <w:bottom w:val="single" w:sz="4" w:space="0" w:color="000000"/>
            </w:tcBorders>
          </w:tcPr>
          <w:p w14:paraId="5267CDA8" w14:textId="77777777" w:rsidR="00106637" w:rsidRPr="00300022" w:rsidRDefault="00106637" w:rsidP="00327866">
            <w:pPr>
              <w:jc w:val="left"/>
            </w:pPr>
            <w:r w:rsidRPr="00300022">
              <w:t>1.5A.</w:t>
            </w:r>
          </w:p>
        </w:tc>
        <w:tc>
          <w:tcPr>
            <w:tcW w:w="8930" w:type="dxa"/>
            <w:tcBorders>
              <w:top w:val="single" w:sz="4" w:space="0" w:color="000000"/>
              <w:left w:val="single" w:sz="4" w:space="0" w:color="000000"/>
              <w:bottom w:val="single" w:sz="4" w:space="0" w:color="000000"/>
              <w:right w:val="single" w:sz="4" w:space="0" w:color="000000"/>
            </w:tcBorders>
          </w:tcPr>
          <w:p w14:paraId="7349815E" w14:textId="77777777" w:rsidR="00106637" w:rsidRPr="00300022" w:rsidRDefault="00106637" w:rsidP="00327866">
            <w:pPr>
              <w:jc w:val="left"/>
            </w:pPr>
            <w:r w:rsidRPr="00300022">
              <w:t>IT risinājumu ieviešanas vadlīnijas</w:t>
            </w:r>
          </w:p>
        </w:tc>
      </w:tr>
      <w:tr w:rsidR="00106637" w:rsidRPr="00300022" w14:paraId="06461412" w14:textId="77777777" w:rsidTr="00327866">
        <w:tc>
          <w:tcPr>
            <w:tcW w:w="851" w:type="dxa"/>
            <w:tcBorders>
              <w:top w:val="single" w:sz="4" w:space="0" w:color="000000"/>
              <w:left w:val="single" w:sz="4" w:space="0" w:color="000000"/>
              <w:bottom w:val="single" w:sz="4" w:space="0" w:color="000000"/>
            </w:tcBorders>
          </w:tcPr>
          <w:p w14:paraId="7DD2DBEC" w14:textId="77777777" w:rsidR="00106637" w:rsidRPr="00300022" w:rsidRDefault="00106637" w:rsidP="00327866">
            <w:pPr>
              <w:jc w:val="left"/>
            </w:pPr>
            <w:r w:rsidRPr="00300022">
              <w:t>1.5B.</w:t>
            </w:r>
          </w:p>
        </w:tc>
        <w:tc>
          <w:tcPr>
            <w:tcW w:w="8930" w:type="dxa"/>
            <w:tcBorders>
              <w:top w:val="single" w:sz="4" w:space="0" w:color="000000"/>
              <w:left w:val="single" w:sz="4" w:space="0" w:color="000000"/>
              <w:bottom w:val="single" w:sz="4" w:space="0" w:color="000000"/>
              <w:right w:val="single" w:sz="4" w:space="0" w:color="000000"/>
            </w:tcBorders>
          </w:tcPr>
          <w:p w14:paraId="1D4BF6C1" w14:textId="77777777" w:rsidR="00106637" w:rsidRPr="00300022" w:rsidRDefault="00106637" w:rsidP="00327866">
            <w:pPr>
              <w:jc w:val="left"/>
            </w:pPr>
            <w:r w:rsidRPr="00300022">
              <w:t>IT risinājumu ieviešanas pārbaudes novērtējuma sagatave</w:t>
            </w:r>
          </w:p>
        </w:tc>
      </w:tr>
      <w:tr w:rsidR="00106637" w:rsidRPr="00300022" w14:paraId="188C2462" w14:textId="77777777" w:rsidTr="00327866">
        <w:tc>
          <w:tcPr>
            <w:tcW w:w="851" w:type="dxa"/>
            <w:tcBorders>
              <w:top w:val="single" w:sz="4" w:space="0" w:color="000000"/>
              <w:left w:val="single" w:sz="4" w:space="0" w:color="000000"/>
              <w:bottom w:val="single" w:sz="4" w:space="0" w:color="000000"/>
            </w:tcBorders>
          </w:tcPr>
          <w:p w14:paraId="497CB4BB" w14:textId="77777777" w:rsidR="00106637" w:rsidRPr="00300022" w:rsidRDefault="00106637" w:rsidP="00327866">
            <w:pPr>
              <w:jc w:val="left"/>
            </w:pPr>
            <w:r w:rsidRPr="00300022">
              <w:t>1.6.</w:t>
            </w:r>
          </w:p>
        </w:tc>
        <w:tc>
          <w:tcPr>
            <w:tcW w:w="8930" w:type="dxa"/>
            <w:tcBorders>
              <w:top w:val="single" w:sz="4" w:space="0" w:color="000000"/>
              <w:left w:val="single" w:sz="4" w:space="0" w:color="000000"/>
              <w:bottom w:val="single" w:sz="4" w:space="0" w:color="000000"/>
              <w:right w:val="single" w:sz="4" w:space="0" w:color="000000"/>
            </w:tcBorders>
          </w:tcPr>
          <w:p w14:paraId="502E3AA1" w14:textId="77777777" w:rsidR="00106637" w:rsidRPr="00300022" w:rsidRDefault="00106637" w:rsidP="00327866">
            <w:pPr>
              <w:jc w:val="left"/>
            </w:pPr>
            <w:r w:rsidRPr="00300022">
              <w:t>Projekta IT pārvaldības procesu novērtējuma sagatave</w:t>
            </w:r>
          </w:p>
        </w:tc>
      </w:tr>
      <w:tr w:rsidR="0096308F" w:rsidRPr="00300022" w14:paraId="359082CF" w14:textId="77777777" w:rsidTr="00327866">
        <w:tc>
          <w:tcPr>
            <w:tcW w:w="851" w:type="dxa"/>
            <w:tcBorders>
              <w:top w:val="single" w:sz="4" w:space="0" w:color="000000"/>
              <w:left w:val="single" w:sz="4" w:space="0" w:color="000000"/>
              <w:bottom w:val="single" w:sz="4" w:space="0" w:color="000000"/>
            </w:tcBorders>
          </w:tcPr>
          <w:p w14:paraId="429D1A61" w14:textId="104559C4" w:rsidR="0096308F" w:rsidRPr="00300022" w:rsidRDefault="0096308F" w:rsidP="0096308F">
            <w:pPr>
              <w:jc w:val="left"/>
            </w:pPr>
            <w:r w:rsidRPr="0056252A">
              <w:t>1.7.</w:t>
            </w:r>
          </w:p>
        </w:tc>
        <w:tc>
          <w:tcPr>
            <w:tcW w:w="8930" w:type="dxa"/>
            <w:tcBorders>
              <w:top w:val="single" w:sz="4" w:space="0" w:color="000000"/>
              <w:left w:val="single" w:sz="4" w:space="0" w:color="000000"/>
              <w:bottom w:val="single" w:sz="4" w:space="0" w:color="000000"/>
              <w:right w:val="single" w:sz="4" w:space="0" w:color="000000"/>
            </w:tcBorders>
          </w:tcPr>
          <w:p w14:paraId="2009DDD9" w14:textId="4F915C70" w:rsidR="0096308F" w:rsidRPr="00300022" w:rsidRDefault="0096308F" w:rsidP="0096308F">
            <w:pPr>
              <w:jc w:val="left"/>
            </w:pPr>
            <w:r w:rsidRPr="0056252A">
              <w:t>Projekta kvalitātes nodrošināšanas plāna sagatave</w:t>
            </w:r>
          </w:p>
        </w:tc>
      </w:tr>
    </w:tbl>
    <w:p w14:paraId="69A62774" w14:textId="77777777" w:rsidR="00506394" w:rsidRPr="00300022" w:rsidRDefault="00506394" w:rsidP="00106637"/>
    <w:p w14:paraId="613F8719" w14:textId="77777777" w:rsidR="004F7C79" w:rsidRPr="00300022" w:rsidRDefault="004F7C79" w:rsidP="00AC1CF2">
      <w:pPr>
        <w:rPr>
          <w:rFonts w:ascii="Cambria" w:hAnsi="Cambria"/>
          <w:kern w:val="32"/>
          <w:sz w:val="32"/>
          <w:szCs w:val="29"/>
        </w:rPr>
      </w:pPr>
      <w:r w:rsidRPr="00300022">
        <w:br w:type="page"/>
      </w:r>
    </w:p>
    <w:p w14:paraId="613F871A" w14:textId="77777777" w:rsidR="00607DC9" w:rsidRPr="00300022" w:rsidRDefault="00607DC9" w:rsidP="005D49E5">
      <w:pPr>
        <w:pStyle w:val="Heading1"/>
        <w:sectPr w:rsidR="00607DC9" w:rsidRPr="00300022">
          <w:footerReference w:type="even" r:id="rId14"/>
          <w:footerReference w:type="default" r:id="rId15"/>
          <w:pgSz w:w="11906" w:h="16838" w:code="9"/>
          <w:pgMar w:top="1134" w:right="964" w:bottom="1134" w:left="1134" w:header="709" w:footer="709" w:gutter="0"/>
          <w:cols w:space="708"/>
          <w:docGrid w:linePitch="360"/>
        </w:sectPr>
      </w:pPr>
    </w:p>
    <w:p w14:paraId="613F871B" w14:textId="2D50F9E6" w:rsidR="005D49E5" w:rsidRPr="00300022" w:rsidRDefault="00981491" w:rsidP="00981491">
      <w:pPr>
        <w:pStyle w:val="Heading1"/>
      </w:pPr>
      <w:bookmarkStart w:id="18" w:name="_Toc479315597"/>
      <w:r w:rsidRPr="00300022">
        <w:lastRenderedPageBreak/>
        <w:t xml:space="preserve">IT risinājumu sadarbspējas izstrādes </w:t>
      </w:r>
      <w:r w:rsidR="00607DC9" w:rsidRPr="00300022">
        <w:t>novērtējuma kontroljautājumi</w:t>
      </w:r>
      <w:bookmarkEnd w:id="18"/>
    </w:p>
    <w:p w14:paraId="6DABBF1A" w14:textId="489DA6A2" w:rsidR="00CC54AF" w:rsidRPr="00300022" w:rsidRDefault="00CC54AF" w:rsidP="005D49E5">
      <w:pPr>
        <w:rPr>
          <w:color w:val="000000" w:themeColor="text1"/>
        </w:rPr>
      </w:pPr>
      <w:r w:rsidRPr="00300022">
        <w:rPr>
          <w:color w:val="000000" w:themeColor="text1"/>
        </w:rPr>
        <w:t>Ja atbilde uz kontroljautājumu ir “Jā”, tas liecina par IKT attīstības projekta atbilstību konkrētajai IKT arhitektūras vadlīniju prasībai. Ja atbilde ir “Nē”</w:t>
      </w:r>
      <w:r w:rsidR="0096308F">
        <w:rPr>
          <w:color w:val="000000" w:themeColor="text1"/>
        </w:rPr>
        <w:t xml:space="preserve"> vai “Daļēji”</w:t>
      </w:r>
      <w:r w:rsidRPr="00300022">
        <w:rPr>
          <w:color w:val="000000" w:themeColor="text1"/>
        </w:rPr>
        <w:t>, tas liecina, ka projekts neatbilst konkrētajai IKT arhitektūras vadlīniju prasībai. Neatbilstību gadījumā jāizvērtē apstākļi un jālemj vai neatbilstību novērst vai pieņemt.</w:t>
      </w:r>
    </w:p>
    <w:p w14:paraId="613F871C" w14:textId="70CF2AAC" w:rsidR="00577CFB" w:rsidRPr="00300022" w:rsidRDefault="00CC54AF" w:rsidP="005D49E5">
      <w:pPr>
        <w:rPr>
          <w:color w:val="000000" w:themeColor="text1"/>
        </w:rPr>
      </w:pPr>
      <w:r w:rsidRPr="00300022">
        <w:rPr>
          <w:color w:val="000000" w:themeColor="text1"/>
        </w:rPr>
        <w:t xml:space="preserve"> </w:t>
      </w:r>
    </w:p>
    <w:tbl>
      <w:tblPr>
        <w:tblStyle w:val="TableGrid"/>
        <w:tblW w:w="14575" w:type="dxa"/>
        <w:tblLayout w:type="fixed"/>
        <w:tblLook w:val="04A0" w:firstRow="1" w:lastRow="0" w:firstColumn="1" w:lastColumn="0" w:noHBand="0" w:noVBand="1"/>
      </w:tblPr>
      <w:tblGrid>
        <w:gridCol w:w="625"/>
        <w:gridCol w:w="1080"/>
        <w:gridCol w:w="6840"/>
        <w:gridCol w:w="540"/>
        <w:gridCol w:w="540"/>
        <w:gridCol w:w="900"/>
        <w:gridCol w:w="720"/>
        <w:gridCol w:w="3330"/>
      </w:tblGrid>
      <w:tr w:rsidR="0096308F" w:rsidRPr="00300022" w14:paraId="613F8722" w14:textId="77777777" w:rsidTr="0096308F">
        <w:tc>
          <w:tcPr>
            <w:tcW w:w="625" w:type="dxa"/>
            <w:vMerge w:val="restart"/>
            <w:vAlign w:val="center"/>
          </w:tcPr>
          <w:p w14:paraId="613F871D" w14:textId="4A657F1D" w:rsidR="0096308F" w:rsidRPr="00300022" w:rsidRDefault="0096308F" w:rsidP="00F6398D">
            <w:pPr>
              <w:jc w:val="center"/>
              <w:rPr>
                <w:b/>
              </w:rPr>
            </w:pPr>
            <w:r w:rsidRPr="00300022">
              <w:rPr>
                <w:b/>
              </w:rPr>
              <w:t>Nr.</w:t>
            </w:r>
          </w:p>
        </w:tc>
        <w:tc>
          <w:tcPr>
            <w:tcW w:w="1080" w:type="dxa"/>
            <w:vMerge w:val="restart"/>
            <w:vAlign w:val="center"/>
          </w:tcPr>
          <w:p w14:paraId="613F871E" w14:textId="0888454B" w:rsidR="0096308F" w:rsidRPr="00300022" w:rsidRDefault="0096308F" w:rsidP="00F6398D">
            <w:pPr>
              <w:jc w:val="center"/>
              <w:rPr>
                <w:b/>
              </w:rPr>
            </w:pPr>
            <w:r w:rsidRPr="00300022">
              <w:rPr>
                <w:b/>
              </w:rPr>
              <w:t>Prasība</w:t>
            </w:r>
          </w:p>
        </w:tc>
        <w:tc>
          <w:tcPr>
            <w:tcW w:w="6840" w:type="dxa"/>
            <w:vMerge w:val="restart"/>
            <w:vAlign w:val="center"/>
          </w:tcPr>
          <w:p w14:paraId="613F871F" w14:textId="77777777" w:rsidR="0096308F" w:rsidRPr="00300022" w:rsidRDefault="0096308F" w:rsidP="00327866">
            <w:pPr>
              <w:jc w:val="center"/>
              <w:rPr>
                <w:b/>
              </w:rPr>
            </w:pPr>
            <w:r w:rsidRPr="00300022">
              <w:rPr>
                <w:b/>
              </w:rPr>
              <w:t>Kontroljautājums</w:t>
            </w:r>
          </w:p>
        </w:tc>
        <w:tc>
          <w:tcPr>
            <w:tcW w:w="2700" w:type="dxa"/>
            <w:gridSpan w:val="4"/>
            <w:vAlign w:val="center"/>
          </w:tcPr>
          <w:p w14:paraId="731127BA" w14:textId="74A8E0D5" w:rsidR="0096308F" w:rsidRPr="00300022" w:rsidRDefault="0096308F" w:rsidP="00327866">
            <w:pPr>
              <w:jc w:val="center"/>
              <w:rPr>
                <w:b/>
              </w:rPr>
            </w:pPr>
            <w:r w:rsidRPr="00300022">
              <w:rPr>
                <w:b/>
              </w:rPr>
              <w:t>Atbilde</w:t>
            </w:r>
          </w:p>
        </w:tc>
        <w:tc>
          <w:tcPr>
            <w:tcW w:w="3330" w:type="dxa"/>
            <w:vMerge w:val="restart"/>
            <w:vAlign w:val="center"/>
          </w:tcPr>
          <w:p w14:paraId="613F8721" w14:textId="3F6B7E80" w:rsidR="0096308F" w:rsidRPr="00300022" w:rsidRDefault="0096308F" w:rsidP="00327866">
            <w:pPr>
              <w:jc w:val="center"/>
              <w:rPr>
                <w:b/>
              </w:rPr>
            </w:pPr>
            <w:r w:rsidRPr="00300022">
              <w:rPr>
                <w:b/>
              </w:rPr>
              <w:t>Komentārs</w:t>
            </w:r>
            <w:r>
              <w:rPr>
                <w:rStyle w:val="FootnoteReference"/>
                <w:b/>
              </w:rPr>
              <w:footnoteReference w:id="1"/>
            </w:r>
          </w:p>
        </w:tc>
      </w:tr>
      <w:tr w:rsidR="0096308F" w:rsidRPr="00300022" w14:paraId="613F872A" w14:textId="77777777" w:rsidTr="0096308F">
        <w:tc>
          <w:tcPr>
            <w:tcW w:w="625" w:type="dxa"/>
            <w:vMerge/>
            <w:vAlign w:val="center"/>
          </w:tcPr>
          <w:p w14:paraId="613F8723" w14:textId="77777777" w:rsidR="0096308F" w:rsidRPr="00300022" w:rsidRDefault="0096308F" w:rsidP="00327866">
            <w:pPr>
              <w:jc w:val="center"/>
              <w:rPr>
                <w:b/>
              </w:rPr>
            </w:pPr>
          </w:p>
        </w:tc>
        <w:tc>
          <w:tcPr>
            <w:tcW w:w="1080" w:type="dxa"/>
            <w:vMerge/>
            <w:vAlign w:val="center"/>
          </w:tcPr>
          <w:p w14:paraId="613F8724" w14:textId="77777777" w:rsidR="0096308F" w:rsidRPr="00300022" w:rsidRDefault="0096308F" w:rsidP="00327866">
            <w:pPr>
              <w:jc w:val="center"/>
              <w:rPr>
                <w:b/>
              </w:rPr>
            </w:pPr>
          </w:p>
        </w:tc>
        <w:tc>
          <w:tcPr>
            <w:tcW w:w="6840" w:type="dxa"/>
            <w:vMerge/>
            <w:vAlign w:val="center"/>
          </w:tcPr>
          <w:p w14:paraId="613F8725" w14:textId="77777777" w:rsidR="0096308F" w:rsidRPr="00300022" w:rsidRDefault="0096308F" w:rsidP="00327866">
            <w:pPr>
              <w:jc w:val="center"/>
              <w:rPr>
                <w:b/>
              </w:rPr>
            </w:pPr>
          </w:p>
        </w:tc>
        <w:tc>
          <w:tcPr>
            <w:tcW w:w="540" w:type="dxa"/>
            <w:vAlign w:val="center"/>
          </w:tcPr>
          <w:p w14:paraId="613F8726" w14:textId="77777777" w:rsidR="0096308F" w:rsidRPr="00300022" w:rsidRDefault="0096308F" w:rsidP="00327866">
            <w:pPr>
              <w:jc w:val="center"/>
              <w:rPr>
                <w:b/>
              </w:rPr>
            </w:pPr>
            <w:r w:rsidRPr="00300022">
              <w:rPr>
                <w:b/>
              </w:rPr>
              <w:t>Jā</w:t>
            </w:r>
          </w:p>
        </w:tc>
        <w:tc>
          <w:tcPr>
            <w:tcW w:w="540" w:type="dxa"/>
            <w:vAlign w:val="center"/>
          </w:tcPr>
          <w:p w14:paraId="613F8727" w14:textId="77777777" w:rsidR="0096308F" w:rsidRPr="00300022" w:rsidRDefault="0096308F" w:rsidP="00327866">
            <w:pPr>
              <w:jc w:val="center"/>
              <w:rPr>
                <w:b/>
              </w:rPr>
            </w:pPr>
            <w:r w:rsidRPr="00300022">
              <w:rPr>
                <w:b/>
              </w:rPr>
              <w:t>Nē</w:t>
            </w:r>
          </w:p>
        </w:tc>
        <w:tc>
          <w:tcPr>
            <w:tcW w:w="900" w:type="dxa"/>
            <w:vAlign w:val="center"/>
          </w:tcPr>
          <w:p w14:paraId="613F8728" w14:textId="41DD5354" w:rsidR="0096308F" w:rsidRPr="00300022" w:rsidRDefault="0096308F" w:rsidP="00327866">
            <w:pPr>
              <w:jc w:val="center"/>
              <w:rPr>
                <w:b/>
              </w:rPr>
            </w:pPr>
            <w:r>
              <w:rPr>
                <w:b/>
              </w:rPr>
              <w:t>Daļēji</w:t>
            </w:r>
          </w:p>
        </w:tc>
        <w:tc>
          <w:tcPr>
            <w:tcW w:w="720" w:type="dxa"/>
          </w:tcPr>
          <w:p w14:paraId="221BA53D" w14:textId="148A2E6B" w:rsidR="0096308F" w:rsidRPr="00300022" w:rsidRDefault="0096308F" w:rsidP="00327866">
            <w:pPr>
              <w:jc w:val="center"/>
              <w:rPr>
                <w:b/>
              </w:rPr>
            </w:pPr>
            <w:r w:rsidRPr="00300022">
              <w:rPr>
                <w:b/>
              </w:rPr>
              <w:t>NA</w:t>
            </w:r>
            <w:r>
              <w:rPr>
                <w:rStyle w:val="FootnoteReference"/>
                <w:b/>
              </w:rPr>
              <w:footnoteReference w:id="2"/>
            </w:r>
          </w:p>
        </w:tc>
        <w:tc>
          <w:tcPr>
            <w:tcW w:w="3330" w:type="dxa"/>
            <w:vMerge/>
            <w:vAlign w:val="center"/>
          </w:tcPr>
          <w:p w14:paraId="613F8729" w14:textId="742DF4F7" w:rsidR="0096308F" w:rsidRPr="00300022" w:rsidRDefault="0096308F" w:rsidP="00327866">
            <w:pPr>
              <w:jc w:val="center"/>
              <w:rPr>
                <w:b/>
              </w:rPr>
            </w:pPr>
          </w:p>
        </w:tc>
      </w:tr>
      <w:tr w:rsidR="0096308F" w:rsidRPr="00300022" w14:paraId="7E677B5D" w14:textId="77777777" w:rsidTr="0096308F">
        <w:tc>
          <w:tcPr>
            <w:tcW w:w="625" w:type="dxa"/>
          </w:tcPr>
          <w:p w14:paraId="65F5D612" w14:textId="438E233E" w:rsidR="0096308F" w:rsidRPr="00300022" w:rsidRDefault="00736DFF" w:rsidP="00327866">
            <w:r>
              <w:t>1.</w:t>
            </w:r>
          </w:p>
        </w:tc>
        <w:tc>
          <w:tcPr>
            <w:tcW w:w="1080" w:type="dxa"/>
          </w:tcPr>
          <w:p w14:paraId="232251DF" w14:textId="0EC55658" w:rsidR="0096308F" w:rsidRPr="00300022" w:rsidRDefault="00736DFF" w:rsidP="00327866">
            <w:r>
              <w:t>IP01</w:t>
            </w:r>
          </w:p>
        </w:tc>
        <w:tc>
          <w:tcPr>
            <w:tcW w:w="6840" w:type="dxa"/>
          </w:tcPr>
          <w:p w14:paraId="76ABAFF9" w14:textId="63C63A05" w:rsidR="0096308F" w:rsidRPr="00300022" w:rsidRDefault="00C04E0A" w:rsidP="00C04E0A">
            <w:r>
              <w:t>Vai ir izveidots risinājuma izstādes plāns? Vai risinājuma izstrādes plāns ļauj izsekot izstrādes progresam un pārliecināties par izstrādes atbilstību prasībām un projektējumam?</w:t>
            </w:r>
          </w:p>
        </w:tc>
        <w:tc>
          <w:tcPr>
            <w:tcW w:w="540" w:type="dxa"/>
          </w:tcPr>
          <w:p w14:paraId="338AED1A" w14:textId="77777777" w:rsidR="0096308F" w:rsidRPr="00300022" w:rsidRDefault="0096308F" w:rsidP="00327866"/>
        </w:tc>
        <w:tc>
          <w:tcPr>
            <w:tcW w:w="540" w:type="dxa"/>
          </w:tcPr>
          <w:p w14:paraId="73B6CBD8" w14:textId="77777777" w:rsidR="0096308F" w:rsidRPr="00300022" w:rsidRDefault="0096308F" w:rsidP="00327866"/>
        </w:tc>
        <w:tc>
          <w:tcPr>
            <w:tcW w:w="900" w:type="dxa"/>
          </w:tcPr>
          <w:p w14:paraId="46B70FA9" w14:textId="77777777" w:rsidR="0096308F" w:rsidRPr="00300022" w:rsidRDefault="0096308F" w:rsidP="00327866"/>
        </w:tc>
        <w:tc>
          <w:tcPr>
            <w:tcW w:w="720" w:type="dxa"/>
          </w:tcPr>
          <w:p w14:paraId="7CF3D654" w14:textId="77777777" w:rsidR="0096308F" w:rsidRPr="00300022" w:rsidRDefault="0096308F" w:rsidP="00327866"/>
        </w:tc>
        <w:tc>
          <w:tcPr>
            <w:tcW w:w="3330" w:type="dxa"/>
          </w:tcPr>
          <w:p w14:paraId="77E09956" w14:textId="199ED23B" w:rsidR="0096308F" w:rsidRPr="00300022" w:rsidRDefault="0096308F" w:rsidP="00327866"/>
        </w:tc>
      </w:tr>
      <w:tr w:rsidR="0096308F" w:rsidRPr="00300022" w14:paraId="2FBAD03D" w14:textId="77777777" w:rsidTr="0096308F">
        <w:tc>
          <w:tcPr>
            <w:tcW w:w="625" w:type="dxa"/>
          </w:tcPr>
          <w:p w14:paraId="62F49A31" w14:textId="3EEAE0FC" w:rsidR="0096308F" w:rsidRPr="00300022" w:rsidRDefault="00736DFF" w:rsidP="00327866">
            <w:r>
              <w:t>2.</w:t>
            </w:r>
          </w:p>
        </w:tc>
        <w:tc>
          <w:tcPr>
            <w:tcW w:w="1080" w:type="dxa"/>
          </w:tcPr>
          <w:p w14:paraId="5CCC29EF" w14:textId="24663A5D" w:rsidR="0096308F" w:rsidRPr="00300022" w:rsidRDefault="00C04E0A" w:rsidP="00327866">
            <w:r>
              <w:t>IP02</w:t>
            </w:r>
          </w:p>
        </w:tc>
        <w:tc>
          <w:tcPr>
            <w:tcW w:w="6840" w:type="dxa"/>
          </w:tcPr>
          <w:p w14:paraId="1F719164" w14:textId="4692591F" w:rsidR="0096308F" w:rsidRPr="00300022" w:rsidRDefault="00C04E0A" w:rsidP="00C04E0A">
            <w:r>
              <w:t xml:space="preserve">Vai risinājuma vai tā daļu izstrādei ārpakalpojumā ir saskaņota </w:t>
            </w:r>
            <w:r w:rsidR="00197592">
              <w:t xml:space="preserve">starptautiski atzīta </w:t>
            </w:r>
            <w:r>
              <w:t>izstrādes metodika</w:t>
            </w:r>
            <w:r w:rsidR="00197592">
              <w:t>, kas nodrošina risinājuma izstrādi saskaņā ar industrijas labo praksi</w:t>
            </w:r>
            <w:r>
              <w:t>?</w:t>
            </w:r>
          </w:p>
        </w:tc>
        <w:tc>
          <w:tcPr>
            <w:tcW w:w="540" w:type="dxa"/>
          </w:tcPr>
          <w:p w14:paraId="62E35B74" w14:textId="77777777" w:rsidR="0096308F" w:rsidRPr="00300022" w:rsidRDefault="0096308F" w:rsidP="00327866"/>
        </w:tc>
        <w:tc>
          <w:tcPr>
            <w:tcW w:w="540" w:type="dxa"/>
          </w:tcPr>
          <w:p w14:paraId="47385ED6" w14:textId="77777777" w:rsidR="0096308F" w:rsidRPr="00736DFF" w:rsidRDefault="0096308F" w:rsidP="00327866"/>
        </w:tc>
        <w:tc>
          <w:tcPr>
            <w:tcW w:w="900" w:type="dxa"/>
          </w:tcPr>
          <w:p w14:paraId="589B0E95" w14:textId="77777777" w:rsidR="0096308F" w:rsidRPr="00300022" w:rsidRDefault="0096308F" w:rsidP="00327866"/>
        </w:tc>
        <w:tc>
          <w:tcPr>
            <w:tcW w:w="720" w:type="dxa"/>
          </w:tcPr>
          <w:p w14:paraId="0B8798D1" w14:textId="77777777" w:rsidR="0096308F" w:rsidRPr="00300022" w:rsidRDefault="0096308F" w:rsidP="00327866"/>
        </w:tc>
        <w:tc>
          <w:tcPr>
            <w:tcW w:w="3330" w:type="dxa"/>
          </w:tcPr>
          <w:p w14:paraId="4F8B57F9" w14:textId="31725DDC" w:rsidR="0096308F" w:rsidRPr="00300022" w:rsidRDefault="0096308F" w:rsidP="00327866"/>
        </w:tc>
      </w:tr>
      <w:tr w:rsidR="00180978" w:rsidRPr="00300022" w14:paraId="7445A328" w14:textId="77777777" w:rsidTr="0096308F">
        <w:tc>
          <w:tcPr>
            <w:tcW w:w="625" w:type="dxa"/>
          </w:tcPr>
          <w:p w14:paraId="4401C10E" w14:textId="3A061016" w:rsidR="00180978" w:rsidRDefault="00180978" w:rsidP="00180978">
            <w:r>
              <w:t>3.</w:t>
            </w:r>
          </w:p>
        </w:tc>
        <w:tc>
          <w:tcPr>
            <w:tcW w:w="1080" w:type="dxa"/>
          </w:tcPr>
          <w:p w14:paraId="12581E3D" w14:textId="2B37F088" w:rsidR="00180978" w:rsidRDefault="00180978" w:rsidP="00180978">
            <w:r>
              <w:t>IP03</w:t>
            </w:r>
          </w:p>
        </w:tc>
        <w:tc>
          <w:tcPr>
            <w:tcW w:w="6840" w:type="dxa"/>
          </w:tcPr>
          <w:p w14:paraId="598CD011" w14:textId="2E603ED8" w:rsidR="00180978" w:rsidRDefault="00180978" w:rsidP="00180978">
            <w:r>
              <w:t>Vai tiek kontrolēta programmatūras koda kvalitāte?</w:t>
            </w:r>
          </w:p>
        </w:tc>
        <w:tc>
          <w:tcPr>
            <w:tcW w:w="540" w:type="dxa"/>
          </w:tcPr>
          <w:p w14:paraId="0A170813" w14:textId="77777777" w:rsidR="00180978" w:rsidRPr="00300022" w:rsidRDefault="00180978" w:rsidP="00180978"/>
        </w:tc>
        <w:tc>
          <w:tcPr>
            <w:tcW w:w="540" w:type="dxa"/>
          </w:tcPr>
          <w:p w14:paraId="309D89F5" w14:textId="77777777" w:rsidR="00180978" w:rsidRPr="00300022" w:rsidRDefault="00180978" w:rsidP="00180978"/>
        </w:tc>
        <w:tc>
          <w:tcPr>
            <w:tcW w:w="900" w:type="dxa"/>
          </w:tcPr>
          <w:p w14:paraId="26C259AB" w14:textId="77777777" w:rsidR="00180978" w:rsidRPr="00300022" w:rsidRDefault="00180978" w:rsidP="00180978"/>
        </w:tc>
        <w:tc>
          <w:tcPr>
            <w:tcW w:w="720" w:type="dxa"/>
          </w:tcPr>
          <w:p w14:paraId="08F6AA8C" w14:textId="77777777" w:rsidR="00180978" w:rsidRPr="00300022" w:rsidRDefault="00180978" w:rsidP="00180978"/>
        </w:tc>
        <w:tc>
          <w:tcPr>
            <w:tcW w:w="3330" w:type="dxa"/>
          </w:tcPr>
          <w:p w14:paraId="79F983E3" w14:textId="77777777" w:rsidR="00180978" w:rsidRPr="00300022" w:rsidRDefault="00180978" w:rsidP="00180978"/>
        </w:tc>
      </w:tr>
      <w:tr w:rsidR="00180978" w:rsidRPr="00300022" w14:paraId="396007B4" w14:textId="77777777" w:rsidTr="0096308F">
        <w:tc>
          <w:tcPr>
            <w:tcW w:w="625" w:type="dxa"/>
          </w:tcPr>
          <w:p w14:paraId="2CD37367" w14:textId="15A3E9FF" w:rsidR="00180978" w:rsidRPr="00300022" w:rsidRDefault="00180978" w:rsidP="00180978">
            <w:r>
              <w:t>4.</w:t>
            </w:r>
          </w:p>
        </w:tc>
        <w:tc>
          <w:tcPr>
            <w:tcW w:w="1080" w:type="dxa"/>
          </w:tcPr>
          <w:p w14:paraId="46FEF595" w14:textId="6DB3D099" w:rsidR="00180978" w:rsidRPr="00300022" w:rsidRDefault="00180978" w:rsidP="00180978">
            <w:r>
              <w:t>IP11</w:t>
            </w:r>
          </w:p>
        </w:tc>
        <w:tc>
          <w:tcPr>
            <w:tcW w:w="6840" w:type="dxa"/>
          </w:tcPr>
          <w:p w14:paraId="3E2033B0" w14:textId="7C221CB9" w:rsidR="00180978" w:rsidRPr="00300022" w:rsidRDefault="00180978" w:rsidP="00180978">
            <w:r>
              <w:t>Vai pēc pasūtījuma izstrādātās programmatūras kods tiek piegādāts pasūtītājam?</w:t>
            </w:r>
          </w:p>
        </w:tc>
        <w:tc>
          <w:tcPr>
            <w:tcW w:w="540" w:type="dxa"/>
          </w:tcPr>
          <w:p w14:paraId="746BC99D" w14:textId="77777777" w:rsidR="00180978" w:rsidRPr="00300022" w:rsidRDefault="00180978" w:rsidP="00180978"/>
        </w:tc>
        <w:tc>
          <w:tcPr>
            <w:tcW w:w="540" w:type="dxa"/>
          </w:tcPr>
          <w:p w14:paraId="662294B4" w14:textId="77777777" w:rsidR="00180978" w:rsidRPr="00300022" w:rsidRDefault="00180978" w:rsidP="00180978"/>
        </w:tc>
        <w:tc>
          <w:tcPr>
            <w:tcW w:w="900" w:type="dxa"/>
          </w:tcPr>
          <w:p w14:paraId="57AFA338" w14:textId="77777777" w:rsidR="00180978" w:rsidRPr="00300022" w:rsidRDefault="00180978" w:rsidP="00180978"/>
        </w:tc>
        <w:tc>
          <w:tcPr>
            <w:tcW w:w="720" w:type="dxa"/>
          </w:tcPr>
          <w:p w14:paraId="13E545D3" w14:textId="77777777" w:rsidR="00180978" w:rsidRPr="00300022" w:rsidRDefault="00180978" w:rsidP="00180978"/>
        </w:tc>
        <w:tc>
          <w:tcPr>
            <w:tcW w:w="3330" w:type="dxa"/>
          </w:tcPr>
          <w:p w14:paraId="08156F6B" w14:textId="6BFE3FDF" w:rsidR="00180978" w:rsidRPr="00300022" w:rsidRDefault="00180978" w:rsidP="00180978"/>
        </w:tc>
      </w:tr>
      <w:tr w:rsidR="00180978" w:rsidRPr="00300022" w14:paraId="36C5F074" w14:textId="77777777" w:rsidTr="0096308F">
        <w:tc>
          <w:tcPr>
            <w:tcW w:w="625" w:type="dxa"/>
          </w:tcPr>
          <w:p w14:paraId="34146832" w14:textId="4C54927C" w:rsidR="00180978" w:rsidRPr="00300022" w:rsidRDefault="00180978" w:rsidP="00180978">
            <w:r>
              <w:t>5.</w:t>
            </w:r>
          </w:p>
        </w:tc>
        <w:tc>
          <w:tcPr>
            <w:tcW w:w="1080" w:type="dxa"/>
          </w:tcPr>
          <w:p w14:paraId="39CFDFA8" w14:textId="77777777" w:rsidR="00180978" w:rsidRDefault="00180978" w:rsidP="00180978">
            <w:r>
              <w:t>IP11,</w:t>
            </w:r>
          </w:p>
          <w:p w14:paraId="0DEE1DE9" w14:textId="5A8E6B5C" w:rsidR="00180978" w:rsidRPr="00300022" w:rsidRDefault="00180978" w:rsidP="00180978">
            <w:r>
              <w:t>IP24</w:t>
            </w:r>
          </w:p>
        </w:tc>
        <w:tc>
          <w:tcPr>
            <w:tcW w:w="6840" w:type="dxa"/>
          </w:tcPr>
          <w:p w14:paraId="02FE1BA9" w14:textId="4C85D362" w:rsidR="00180978" w:rsidRPr="00300022" w:rsidRDefault="00180978" w:rsidP="00180978">
            <w:r>
              <w:t>Vai ir paredzēts pārliecināties par piegādātā koda kvalitāti un izmantojamību (piemēram, izlases kārtā veicot koda caurskati vai būvējot programmatūru no piegādātā koda)?</w:t>
            </w:r>
          </w:p>
        </w:tc>
        <w:tc>
          <w:tcPr>
            <w:tcW w:w="540" w:type="dxa"/>
          </w:tcPr>
          <w:p w14:paraId="6977D5B8" w14:textId="77777777" w:rsidR="00180978" w:rsidRPr="00300022" w:rsidRDefault="00180978" w:rsidP="00180978"/>
        </w:tc>
        <w:tc>
          <w:tcPr>
            <w:tcW w:w="540" w:type="dxa"/>
          </w:tcPr>
          <w:p w14:paraId="354EDDF2" w14:textId="77777777" w:rsidR="00180978" w:rsidRPr="00300022" w:rsidRDefault="00180978" w:rsidP="00180978"/>
        </w:tc>
        <w:tc>
          <w:tcPr>
            <w:tcW w:w="900" w:type="dxa"/>
          </w:tcPr>
          <w:p w14:paraId="2DA55F30" w14:textId="77777777" w:rsidR="00180978" w:rsidRPr="00300022" w:rsidRDefault="00180978" w:rsidP="00180978"/>
        </w:tc>
        <w:tc>
          <w:tcPr>
            <w:tcW w:w="720" w:type="dxa"/>
          </w:tcPr>
          <w:p w14:paraId="6EDB1D2C" w14:textId="77777777" w:rsidR="00180978" w:rsidRPr="00300022" w:rsidRDefault="00180978" w:rsidP="00180978"/>
        </w:tc>
        <w:tc>
          <w:tcPr>
            <w:tcW w:w="3330" w:type="dxa"/>
          </w:tcPr>
          <w:p w14:paraId="3C4178D9" w14:textId="5DB47436" w:rsidR="00180978" w:rsidRPr="00300022" w:rsidRDefault="00180978" w:rsidP="00180978"/>
        </w:tc>
      </w:tr>
      <w:tr w:rsidR="00180978" w:rsidRPr="00300022" w14:paraId="18598561" w14:textId="77777777" w:rsidTr="0096308F">
        <w:tc>
          <w:tcPr>
            <w:tcW w:w="625" w:type="dxa"/>
          </w:tcPr>
          <w:p w14:paraId="62A660E3" w14:textId="63847763" w:rsidR="00180978" w:rsidRPr="00300022" w:rsidRDefault="00180978" w:rsidP="00180978">
            <w:r>
              <w:t>6.</w:t>
            </w:r>
          </w:p>
        </w:tc>
        <w:tc>
          <w:tcPr>
            <w:tcW w:w="1080" w:type="dxa"/>
          </w:tcPr>
          <w:p w14:paraId="23DFE0FF" w14:textId="4980612C" w:rsidR="00180978" w:rsidRPr="00300022" w:rsidRDefault="00180978" w:rsidP="00180978">
            <w:r>
              <w:t>IP13</w:t>
            </w:r>
          </w:p>
        </w:tc>
        <w:tc>
          <w:tcPr>
            <w:tcW w:w="6840" w:type="dxa"/>
          </w:tcPr>
          <w:p w14:paraId="5EC76C21" w14:textId="61174BD4" w:rsidR="00180978" w:rsidRPr="00300022" w:rsidRDefault="00180978" w:rsidP="00180978">
            <w:r>
              <w:t>Vai visas programmatūras saskarnes ir dokumentētas?</w:t>
            </w:r>
          </w:p>
        </w:tc>
        <w:tc>
          <w:tcPr>
            <w:tcW w:w="540" w:type="dxa"/>
          </w:tcPr>
          <w:p w14:paraId="238C117F" w14:textId="77777777" w:rsidR="00180978" w:rsidRPr="00300022" w:rsidRDefault="00180978" w:rsidP="00180978"/>
        </w:tc>
        <w:tc>
          <w:tcPr>
            <w:tcW w:w="540" w:type="dxa"/>
          </w:tcPr>
          <w:p w14:paraId="4F87F101" w14:textId="77777777" w:rsidR="00180978" w:rsidRPr="00300022" w:rsidRDefault="00180978" w:rsidP="00180978"/>
        </w:tc>
        <w:tc>
          <w:tcPr>
            <w:tcW w:w="900" w:type="dxa"/>
          </w:tcPr>
          <w:p w14:paraId="2D359239" w14:textId="77777777" w:rsidR="00180978" w:rsidRPr="00300022" w:rsidRDefault="00180978" w:rsidP="00180978"/>
        </w:tc>
        <w:tc>
          <w:tcPr>
            <w:tcW w:w="720" w:type="dxa"/>
          </w:tcPr>
          <w:p w14:paraId="484F618D" w14:textId="77777777" w:rsidR="00180978" w:rsidRPr="00300022" w:rsidRDefault="00180978" w:rsidP="00180978"/>
        </w:tc>
        <w:tc>
          <w:tcPr>
            <w:tcW w:w="3330" w:type="dxa"/>
          </w:tcPr>
          <w:p w14:paraId="7B376CE5" w14:textId="66FB0DDA" w:rsidR="00180978" w:rsidRPr="00300022" w:rsidRDefault="00180978" w:rsidP="00180978"/>
        </w:tc>
      </w:tr>
      <w:tr w:rsidR="00180978" w:rsidRPr="00300022" w14:paraId="0893B3F3" w14:textId="77777777" w:rsidTr="0096308F">
        <w:tc>
          <w:tcPr>
            <w:tcW w:w="625" w:type="dxa"/>
          </w:tcPr>
          <w:p w14:paraId="3D5E9B34" w14:textId="6BE4F0B9" w:rsidR="00180978" w:rsidRPr="00300022" w:rsidRDefault="00180978" w:rsidP="00180978">
            <w:r>
              <w:t>7.</w:t>
            </w:r>
          </w:p>
        </w:tc>
        <w:tc>
          <w:tcPr>
            <w:tcW w:w="1080" w:type="dxa"/>
          </w:tcPr>
          <w:p w14:paraId="7174DFDF" w14:textId="7FB04780" w:rsidR="00180978" w:rsidRPr="00300022" w:rsidRDefault="00180978" w:rsidP="00180978">
            <w:r>
              <w:t>IP14</w:t>
            </w:r>
          </w:p>
        </w:tc>
        <w:tc>
          <w:tcPr>
            <w:tcW w:w="6840" w:type="dxa"/>
          </w:tcPr>
          <w:p w14:paraId="2BBD60E1" w14:textId="20CE9558" w:rsidR="00180978" w:rsidRPr="00300022" w:rsidRDefault="00180978" w:rsidP="007023AC">
            <w:r>
              <w:t>Vai risinājumam tiek gatavota lietotāja dokumentācija vai cita veida materiāli, kas paredzēti, lai informētu lietotāju par risinājum</w:t>
            </w:r>
            <w:r w:rsidR="007023AC">
              <w:t>a</w:t>
            </w:r>
            <w:r>
              <w:t xml:space="preserve"> </w:t>
            </w:r>
            <w:r w:rsidR="007023AC">
              <w:t>praktisko lietošanu</w:t>
            </w:r>
            <w:r>
              <w:t>?</w:t>
            </w:r>
          </w:p>
        </w:tc>
        <w:tc>
          <w:tcPr>
            <w:tcW w:w="540" w:type="dxa"/>
          </w:tcPr>
          <w:p w14:paraId="1B3A5CC0" w14:textId="77777777" w:rsidR="00180978" w:rsidRPr="00300022" w:rsidRDefault="00180978" w:rsidP="00180978"/>
        </w:tc>
        <w:tc>
          <w:tcPr>
            <w:tcW w:w="540" w:type="dxa"/>
          </w:tcPr>
          <w:p w14:paraId="2904F064" w14:textId="77777777" w:rsidR="00180978" w:rsidRPr="00300022" w:rsidRDefault="00180978" w:rsidP="00180978"/>
        </w:tc>
        <w:tc>
          <w:tcPr>
            <w:tcW w:w="900" w:type="dxa"/>
          </w:tcPr>
          <w:p w14:paraId="3D870079" w14:textId="77777777" w:rsidR="00180978" w:rsidRPr="00300022" w:rsidRDefault="00180978" w:rsidP="00180978"/>
        </w:tc>
        <w:tc>
          <w:tcPr>
            <w:tcW w:w="720" w:type="dxa"/>
          </w:tcPr>
          <w:p w14:paraId="40EFF71D" w14:textId="77777777" w:rsidR="00180978" w:rsidRPr="00300022" w:rsidRDefault="00180978" w:rsidP="00180978"/>
        </w:tc>
        <w:tc>
          <w:tcPr>
            <w:tcW w:w="3330" w:type="dxa"/>
          </w:tcPr>
          <w:p w14:paraId="7F29FB1E" w14:textId="285E33A5" w:rsidR="00180978" w:rsidRPr="00300022" w:rsidRDefault="00180978" w:rsidP="00180978"/>
        </w:tc>
      </w:tr>
      <w:tr w:rsidR="00180978" w:rsidRPr="00300022" w14:paraId="5238E401" w14:textId="77777777" w:rsidTr="0096308F">
        <w:tc>
          <w:tcPr>
            <w:tcW w:w="625" w:type="dxa"/>
          </w:tcPr>
          <w:p w14:paraId="256B231B" w14:textId="48F3C84A" w:rsidR="00180978" w:rsidRPr="00300022" w:rsidRDefault="00180978" w:rsidP="00180978">
            <w:r>
              <w:t>8.</w:t>
            </w:r>
          </w:p>
        </w:tc>
        <w:tc>
          <w:tcPr>
            <w:tcW w:w="1080" w:type="dxa"/>
          </w:tcPr>
          <w:p w14:paraId="1A2E94A2" w14:textId="2A4A5A07" w:rsidR="00180978" w:rsidRPr="00300022" w:rsidRDefault="00180978" w:rsidP="00180978">
            <w:r>
              <w:t>IP15</w:t>
            </w:r>
          </w:p>
        </w:tc>
        <w:tc>
          <w:tcPr>
            <w:tcW w:w="6840" w:type="dxa"/>
          </w:tcPr>
          <w:p w14:paraId="0808CBD1" w14:textId="604EF79F" w:rsidR="00180978" w:rsidRPr="00300022" w:rsidRDefault="00180978" w:rsidP="00180978">
            <w:r>
              <w:t>Vai risinājumam tiek gatavota administratora dokumentācija?</w:t>
            </w:r>
          </w:p>
        </w:tc>
        <w:tc>
          <w:tcPr>
            <w:tcW w:w="540" w:type="dxa"/>
          </w:tcPr>
          <w:p w14:paraId="547FD6E8" w14:textId="77777777" w:rsidR="00180978" w:rsidRPr="00300022" w:rsidRDefault="00180978" w:rsidP="00180978"/>
        </w:tc>
        <w:tc>
          <w:tcPr>
            <w:tcW w:w="540" w:type="dxa"/>
          </w:tcPr>
          <w:p w14:paraId="47647525" w14:textId="77777777" w:rsidR="00180978" w:rsidRPr="00300022" w:rsidRDefault="00180978" w:rsidP="00180978"/>
        </w:tc>
        <w:tc>
          <w:tcPr>
            <w:tcW w:w="900" w:type="dxa"/>
          </w:tcPr>
          <w:p w14:paraId="73EEF7BC" w14:textId="77777777" w:rsidR="00180978" w:rsidRPr="00300022" w:rsidRDefault="00180978" w:rsidP="00180978"/>
        </w:tc>
        <w:tc>
          <w:tcPr>
            <w:tcW w:w="720" w:type="dxa"/>
          </w:tcPr>
          <w:p w14:paraId="6E6A57F2" w14:textId="77777777" w:rsidR="00180978" w:rsidRPr="00300022" w:rsidRDefault="00180978" w:rsidP="00180978"/>
        </w:tc>
        <w:tc>
          <w:tcPr>
            <w:tcW w:w="3330" w:type="dxa"/>
          </w:tcPr>
          <w:p w14:paraId="31A2EBB2" w14:textId="50E7F9E3" w:rsidR="00180978" w:rsidRPr="00300022" w:rsidRDefault="00180978" w:rsidP="00180978"/>
        </w:tc>
      </w:tr>
      <w:tr w:rsidR="00180978" w:rsidRPr="00300022" w14:paraId="6F754180" w14:textId="77777777" w:rsidTr="0096308F">
        <w:tc>
          <w:tcPr>
            <w:tcW w:w="625" w:type="dxa"/>
          </w:tcPr>
          <w:p w14:paraId="6B8FDA1F" w14:textId="4B57AC0E" w:rsidR="00180978" w:rsidRPr="00300022" w:rsidRDefault="00180978" w:rsidP="00180978">
            <w:r>
              <w:t>9.</w:t>
            </w:r>
          </w:p>
        </w:tc>
        <w:tc>
          <w:tcPr>
            <w:tcW w:w="1080" w:type="dxa"/>
          </w:tcPr>
          <w:p w14:paraId="08AFB659" w14:textId="7DCCA063" w:rsidR="00180978" w:rsidRPr="00300022" w:rsidRDefault="00180978" w:rsidP="00180978">
            <w:r>
              <w:t>IP16</w:t>
            </w:r>
          </w:p>
        </w:tc>
        <w:tc>
          <w:tcPr>
            <w:tcW w:w="6840" w:type="dxa"/>
          </w:tcPr>
          <w:p w14:paraId="57F33B23" w14:textId="3C1E47F6" w:rsidR="00180978" w:rsidRPr="00300022" w:rsidRDefault="00180978" w:rsidP="00180978">
            <w:r>
              <w:t>Vai BAE aprakstus un dokumentāciju ir paredzēts publicēt VIRSIS un VISS?</w:t>
            </w:r>
          </w:p>
        </w:tc>
        <w:tc>
          <w:tcPr>
            <w:tcW w:w="540" w:type="dxa"/>
          </w:tcPr>
          <w:p w14:paraId="2930A082" w14:textId="77777777" w:rsidR="00180978" w:rsidRPr="00300022" w:rsidRDefault="00180978" w:rsidP="00180978"/>
        </w:tc>
        <w:tc>
          <w:tcPr>
            <w:tcW w:w="540" w:type="dxa"/>
          </w:tcPr>
          <w:p w14:paraId="498A5931" w14:textId="77777777" w:rsidR="00180978" w:rsidRPr="00300022" w:rsidRDefault="00180978" w:rsidP="00180978"/>
        </w:tc>
        <w:tc>
          <w:tcPr>
            <w:tcW w:w="900" w:type="dxa"/>
          </w:tcPr>
          <w:p w14:paraId="5B8C8EF5" w14:textId="77777777" w:rsidR="00180978" w:rsidRPr="00300022" w:rsidRDefault="00180978" w:rsidP="00180978"/>
        </w:tc>
        <w:tc>
          <w:tcPr>
            <w:tcW w:w="720" w:type="dxa"/>
          </w:tcPr>
          <w:p w14:paraId="69103056" w14:textId="77777777" w:rsidR="00180978" w:rsidRPr="00300022" w:rsidRDefault="00180978" w:rsidP="00180978"/>
        </w:tc>
        <w:tc>
          <w:tcPr>
            <w:tcW w:w="3330" w:type="dxa"/>
          </w:tcPr>
          <w:p w14:paraId="3A5524E5" w14:textId="00BCE0FE" w:rsidR="00180978" w:rsidRPr="00300022" w:rsidRDefault="00180978" w:rsidP="00180978"/>
        </w:tc>
      </w:tr>
      <w:tr w:rsidR="00180978" w:rsidRPr="00300022" w14:paraId="004B6EB9" w14:textId="77777777" w:rsidTr="0096308F">
        <w:tc>
          <w:tcPr>
            <w:tcW w:w="625" w:type="dxa"/>
          </w:tcPr>
          <w:p w14:paraId="26F55626" w14:textId="7D706182" w:rsidR="00180978" w:rsidRDefault="00180978" w:rsidP="00180978">
            <w:r>
              <w:lastRenderedPageBreak/>
              <w:t>10.</w:t>
            </w:r>
          </w:p>
        </w:tc>
        <w:tc>
          <w:tcPr>
            <w:tcW w:w="1080" w:type="dxa"/>
          </w:tcPr>
          <w:p w14:paraId="2CF6C0E1" w14:textId="55DEFD7B" w:rsidR="00180978" w:rsidRDefault="00180978" w:rsidP="00180978">
            <w:r>
              <w:t>IP17</w:t>
            </w:r>
          </w:p>
        </w:tc>
        <w:tc>
          <w:tcPr>
            <w:tcW w:w="6840" w:type="dxa"/>
          </w:tcPr>
          <w:p w14:paraId="11523FBF" w14:textId="3044153B" w:rsidR="00180978" w:rsidRDefault="00180978" w:rsidP="007023AC">
            <w:r>
              <w:t>Ja IKT attīstības projekta ietvaros tiek izstrādātas koplietošanas komponentes</w:t>
            </w:r>
            <w:r w:rsidR="007023AC">
              <w:t>,</w:t>
            </w:r>
            <w:r>
              <w:t xml:space="preserve"> vai ir paredzēta testa vide, kur koplietošanas komponenšu izmantotāji ar tām var iepazīties un tās notestēt? </w:t>
            </w:r>
          </w:p>
        </w:tc>
        <w:tc>
          <w:tcPr>
            <w:tcW w:w="540" w:type="dxa"/>
          </w:tcPr>
          <w:p w14:paraId="1B644B38" w14:textId="77777777" w:rsidR="00180978" w:rsidRPr="00300022" w:rsidRDefault="00180978" w:rsidP="00180978"/>
        </w:tc>
        <w:tc>
          <w:tcPr>
            <w:tcW w:w="540" w:type="dxa"/>
          </w:tcPr>
          <w:p w14:paraId="71A66C19" w14:textId="77777777" w:rsidR="00180978" w:rsidRPr="00300022" w:rsidRDefault="00180978" w:rsidP="00180978"/>
        </w:tc>
        <w:tc>
          <w:tcPr>
            <w:tcW w:w="900" w:type="dxa"/>
          </w:tcPr>
          <w:p w14:paraId="188DE33C" w14:textId="77777777" w:rsidR="00180978" w:rsidRPr="00300022" w:rsidRDefault="00180978" w:rsidP="00180978"/>
        </w:tc>
        <w:tc>
          <w:tcPr>
            <w:tcW w:w="720" w:type="dxa"/>
          </w:tcPr>
          <w:p w14:paraId="16533ADC" w14:textId="77777777" w:rsidR="00180978" w:rsidRPr="00300022" w:rsidRDefault="00180978" w:rsidP="00180978"/>
        </w:tc>
        <w:tc>
          <w:tcPr>
            <w:tcW w:w="3330" w:type="dxa"/>
          </w:tcPr>
          <w:p w14:paraId="1205B708" w14:textId="77777777" w:rsidR="00180978" w:rsidRPr="00300022" w:rsidRDefault="00180978" w:rsidP="00180978"/>
        </w:tc>
      </w:tr>
      <w:tr w:rsidR="00180978" w:rsidRPr="00300022" w14:paraId="66E0C78D" w14:textId="77777777" w:rsidTr="0096308F">
        <w:tc>
          <w:tcPr>
            <w:tcW w:w="625" w:type="dxa"/>
          </w:tcPr>
          <w:p w14:paraId="6EA5E19E" w14:textId="5B59C2EB" w:rsidR="00180978" w:rsidRDefault="00180978" w:rsidP="00180978">
            <w:r>
              <w:t>11.</w:t>
            </w:r>
          </w:p>
        </w:tc>
        <w:tc>
          <w:tcPr>
            <w:tcW w:w="1080" w:type="dxa"/>
          </w:tcPr>
          <w:p w14:paraId="6CCD56AB" w14:textId="66AF40A8" w:rsidR="00180978" w:rsidRDefault="00180978" w:rsidP="00180978">
            <w:r>
              <w:t>IP18</w:t>
            </w:r>
          </w:p>
        </w:tc>
        <w:tc>
          <w:tcPr>
            <w:tcW w:w="6840" w:type="dxa"/>
          </w:tcPr>
          <w:p w14:paraId="1C82CA18" w14:textId="7601766C" w:rsidR="00180978" w:rsidRDefault="00180978" w:rsidP="00180978">
            <w:r>
              <w:t>Ja IKT attīstības projekta ietvaros tiek izstrādātas koplietošanas komponentes</w:t>
            </w:r>
            <w:r w:rsidR="007023AC">
              <w:t>,</w:t>
            </w:r>
            <w:r>
              <w:t xml:space="preserve"> vai to testēšanas nolūkiem ir sagatavota testa datu kopa?</w:t>
            </w:r>
          </w:p>
        </w:tc>
        <w:tc>
          <w:tcPr>
            <w:tcW w:w="540" w:type="dxa"/>
          </w:tcPr>
          <w:p w14:paraId="608FCAD1" w14:textId="77777777" w:rsidR="00180978" w:rsidRPr="00300022" w:rsidRDefault="00180978" w:rsidP="00180978"/>
        </w:tc>
        <w:tc>
          <w:tcPr>
            <w:tcW w:w="540" w:type="dxa"/>
          </w:tcPr>
          <w:p w14:paraId="07649470" w14:textId="77777777" w:rsidR="00180978" w:rsidRPr="00300022" w:rsidRDefault="00180978" w:rsidP="00180978"/>
        </w:tc>
        <w:tc>
          <w:tcPr>
            <w:tcW w:w="900" w:type="dxa"/>
          </w:tcPr>
          <w:p w14:paraId="389F3E5E" w14:textId="77777777" w:rsidR="00180978" w:rsidRPr="00300022" w:rsidRDefault="00180978" w:rsidP="00180978"/>
        </w:tc>
        <w:tc>
          <w:tcPr>
            <w:tcW w:w="720" w:type="dxa"/>
          </w:tcPr>
          <w:p w14:paraId="50286008" w14:textId="77777777" w:rsidR="00180978" w:rsidRPr="00300022" w:rsidRDefault="00180978" w:rsidP="00180978"/>
        </w:tc>
        <w:tc>
          <w:tcPr>
            <w:tcW w:w="3330" w:type="dxa"/>
          </w:tcPr>
          <w:p w14:paraId="37F9027A" w14:textId="77777777" w:rsidR="00180978" w:rsidRPr="00300022" w:rsidRDefault="00180978" w:rsidP="00180978"/>
        </w:tc>
      </w:tr>
      <w:tr w:rsidR="00180978" w:rsidRPr="00300022" w14:paraId="1D0885F6" w14:textId="77777777" w:rsidTr="0096308F">
        <w:tc>
          <w:tcPr>
            <w:tcW w:w="625" w:type="dxa"/>
          </w:tcPr>
          <w:p w14:paraId="58546621" w14:textId="232FEA3A" w:rsidR="00180978" w:rsidRDefault="00180978" w:rsidP="00180978">
            <w:r>
              <w:t>12.</w:t>
            </w:r>
          </w:p>
        </w:tc>
        <w:tc>
          <w:tcPr>
            <w:tcW w:w="1080" w:type="dxa"/>
          </w:tcPr>
          <w:p w14:paraId="38DEEE22" w14:textId="6C50593A" w:rsidR="00180978" w:rsidRDefault="00180978" w:rsidP="00180978">
            <w:r>
              <w:t>IP19</w:t>
            </w:r>
          </w:p>
        </w:tc>
        <w:tc>
          <w:tcPr>
            <w:tcW w:w="6840" w:type="dxa"/>
          </w:tcPr>
          <w:p w14:paraId="5B6268A4" w14:textId="31290C2A" w:rsidR="00180978" w:rsidRDefault="00180978" w:rsidP="00180978">
            <w:r>
              <w:t>Ja IKT attīstības projekta ietvaros tiek izstrādātas koplietošanas komponentes</w:t>
            </w:r>
            <w:r w:rsidR="007023AC">
              <w:t>,</w:t>
            </w:r>
            <w:r>
              <w:t xml:space="preserve"> vai to testēšanas nolūkiem tiek sagatavotas testēšanas vadlīnijas?</w:t>
            </w:r>
          </w:p>
        </w:tc>
        <w:tc>
          <w:tcPr>
            <w:tcW w:w="540" w:type="dxa"/>
          </w:tcPr>
          <w:p w14:paraId="695530B2" w14:textId="77777777" w:rsidR="00180978" w:rsidRPr="00300022" w:rsidRDefault="00180978" w:rsidP="00180978"/>
        </w:tc>
        <w:tc>
          <w:tcPr>
            <w:tcW w:w="540" w:type="dxa"/>
          </w:tcPr>
          <w:p w14:paraId="043A03B2" w14:textId="77777777" w:rsidR="00180978" w:rsidRPr="00300022" w:rsidRDefault="00180978" w:rsidP="00180978"/>
        </w:tc>
        <w:tc>
          <w:tcPr>
            <w:tcW w:w="900" w:type="dxa"/>
          </w:tcPr>
          <w:p w14:paraId="40AC6DC6" w14:textId="77777777" w:rsidR="00180978" w:rsidRPr="00300022" w:rsidRDefault="00180978" w:rsidP="00180978"/>
        </w:tc>
        <w:tc>
          <w:tcPr>
            <w:tcW w:w="720" w:type="dxa"/>
          </w:tcPr>
          <w:p w14:paraId="31FC21EB" w14:textId="77777777" w:rsidR="00180978" w:rsidRPr="00300022" w:rsidRDefault="00180978" w:rsidP="00180978"/>
        </w:tc>
        <w:tc>
          <w:tcPr>
            <w:tcW w:w="3330" w:type="dxa"/>
          </w:tcPr>
          <w:p w14:paraId="30ADF7CF" w14:textId="77777777" w:rsidR="00180978" w:rsidRPr="00300022" w:rsidRDefault="00180978" w:rsidP="00180978"/>
        </w:tc>
      </w:tr>
      <w:tr w:rsidR="00180978" w:rsidRPr="00300022" w14:paraId="6D6E0EC8" w14:textId="77777777" w:rsidTr="0096308F">
        <w:tc>
          <w:tcPr>
            <w:tcW w:w="625" w:type="dxa"/>
          </w:tcPr>
          <w:p w14:paraId="005EC351" w14:textId="35C0D34A" w:rsidR="00180978" w:rsidRPr="00300022" w:rsidRDefault="00180978" w:rsidP="00180978">
            <w:r>
              <w:t>13.</w:t>
            </w:r>
          </w:p>
        </w:tc>
        <w:tc>
          <w:tcPr>
            <w:tcW w:w="1080" w:type="dxa"/>
          </w:tcPr>
          <w:p w14:paraId="4E77989F" w14:textId="3CB299B8" w:rsidR="00180978" w:rsidRPr="00300022" w:rsidRDefault="00180978" w:rsidP="00180978">
            <w:r>
              <w:t>IP21</w:t>
            </w:r>
          </w:p>
        </w:tc>
        <w:tc>
          <w:tcPr>
            <w:tcW w:w="6840" w:type="dxa"/>
          </w:tcPr>
          <w:p w14:paraId="5D26ED52" w14:textId="21F08685" w:rsidR="00180978" w:rsidRPr="00300022" w:rsidRDefault="00180978" w:rsidP="00180978">
            <w:r>
              <w:t>Vai risinājumam ir paredzētas pārbaudes, lai pārliecinātos par visu nodevumu atbilstību izvirzītajām prasībām?</w:t>
            </w:r>
          </w:p>
        </w:tc>
        <w:tc>
          <w:tcPr>
            <w:tcW w:w="540" w:type="dxa"/>
          </w:tcPr>
          <w:p w14:paraId="396B37AF" w14:textId="77777777" w:rsidR="00180978" w:rsidRPr="00300022" w:rsidRDefault="00180978" w:rsidP="00180978"/>
        </w:tc>
        <w:tc>
          <w:tcPr>
            <w:tcW w:w="540" w:type="dxa"/>
          </w:tcPr>
          <w:p w14:paraId="614406B2" w14:textId="77777777" w:rsidR="00180978" w:rsidRPr="00300022" w:rsidRDefault="00180978" w:rsidP="00180978"/>
        </w:tc>
        <w:tc>
          <w:tcPr>
            <w:tcW w:w="900" w:type="dxa"/>
          </w:tcPr>
          <w:p w14:paraId="09C1B781" w14:textId="77777777" w:rsidR="00180978" w:rsidRPr="00300022" w:rsidRDefault="00180978" w:rsidP="00180978"/>
        </w:tc>
        <w:tc>
          <w:tcPr>
            <w:tcW w:w="720" w:type="dxa"/>
          </w:tcPr>
          <w:p w14:paraId="085AE7B9" w14:textId="77777777" w:rsidR="00180978" w:rsidRPr="00300022" w:rsidRDefault="00180978" w:rsidP="00180978"/>
        </w:tc>
        <w:tc>
          <w:tcPr>
            <w:tcW w:w="3330" w:type="dxa"/>
          </w:tcPr>
          <w:p w14:paraId="67A9855C" w14:textId="2D1B38B3" w:rsidR="00180978" w:rsidRPr="00300022" w:rsidRDefault="00180978" w:rsidP="00180978"/>
        </w:tc>
      </w:tr>
      <w:tr w:rsidR="00180978" w:rsidRPr="00300022" w14:paraId="4C4C5DBB" w14:textId="77777777" w:rsidTr="0096308F">
        <w:tc>
          <w:tcPr>
            <w:tcW w:w="625" w:type="dxa"/>
          </w:tcPr>
          <w:p w14:paraId="323A123B" w14:textId="7D7F3612" w:rsidR="00180978" w:rsidRPr="00300022" w:rsidRDefault="00180978" w:rsidP="00180978">
            <w:r>
              <w:t>14.</w:t>
            </w:r>
          </w:p>
        </w:tc>
        <w:tc>
          <w:tcPr>
            <w:tcW w:w="1080" w:type="dxa"/>
          </w:tcPr>
          <w:p w14:paraId="78DA39C5" w14:textId="2ABFFB04" w:rsidR="00180978" w:rsidRPr="00300022" w:rsidRDefault="00180978" w:rsidP="00180978">
            <w:r>
              <w:t>IP22</w:t>
            </w:r>
          </w:p>
        </w:tc>
        <w:tc>
          <w:tcPr>
            <w:tcW w:w="6840" w:type="dxa"/>
          </w:tcPr>
          <w:p w14:paraId="66E740B0" w14:textId="3EEF3E1E" w:rsidR="00180978" w:rsidRPr="00300022" w:rsidRDefault="00180978" w:rsidP="007023AC">
            <w:r>
              <w:t xml:space="preserve">Vai </w:t>
            </w:r>
            <w:r w:rsidR="007023AC">
              <w:t>attīstāmo risinājumu</w:t>
            </w:r>
            <w:r>
              <w:t xml:space="preserve"> ir paredzēts testēt</w:t>
            </w:r>
            <w:r w:rsidR="007023AC">
              <w:t xml:space="preserve"> atbilstoši testēšanas standartiem vai pasaules atzītai labai praksei</w:t>
            </w:r>
            <w:r>
              <w:t>?</w:t>
            </w:r>
          </w:p>
        </w:tc>
        <w:tc>
          <w:tcPr>
            <w:tcW w:w="540" w:type="dxa"/>
          </w:tcPr>
          <w:p w14:paraId="50A97F2C" w14:textId="77777777" w:rsidR="00180978" w:rsidRPr="00300022" w:rsidRDefault="00180978" w:rsidP="00180978"/>
        </w:tc>
        <w:tc>
          <w:tcPr>
            <w:tcW w:w="540" w:type="dxa"/>
          </w:tcPr>
          <w:p w14:paraId="11808FA8" w14:textId="77777777" w:rsidR="00180978" w:rsidRPr="00300022" w:rsidRDefault="00180978" w:rsidP="00180978"/>
        </w:tc>
        <w:tc>
          <w:tcPr>
            <w:tcW w:w="900" w:type="dxa"/>
          </w:tcPr>
          <w:p w14:paraId="0C13DD40" w14:textId="77777777" w:rsidR="00180978" w:rsidRPr="00300022" w:rsidRDefault="00180978" w:rsidP="00180978"/>
        </w:tc>
        <w:tc>
          <w:tcPr>
            <w:tcW w:w="720" w:type="dxa"/>
          </w:tcPr>
          <w:p w14:paraId="7E865DB5" w14:textId="77777777" w:rsidR="00180978" w:rsidRPr="00300022" w:rsidRDefault="00180978" w:rsidP="00180978"/>
        </w:tc>
        <w:tc>
          <w:tcPr>
            <w:tcW w:w="3330" w:type="dxa"/>
          </w:tcPr>
          <w:p w14:paraId="711BA315" w14:textId="22785CA1" w:rsidR="00180978" w:rsidRPr="00300022" w:rsidRDefault="00180978" w:rsidP="00180978"/>
        </w:tc>
      </w:tr>
      <w:tr w:rsidR="00180978" w:rsidRPr="00300022" w14:paraId="4722BAC5" w14:textId="77777777" w:rsidTr="0096308F">
        <w:tc>
          <w:tcPr>
            <w:tcW w:w="625" w:type="dxa"/>
          </w:tcPr>
          <w:p w14:paraId="28B4A793" w14:textId="0424C276" w:rsidR="00180978" w:rsidRPr="00300022" w:rsidRDefault="00180978" w:rsidP="00180978">
            <w:r>
              <w:t>15.</w:t>
            </w:r>
          </w:p>
        </w:tc>
        <w:tc>
          <w:tcPr>
            <w:tcW w:w="1080" w:type="dxa"/>
          </w:tcPr>
          <w:p w14:paraId="358D87AC" w14:textId="220D93C2" w:rsidR="00180978" w:rsidRPr="00300022" w:rsidRDefault="00180978" w:rsidP="00180978">
            <w:r>
              <w:t>IP23</w:t>
            </w:r>
          </w:p>
        </w:tc>
        <w:tc>
          <w:tcPr>
            <w:tcW w:w="6840" w:type="dxa"/>
          </w:tcPr>
          <w:p w14:paraId="119AA016" w14:textId="40940858" w:rsidR="00180978" w:rsidRPr="00300022" w:rsidRDefault="00180978" w:rsidP="00180978">
            <w:r>
              <w:t>Vai ir saskaņota kļūdu pieteikšanas, uzskaites un apstrādes procedūra?</w:t>
            </w:r>
          </w:p>
        </w:tc>
        <w:tc>
          <w:tcPr>
            <w:tcW w:w="540" w:type="dxa"/>
          </w:tcPr>
          <w:p w14:paraId="73FC3438" w14:textId="77777777" w:rsidR="00180978" w:rsidRPr="00300022" w:rsidRDefault="00180978" w:rsidP="00180978"/>
        </w:tc>
        <w:tc>
          <w:tcPr>
            <w:tcW w:w="540" w:type="dxa"/>
          </w:tcPr>
          <w:p w14:paraId="2D6C4C72" w14:textId="77777777" w:rsidR="00180978" w:rsidRPr="00300022" w:rsidRDefault="00180978" w:rsidP="00180978"/>
        </w:tc>
        <w:tc>
          <w:tcPr>
            <w:tcW w:w="900" w:type="dxa"/>
          </w:tcPr>
          <w:p w14:paraId="2EBD6DE2" w14:textId="77777777" w:rsidR="00180978" w:rsidRPr="00300022" w:rsidRDefault="00180978" w:rsidP="00180978"/>
        </w:tc>
        <w:tc>
          <w:tcPr>
            <w:tcW w:w="720" w:type="dxa"/>
          </w:tcPr>
          <w:p w14:paraId="59F15779" w14:textId="77777777" w:rsidR="00180978" w:rsidRPr="00300022" w:rsidRDefault="00180978" w:rsidP="00180978"/>
        </w:tc>
        <w:tc>
          <w:tcPr>
            <w:tcW w:w="3330" w:type="dxa"/>
          </w:tcPr>
          <w:p w14:paraId="342D40FB" w14:textId="03C5E510" w:rsidR="00180978" w:rsidRPr="00300022" w:rsidRDefault="00180978" w:rsidP="00180978"/>
        </w:tc>
      </w:tr>
      <w:tr w:rsidR="007023AC" w:rsidRPr="00300022" w14:paraId="1CF72F5E" w14:textId="77777777" w:rsidTr="0096308F">
        <w:tc>
          <w:tcPr>
            <w:tcW w:w="625" w:type="dxa"/>
          </w:tcPr>
          <w:p w14:paraId="558B1369" w14:textId="3D56D6F3" w:rsidR="007023AC" w:rsidRDefault="007023AC" w:rsidP="00180978">
            <w:r>
              <w:t>16.</w:t>
            </w:r>
          </w:p>
        </w:tc>
        <w:tc>
          <w:tcPr>
            <w:tcW w:w="1080" w:type="dxa"/>
          </w:tcPr>
          <w:p w14:paraId="537492DD" w14:textId="39861E3B" w:rsidR="007023AC" w:rsidRDefault="007023AC" w:rsidP="00180978">
            <w:r>
              <w:t>IP24</w:t>
            </w:r>
          </w:p>
        </w:tc>
        <w:tc>
          <w:tcPr>
            <w:tcW w:w="6840" w:type="dxa"/>
          </w:tcPr>
          <w:p w14:paraId="3A32FB75" w14:textId="36872D8F" w:rsidR="007023AC" w:rsidRDefault="007023AC" w:rsidP="007023AC">
            <w:r>
              <w:t>Vai ir veiktas vai plānotas koda apskates?</w:t>
            </w:r>
          </w:p>
        </w:tc>
        <w:tc>
          <w:tcPr>
            <w:tcW w:w="540" w:type="dxa"/>
          </w:tcPr>
          <w:p w14:paraId="50E582CE" w14:textId="77777777" w:rsidR="007023AC" w:rsidRPr="00300022" w:rsidRDefault="007023AC" w:rsidP="00180978"/>
        </w:tc>
        <w:tc>
          <w:tcPr>
            <w:tcW w:w="540" w:type="dxa"/>
          </w:tcPr>
          <w:p w14:paraId="0FD807BC" w14:textId="77777777" w:rsidR="007023AC" w:rsidRPr="00300022" w:rsidRDefault="007023AC" w:rsidP="00180978"/>
        </w:tc>
        <w:tc>
          <w:tcPr>
            <w:tcW w:w="900" w:type="dxa"/>
          </w:tcPr>
          <w:p w14:paraId="6DAD642D" w14:textId="77777777" w:rsidR="007023AC" w:rsidRPr="00300022" w:rsidRDefault="007023AC" w:rsidP="00180978"/>
        </w:tc>
        <w:tc>
          <w:tcPr>
            <w:tcW w:w="720" w:type="dxa"/>
          </w:tcPr>
          <w:p w14:paraId="2FE90AFC" w14:textId="77777777" w:rsidR="007023AC" w:rsidRPr="00300022" w:rsidRDefault="007023AC" w:rsidP="00180978"/>
        </w:tc>
        <w:tc>
          <w:tcPr>
            <w:tcW w:w="3330" w:type="dxa"/>
          </w:tcPr>
          <w:p w14:paraId="1A572A1C" w14:textId="77777777" w:rsidR="007023AC" w:rsidRPr="00300022" w:rsidRDefault="007023AC" w:rsidP="00180978"/>
        </w:tc>
      </w:tr>
      <w:tr w:rsidR="007023AC" w:rsidRPr="00300022" w14:paraId="5EB13992" w14:textId="77777777" w:rsidTr="0096308F">
        <w:tc>
          <w:tcPr>
            <w:tcW w:w="625" w:type="dxa"/>
          </w:tcPr>
          <w:p w14:paraId="1D3CD390" w14:textId="4FFA7606" w:rsidR="007023AC" w:rsidRDefault="007023AC" w:rsidP="00180978">
            <w:r>
              <w:t>17.</w:t>
            </w:r>
          </w:p>
        </w:tc>
        <w:tc>
          <w:tcPr>
            <w:tcW w:w="1080" w:type="dxa"/>
          </w:tcPr>
          <w:p w14:paraId="418D03D8" w14:textId="568E91CE" w:rsidR="007023AC" w:rsidRDefault="007023AC" w:rsidP="00180978">
            <w:r>
              <w:t>IP25</w:t>
            </w:r>
          </w:p>
        </w:tc>
        <w:tc>
          <w:tcPr>
            <w:tcW w:w="6840" w:type="dxa"/>
          </w:tcPr>
          <w:p w14:paraId="59D948B6" w14:textId="50F74255" w:rsidR="007023AC" w:rsidRDefault="007023AC" w:rsidP="007023AC">
            <w:r>
              <w:t>Vai ir veiktas vai plānotas nodevumu pārbaudes?</w:t>
            </w:r>
          </w:p>
        </w:tc>
        <w:tc>
          <w:tcPr>
            <w:tcW w:w="540" w:type="dxa"/>
          </w:tcPr>
          <w:p w14:paraId="7FC766C0" w14:textId="77777777" w:rsidR="007023AC" w:rsidRPr="00300022" w:rsidRDefault="007023AC" w:rsidP="00180978"/>
        </w:tc>
        <w:tc>
          <w:tcPr>
            <w:tcW w:w="540" w:type="dxa"/>
          </w:tcPr>
          <w:p w14:paraId="1FBDBE86" w14:textId="77777777" w:rsidR="007023AC" w:rsidRPr="00300022" w:rsidRDefault="007023AC" w:rsidP="00180978"/>
        </w:tc>
        <w:tc>
          <w:tcPr>
            <w:tcW w:w="900" w:type="dxa"/>
          </w:tcPr>
          <w:p w14:paraId="4D42EE60" w14:textId="77777777" w:rsidR="007023AC" w:rsidRPr="00300022" w:rsidRDefault="007023AC" w:rsidP="00180978"/>
        </w:tc>
        <w:tc>
          <w:tcPr>
            <w:tcW w:w="720" w:type="dxa"/>
          </w:tcPr>
          <w:p w14:paraId="1BBFAE98" w14:textId="77777777" w:rsidR="007023AC" w:rsidRPr="00300022" w:rsidRDefault="007023AC" w:rsidP="00180978"/>
        </w:tc>
        <w:tc>
          <w:tcPr>
            <w:tcW w:w="3330" w:type="dxa"/>
          </w:tcPr>
          <w:p w14:paraId="2399CF44" w14:textId="77777777" w:rsidR="007023AC" w:rsidRPr="00300022" w:rsidRDefault="007023AC" w:rsidP="00180978"/>
        </w:tc>
      </w:tr>
    </w:tbl>
    <w:p w14:paraId="613F875B" w14:textId="77777777" w:rsidR="00607DC9" w:rsidRPr="00300022" w:rsidRDefault="00607DC9" w:rsidP="005D49E5"/>
    <w:sectPr w:rsidR="00607DC9" w:rsidRPr="00300022" w:rsidSect="00607DC9">
      <w:pgSz w:w="16838" w:h="11906" w:orient="landscape" w:code="9"/>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8B466" w14:textId="77777777" w:rsidR="0041404F" w:rsidRDefault="0041404F" w:rsidP="00AC1CF2">
      <w:r>
        <w:separator/>
      </w:r>
    </w:p>
    <w:p w14:paraId="6D6D9F51" w14:textId="77777777" w:rsidR="0041404F" w:rsidRDefault="0041404F" w:rsidP="00AC1CF2"/>
  </w:endnote>
  <w:endnote w:type="continuationSeparator" w:id="0">
    <w:p w14:paraId="28F33FFA" w14:textId="77777777" w:rsidR="0041404F" w:rsidRDefault="0041404F" w:rsidP="00AC1CF2">
      <w:r>
        <w:continuationSeparator/>
      </w:r>
    </w:p>
    <w:p w14:paraId="16EA31F0" w14:textId="77777777" w:rsidR="0041404F" w:rsidRDefault="0041404F" w:rsidP="00AC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8764" w14:textId="77777777" w:rsidR="00327866" w:rsidRDefault="00327866"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13F8765" w14:textId="77777777" w:rsidR="00327866" w:rsidRDefault="00327866" w:rsidP="00AC1CF2">
    <w:pPr>
      <w:pStyle w:val="Footer"/>
    </w:pPr>
  </w:p>
  <w:p w14:paraId="613F8766" w14:textId="77777777" w:rsidR="00327866" w:rsidRDefault="00327866" w:rsidP="00AC1C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8767" w14:textId="7DC5AEF5" w:rsidR="00327866" w:rsidRDefault="00327866"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A48D8">
      <w:rPr>
        <w:rStyle w:val="PageNumber"/>
        <w:noProof/>
      </w:rPr>
      <w:t>7</w:t>
    </w:r>
    <w:r>
      <w:rPr>
        <w:rStyle w:val="PageNumber"/>
      </w:rPr>
      <w:fldChar w:fldCharType="end"/>
    </w:r>
  </w:p>
  <w:p w14:paraId="613F8768" w14:textId="77777777" w:rsidR="00327866" w:rsidRDefault="00327866" w:rsidP="00AC1CF2">
    <w:pPr>
      <w:pStyle w:val="Footer"/>
    </w:pPr>
  </w:p>
  <w:p w14:paraId="613F8769" w14:textId="77777777" w:rsidR="00327866" w:rsidRDefault="00327866" w:rsidP="00AC1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1AAA6" w14:textId="77777777" w:rsidR="0041404F" w:rsidRDefault="0041404F" w:rsidP="00AC1CF2">
      <w:r>
        <w:separator/>
      </w:r>
    </w:p>
    <w:p w14:paraId="0FAC8F41" w14:textId="77777777" w:rsidR="0041404F" w:rsidRDefault="0041404F" w:rsidP="00AC1CF2"/>
  </w:footnote>
  <w:footnote w:type="continuationSeparator" w:id="0">
    <w:p w14:paraId="2CA7D10C" w14:textId="77777777" w:rsidR="0041404F" w:rsidRDefault="0041404F" w:rsidP="00AC1CF2">
      <w:r>
        <w:continuationSeparator/>
      </w:r>
    </w:p>
    <w:p w14:paraId="3D0B7407" w14:textId="77777777" w:rsidR="0041404F" w:rsidRDefault="0041404F" w:rsidP="00AC1CF2"/>
  </w:footnote>
  <w:footnote w:id="1">
    <w:p w14:paraId="19E0CF17" w14:textId="3F755D54" w:rsidR="0096308F" w:rsidRDefault="0096308F">
      <w:pPr>
        <w:pStyle w:val="FootnoteText"/>
      </w:pPr>
      <w:r>
        <w:rPr>
          <w:rStyle w:val="FootnoteReference"/>
        </w:rPr>
        <w:footnoteRef/>
      </w:r>
      <w:r>
        <w:t xml:space="preserve"> Komentārs jāpievieno obligāti, ja atbilde ir “Nē” vai “Daļēji”</w:t>
      </w:r>
    </w:p>
  </w:footnote>
  <w:footnote w:id="2">
    <w:p w14:paraId="14237C9D" w14:textId="2289581A" w:rsidR="0096308F" w:rsidRDefault="0096308F">
      <w:pPr>
        <w:pStyle w:val="FootnoteText"/>
      </w:pPr>
      <w:r>
        <w:rPr>
          <w:rStyle w:val="FootnoteReference"/>
        </w:rPr>
        <w:footnoteRef/>
      </w:r>
      <w:r>
        <w:t xml:space="preserve"> Nav attiecinā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06033C"/>
    <w:multiLevelType w:val="hybridMultilevel"/>
    <w:tmpl w:val="239EC5FE"/>
    <w:lvl w:ilvl="0" w:tplc="DD6C07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13E5242"/>
    <w:multiLevelType w:val="multilevel"/>
    <w:tmpl w:val="913C26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A267370"/>
    <w:multiLevelType w:val="multilevel"/>
    <w:tmpl w:val="1D768BC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353432"/>
    <w:multiLevelType w:val="hybridMultilevel"/>
    <w:tmpl w:val="9E5255A2"/>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6" w15:restartNumberingAfterBreak="0">
    <w:nsid w:val="1A032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5216"/>
    <w:multiLevelType w:val="hybridMultilevel"/>
    <w:tmpl w:val="36E435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4B4D64"/>
    <w:multiLevelType w:val="hybridMultilevel"/>
    <w:tmpl w:val="97BC9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4D701C"/>
    <w:multiLevelType w:val="hybridMultilevel"/>
    <w:tmpl w:val="B7224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0F5F84"/>
    <w:multiLevelType w:val="hybridMultilevel"/>
    <w:tmpl w:val="F66AD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1659D6"/>
    <w:multiLevelType w:val="hybridMultilevel"/>
    <w:tmpl w:val="661A7C08"/>
    <w:lvl w:ilvl="0" w:tplc="3D86A020">
      <w:start w:val="17"/>
      <w:numFmt w:val="lowerLetter"/>
      <w:lvlText w:val="%1."/>
      <w:lvlJc w:val="left"/>
      <w:pPr>
        <w:tabs>
          <w:tab w:val="num" w:pos="1440"/>
        </w:tabs>
        <w:ind w:left="1440" w:hanging="360"/>
      </w:pPr>
      <w:rPr>
        <w:rFonts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2" w15:restartNumberingAfterBreak="0">
    <w:nsid w:val="2B162D53"/>
    <w:multiLevelType w:val="hybridMultilevel"/>
    <w:tmpl w:val="F0BE3CD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3B531967"/>
    <w:multiLevelType w:val="hybridMultilevel"/>
    <w:tmpl w:val="5838EA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36E2400"/>
    <w:multiLevelType w:val="hybridMultilevel"/>
    <w:tmpl w:val="568CB614"/>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start w:val="1"/>
      <w:numFmt w:val="lowerRoman"/>
      <w:lvlText w:val="%3."/>
      <w:lvlJc w:val="right"/>
      <w:pPr>
        <w:ind w:left="2158" w:hanging="180"/>
      </w:pPr>
    </w:lvl>
    <w:lvl w:ilvl="3" w:tplc="0426000F">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15" w15:restartNumberingAfterBreak="0">
    <w:nsid w:val="446774CC"/>
    <w:multiLevelType w:val="hybridMultilevel"/>
    <w:tmpl w:val="2BEEC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BC2BE5"/>
    <w:multiLevelType w:val="hybridMultilevel"/>
    <w:tmpl w:val="78D4E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C045C43"/>
    <w:multiLevelType w:val="hybridMultilevel"/>
    <w:tmpl w:val="7750C90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E1359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FC4A6A"/>
    <w:multiLevelType w:val="hybridMultilevel"/>
    <w:tmpl w:val="9D880C1C"/>
    <w:lvl w:ilvl="0" w:tplc="DD6C07B8">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36319C5"/>
    <w:multiLevelType w:val="multilevel"/>
    <w:tmpl w:val="3BA0FA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BF4F31"/>
    <w:multiLevelType w:val="hybridMultilevel"/>
    <w:tmpl w:val="DCBA7CF6"/>
    <w:lvl w:ilvl="0" w:tplc="FE628E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DF3A0F"/>
    <w:multiLevelType w:val="hybridMultilevel"/>
    <w:tmpl w:val="0E5A17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15:restartNumberingAfterBreak="0">
    <w:nsid w:val="68BB1944"/>
    <w:multiLevelType w:val="hybridMultilevel"/>
    <w:tmpl w:val="21BA4DB8"/>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68D27EB1"/>
    <w:multiLevelType w:val="hybridMultilevel"/>
    <w:tmpl w:val="9A4A88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D302470"/>
    <w:multiLevelType w:val="multilevel"/>
    <w:tmpl w:val="9C0889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D82860"/>
    <w:multiLevelType w:val="hybridMultilevel"/>
    <w:tmpl w:val="3222B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1463BF"/>
    <w:multiLevelType w:val="hybridMultilevel"/>
    <w:tmpl w:val="00CAB62A"/>
    <w:lvl w:ilvl="0" w:tplc="ED42C59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7C397A67"/>
    <w:multiLevelType w:val="multilevel"/>
    <w:tmpl w:val="3B7EC024"/>
    <w:lvl w:ilvl="0">
      <w:numFmt w:val="none"/>
      <w:lvlText w:val=""/>
      <w:lvlJc w:val="left"/>
      <w:pPr>
        <w:tabs>
          <w:tab w:val="num" w:pos="360"/>
        </w:tabs>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0">
    <w:nsid w:val="7FEC5839"/>
    <w:multiLevelType w:val="hybridMultilevel"/>
    <w:tmpl w:val="28302280"/>
    <w:lvl w:ilvl="0" w:tplc="FB56B5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6"/>
  </w:num>
  <w:num w:numId="4">
    <w:abstractNumId w:val="27"/>
  </w:num>
  <w:num w:numId="5">
    <w:abstractNumId w:val="3"/>
  </w:num>
  <w:num w:numId="6">
    <w:abstractNumId w:val="28"/>
  </w:num>
  <w:num w:numId="7">
    <w:abstractNumId w:val="24"/>
  </w:num>
  <w:num w:numId="8">
    <w:abstractNumId w:val="19"/>
  </w:num>
  <w:num w:numId="9">
    <w:abstractNumId w:val="2"/>
  </w:num>
  <w:num w:numId="10">
    <w:abstractNumId w:val="11"/>
  </w:num>
  <w:num w:numId="11">
    <w:abstractNumId w:val="17"/>
  </w:num>
  <w:num w:numId="12">
    <w:abstractNumId w:val="4"/>
  </w:num>
  <w:num w:numId="13">
    <w:abstractNumId w:val="10"/>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9"/>
  </w:num>
  <w:num w:numId="19">
    <w:abstractNumId w:val="14"/>
  </w:num>
  <w:num w:numId="20">
    <w:abstractNumId w:val="7"/>
  </w:num>
  <w:num w:numId="21">
    <w:abstractNumId w:val="13"/>
  </w:num>
  <w:num w:numId="22">
    <w:abstractNumId w:val="26"/>
  </w:num>
  <w:num w:numId="23">
    <w:abstractNumId w:val="5"/>
  </w:num>
  <w:num w:numId="24">
    <w:abstractNumId w:val="22"/>
  </w:num>
  <w:num w:numId="25">
    <w:abstractNumId w:val="15"/>
  </w:num>
  <w:num w:numId="26">
    <w:abstractNumId w:val="8"/>
  </w:num>
  <w:num w:numId="27">
    <w:abstractNumId w:val="16"/>
  </w:num>
  <w:num w:numId="28">
    <w:abstractNumId w:val="18"/>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31"/>
    <w:rsid w:val="00001396"/>
    <w:rsid w:val="00002F0B"/>
    <w:rsid w:val="0002270B"/>
    <w:rsid w:val="00024B72"/>
    <w:rsid w:val="00027610"/>
    <w:rsid w:val="00027EE4"/>
    <w:rsid w:val="00031AF2"/>
    <w:rsid w:val="00044D5E"/>
    <w:rsid w:val="0007158F"/>
    <w:rsid w:val="000914E4"/>
    <w:rsid w:val="000917DA"/>
    <w:rsid w:val="0009665E"/>
    <w:rsid w:val="000C3F54"/>
    <w:rsid w:val="000E59E3"/>
    <w:rsid w:val="000E7174"/>
    <w:rsid w:val="00106637"/>
    <w:rsid w:val="0011383F"/>
    <w:rsid w:val="00124DE5"/>
    <w:rsid w:val="0012529A"/>
    <w:rsid w:val="001319AA"/>
    <w:rsid w:val="00132823"/>
    <w:rsid w:val="00134460"/>
    <w:rsid w:val="00141F5F"/>
    <w:rsid w:val="00146067"/>
    <w:rsid w:val="00150049"/>
    <w:rsid w:val="00150DD6"/>
    <w:rsid w:val="00170C0A"/>
    <w:rsid w:val="00172918"/>
    <w:rsid w:val="00180978"/>
    <w:rsid w:val="001846E7"/>
    <w:rsid w:val="00197592"/>
    <w:rsid w:val="001B5B78"/>
    <w:rsid w:val="001C0596"/>
    <w:rsid w:val="001F1262"/>
    <w:rsid w:val="00203034"/>
    <w:rsid w:val="00203893"/>
    <w:rsid w:val="0020683B"/>
    <w:rsid w:val="0024106B"/>
    <w:rsid w:val="002460C4"/>
    <w:rsid w:val="002500A7"/>
    <w:rsid w:val="00252AB0"/>
    <w:rsid w:val="00266B24"/>
    <w:rsid w:val="00267F7E"/>
    <w:rsid w:val="00270EE8"/>
    <w:rsid w:val="00277F30"/>
    <w:rsid w:val="0028604F"/>
    <w:rsid w:val="002A362E"/>
    <w:rsid w:val="002A5021"/>
    <w:rsid w:val="002A6126"/>
    <w:rsid w:val="002D3DC0"/>
    <w:rsid w:val="002D54BC"/>
    <w:rsid w:val="002E054D"/>
    <w:rsid w:val="002E5739"/>
    <w:rsid w:val="00300022"/>
    <w:rsid w:val="003026F8"/>
    <w:rsid w:val="00310E14"/>
    <w:rsid w:val="003127F8"/>
    <w:rsid w:val="003226D6"/>
    <w:rsid w:val="00324629"/>
    <w:rsid w:val="00327866"/>
    <w:rsid w:val="00327FA0"/>
    <w:rsid w:val="00332259"/>
    <w:rsid w:val="00334680"/>
    <w:rsid w:val="00344153"/>
    <w:rsid w:val="0036462B"/>
    <w:rsid w:val="00366AF6"/>
    <w:rsid w:val="00377026"/>
    <w:rsid w:val="003970D3"/>
    <w:rsid w:val="00397291"/>
    <w:rsid w:val="003A4850"/>
    <w:rsid w:val="003A48D8"/>
    <w:rsid w:val="003E5673"/>
    <w:rsid w:val="003F2901"/>
    <w:rsid w:val="003F2B09"/>
    <w:rsid w:val="00400B09"/>
    <w:rsid w:val="00403B5C"/>
    <w:rsid w:val="0040548D"/>
    <w:rsid w:val="004101C9"/>
    <w:rsid w:val="0041404F"/>
    <w:rsid w:val="00416C8B"/>
    <w:rsid w:val="00422422"/>
    <w:rsid w:val="004327A2"/>
    <w:rsid w:val="00433F19"/>
    <w:rsid w:val="00437D70"/>
    <w:rsid w:val="004435CA"/>
    <w:rsid w:val="00462A98"/>
    <w:rsid w:val="00463244"/>
    <w:rsid w:val="00467238"/>
    <w:rsid w:val="00467751"/>
    <w:rsid w:val="004707A5"/>
    <w:rsid w:val="00471FFA"/>
    <w:rsid w:val="00472527"/>
    <w:rsid w:val="00472BC2"/>
    <w:rsid w:val="004811DE"/>
    <w:rsid w:val="00484991"/>
    <w:rsid w:val="00491C87"/>
    <w:rsid w:val="0049728B"/>
    <w:rsid w:val="004A0446"/>
    <w:rsid w:val="004B13D1"/>
    <w:rsid w:val="004B17F6"/>
    <w:rsid w:val="004B5113"/>
    <w:rsid w:val="004C1013"/>
    <w:rsid w:val="004C2925"/>
    <w:rsid w:val="004C71A6"/>
    <w:rsid w:val="004C732C"/>
    <w:rsid w:val="004D1FD3"/>
    <w:rsid w:val="004E32F4"/>
    <w:rsid w:val="004E5103"/>
    <w:rsid w:val="004F558F"/>
    <w:rsid w:val="004F7C79"/>
    <w:rsid w:val="005032C1"/>
    <w:rsid w:val="00506394"/>
    <w:rsid w:val="00506E77"/>
    <w:rsid w:val="0051082A"/>
    <w:rsid w:val="00511020"/>
    <w:rsid w:val="0052057C"/>
    <w:rsid w:val="00522DBB"/>
    <w:rsid w:val="005248A3"/>
    <w:rsid w:val="005615AB"/>
    <w:rsid w:val="005710E2"/>
    <w:rsid w:val="00572D6F"/>
    <w:rsid w:val="00577CFB"/>
    <w:rsid w:val="00580670"/>
    <w:rsid w:val="00586969"/>
    <w:rsid w:val="00595C0D"/>
    <w:rsid w:val="00597DA0"/>
    <w:rsid w:val="005A44DA"/>
    <w:rsid w:val="005B1EFE"/>
    <w:rsid w:val="005B5061"/>
    <w:rsid w:val="005C4F0A"/>
    <w:rsid w:val="005D437D"/>
    <w:rsid w:val="005D477E"/>
    <w:rsid w:val="005D49E5"/>
    <w:rsid w:val="005F5D05"/>
    <w:rsid w:val="00602E15"/>
    <w:rsid w:val="00606EBF"/>
    <w:rsid w:val="00607DC9"/>
    <w:rsid w:val="00610FB6"/>
    <w:rsid w:val="00614087"/>
    <w:rsid w:val="00617157"/>
    <w:rsid w:val="006203D0"/>
    <w:rsid w:val="0062081D"/>
    <w:rsid w:val="006208B2"/>
    <w:rsid w:val="00624018"/>
    <w:rsid w:val="0062755B"/>
    <w:rsid w:val="0063696F"/>
    <w:rsid w:val="006422ED"/>
    <w:rsid w:val="00642CFF"/>
    <w:rsid w:val="006541A7"/>
    <w:rsid w:val="006749DD"/>
    <w:rsid w:val="0069644F"/>
    <w:rsid w:val="00696B1D"/>
    <w:rsid w:val="006A6134"/>
    <w:rsid w:val="006B515E"/>
    <w:rsid w:val="006C6244"/>
    <w:rsid w:val="006D64EC"/>
    <w:rsid w:val="006D6775"/>
    <w:rsid w:val="006E5859"/>
    <w:rsid w:val="006F3EAF"/>
    <w:rsid w:val="007023AC"/>
    <w:rsid w:val="007110B4"/>
    <w:rsid w:val="00716CE0"/>
    <w:rsid w:val="007174BD"/>
    <w:rsid w:val="007316BC"/>
    <w:rsid w:val="0073175A"/>
    <w:rsid w:val="00734086"/>
    <w:rsid w:val="00736DFF"/>
    <w:rsid w:val="007547B9"/>
    <w:rsid w:val="0075759A"/>
    <w:rsid w:val="00757A70"/>
    <w:rsid w:val="0076416D"/>
    <w:rsid w:val="007775AD"/>
    <w:rsid w:val="00777AB8"/>
    <w:rsid w:val="00785B67"/>
    <w:rsid w:val="007862DC"/>
    <w:rsid w:val="00793CDA"/>
    <w:rsid w:val="00794351"/>
    <w:rsid w:val="007A4FE5"/>
    <w:rsid w:val="007B204C"/>
    <w:rsid w:val="007B4E3D"/>
    <w:rsid w:val="007D75F2"/>
    <w:rsid w:val="007F25B1"/>
    <w:rsid w:val="007F5D08"/>
    <w:rsid w:val="008227B9"/>
    <w:rsid w:val="00831581"/>
    <w:rsid w:val="00831816"/>
    <w:rsid w:val="008417FD"/>
    <w:rsid w:val="00857C02"/>
    <w:rsid w:val="00882201"/>
    <w:rsid w:val="00882522"/>
    <w:rsid w:val="0088624F"/>
    <w:rsid w:val="008936AA"/>
    <w:rsid w:val="008A6CC8"/>
    <w:rsid w:val="008A7F1C"/>
    <w:rsid w:val="008C1560"/>
    <w:rsid w:val="008D5628"/>
    <w:rsid w:val="008D7B3D"/>
    <w:rsid w:val="008E4AF0"/>
    <w:rsid w:val="008E56D7"/>
    <w:rsid w:val="008E6589"/>
    <w:rsid w:val="008F6D48"/>
    <w:rsid w:val="008F70AB"/>
    <w:rsid w:val="00903ECA"/>
    <w:rsid w:val="0091043B"/>
    <w:rsid w:val="00911C2F"/>
    <w:rsid w:val="0091324E"/>
    <w:rsid w:val="009231D5"/>
    <w:rsid w:val="0093265F"/>
    <w:rsid w:val="009360B7"/>
    <w:rsid w:val="00937820"/>
    <w:rsid w:val="00937B7E"/>
    <w:rsid w:val="00937C0A"/>
    <w:rsid w:val="00952252"/>
    <w:rsid w:val="00955F1B"/>
    <w:rsid w:val="0096308F"/>
    <w:rsid w:val="009746A7"/>
    <w:rsid w:val="00981491"/>
    <w:rsid w:val="009824A8"/>
    <w:rsid w:val="009863A4"/>
    <w:rsid w:val="009938DC"/>
    <w:rsid w:val="00996FC4"/>
    <w:rsid w:val="0099702F"/>
    <w:rsid w:val="009A265E"/>
    <w:rsid w:val="009B07AD"/>
    <w:rsid w:val="009C352D"/>
    <w:rsid w:val="009C745D"/>
    <w:rsid w:val="009D2702"/>
    <w:rsid w:val="009E2C7C"/>
    <w:rsid w:val="009E7EE0"/>
    <w:rsid w:val="009F3096"/>
    <w:rsid w:val="00A03D33"/>
    <w:rsid w:val="00A06965"/>
    <w:rsid w:val="00A22021"/>
    <w:rsid w:val="00A22154"/>
    <w:rsid w:val="00A245DA"/>
    <w:rsid w:val="00A329C5"/>
    <w:rsid w:val="00A370F3"/>
    <w:rsid w:val="00A463F2"/>
    <w:rsid w:val="00A46661"/>
    <w:rsid w:val="00A50C56"/>
    <w:rsid w:val="00A66BB5"/>
    <w:rsid w:val="00A910FA"/>
    <w:rsid w:val="00AB1C43"/>
    <w:rsid w:val="00AB2567"/>
    <w:rsid w:val="00AB2676"/>
    <w:rsid w:val="00AB7869"/>
    <w:rsid w:val="00AC1CF2"/>
    <w:rsid w:val="00AE49CA"/>
    <w:rsid w:val="00AF682A"/>
    <w:rsid w:val="00B11DA4"/>
    <w:rsid w:val="00B26F00"/>
    <w:rsid w:val="00B3433C"/>
    <w:rsid w:val="00B367A3"/>
    <w:rsid w:val="00B44040"/>
    <w:rsid w:val="00B4487A"/>
    <w:rsid w:val="00B52E53"/>
    <w:rsid w:val="00B536C5"/>
    <w:rsid w:val="00B71C48"/>
    <w:rsid w:val="00B83C15"/>
    <w:rsid w:val="00B97EA0"/>
    <w:rsid w:val="00BB49C7"/>
    <w:rsid w:val="00BC37B1"/>
    <w:rsid w:val="00BC4B47"/>
    <w:rsid w:val="00BD02CC"/>
    <w:rsid w:val="00BD52EF"/>
    <w:rsid w:val="00BE3022"/>
    <w:rsid w:val="00BE7FDD"/>
    <w:rsid w:val="00BF096A"/>
    <w:rsid w:val="00C04E0A"/>
    <w:rsid w:val="00C142BF"/>
    <w:rsid w:val="00C206D5"/>
    <w:rsid w:val="00C4749A"/>
    <w:rsid w:val="00C61CDB"/>
    <w:rsid w:val="00C62127"/>
    <w:rsid w:val="00C6417A"/>
    <w:rsid w:val="00C65DE5"/>
    <w:rsid w:val="00C80456"/>
    <w:rsid w:val="00C80FE6"/>
    <w:rsid w:val="00CC35E5"/>
    <w:rsid w:val="00CC4B9D"/>
    <w:rsid w:val="00CC54AF"/>
    <w:rsid w:val="00CD058A"/>
    <w:rsid w:val="00D01264"/>
    <w:rsid w:val="00D1059C"/>
    <w:rsid w:val="00D13B1A"/>
    <w:rsid w:val="00D15C4A"/>
    <w:rsid w:val="00D1688A"/>
    <w:rsid w:val="00D21739"/>
    <w:rsid w:val="00D2175B"/>
    <w:rsid w:val="00D344A5"/>
    <w:rsid w:val="00D425E0"/>
    <w:rsid w:val="00D52696"/>
    <w:rsid w:val="00D54239"/>
    <w:rsid w:val="00D54345"/>
    <w:rsid w:val="00D638F9"/>
    <w:rsid w:val="00D7708A"/>
    <w:rsid w:val="00D84629"/>
    <w:rsid w:val="00D919B5"/>
    <w:rsid w:val="00D95487"/>
    <w:rsid w:val="00DA5104"/>
    <w:rsid w:val="00DB5A6B"/>
    <w:rsid w:val="00DC394E"/>
    <w:rsid w:val="00DD1C68"/>
    <w:rsid w:val="00DD3D4F"/>
    <w:rsid w:val="00DE2BE2"/>
    <w:rsid w:val="00DE64BD"/>
    <w:rsid w:val="00DE6E1E"/>
    <w:rsid w:val="00DF343C"/>
    <w:rsid w:val="00DF46F9"/>
    <w:rsid w:val="00DF7D63"/>
    <w:rsid w:val="00E12616"/>
    <w:rsid w:val="00E44D7F"/>
    <w:rsid w:val="00E44ED8"/>
    <w:rsid w:val="00E46D18"/>
    <w:rsid w:val="00E602FA"/>
    <w:rsid w:val="00E8378C"/>
    <w:rsid w:val="00E867A4"/>
    <w:rsid w:val="00E87046"/>
    <w:rsid w:val="00E872DD"/>
    <w:rsid w:val="00EA4D02"/>
    <w:rsid w:val="00EA7331"/>
    <w:rsid w:val="00EB0611"/>
    <w:rsid w:val="00EB0C80"/>
    <w:rsid w:val="00EC05CD"/>
    <w:rsid w:val="00EC0D0E"/>
    <w:rsid w:val="00EC0F99"/>
    <w:rsid w:val="00EC4CD6"/>
    <w:rsid w:val="00EC639E"/>
    <w:rsid w:val="00ED02A6"/>
    <w:rsid w:val="00ED3406"/>
    <w:rsid w:val="00ED7141"/>
    <w:rsid w:val="00EF0286"/>
    <w:rsid w:val="00F0157B"/>
    <w:rsid w:val="00F01625"/>
    <w:rsid w:val="00F03EA6"/>
    <w:rsid w:val="00F155E2"/>
    <w:rsid w:val="00F31068"/>
    <w:rsid w:val="00F35A27"/>
    <w:rsid w:val="00F57A80"/>
    <w:rsid w:val="00F60E59"/>
    <w:rsid w:val="00F629C9"/>
    <w:rsid w:val="00F6398D"/>
    <w:rsid w:val="00F71466"/>
    <w:rsid w:val="00F7206B"/>
    <w:rsid w:val="00F74949"/>
    <w:rsid w:val="00F84B4F"/>
    <w:rsid w:val="00F93BBE"/>
    <w:rsid w:val="00F96E08"/>
    <w:rsid w:val="00FA701D"/>
    <w:rsid w:val="00FB46F4"/>
    <w:rsid w:val="00FB5A1C"/>
    <w:rsid w:val="00FC0B08"/>
    <w:rsid w:val="00FC0EE7"/>
    <w:rsid w:val="00FC2ABD"/>
    <w:rsid w:val="00FC35A7"/>
    <w:rsid w:val="00FC58FF"/>
    <w:rsid w:val="00FD1020"/>
    <w:rsid w:val="00FD5422"/>
    <w:rsid w:val="00FE3EBE"/>
    <w:rsid w:val="00FE6580"/>
    <w:rsid w:val="00FE79BD"/>
    <w:rsid w:val="00FF4B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86BD"/>
  <w15:chartTrackingRefBased/>
  <w15:docId w15:val="{324187C0-89BA-44B3-AFE2-86CB6B6E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F2"/>
    <w:pPr>
      <w:jc w:val="both"/>
    </w:pPr>
    <w:rPr>
      <w:rFonts w:eastAsia="Times New Roman"/>
      <w:sz w:val="24"/>
      <w:szCs w:val="24"/>
      <w:lang w:eastAsia="en-US"/>
    </w:rPr>
  </w:style>
  <w:style w:type="paragraph" w:styleId="Heading1">
    <w:name w:val="heading 1"/>
    <w:basedOn w:val="Normal"/>
    <w:next w:val="Normal"/>
    <w:link w:val="Heading1Char"/>
    <w:qFormat/>
    <w:rsid w:val="00B71C48"/>
    <w:pPr>
      <w:keepNext/>
      <w:numPr>
        <w:numId w:val="2"/>
      </w:numPr>
      <w:spacing w:before="240" w:after="60"/>
      <w:ind w:left="426" w:hanging="426"/>
      <w:outlineLvl w:val="0"/>
    </w:pPr>
    <w:rPr>
      <w:rFonts w:ascii="Cambria" w:hAnsi="Cambria"/>
      <w:b/>
      <w:bCs/>
      <w:kern w:val="32"/>
      <w:sz w:val="32"/>
      <w:szCs w:val="29"/>
    </w:rPr>
  </w:style>
  <w:style w:type="paragraph" w:styleId="Heading2">
    <w:name w:val="heading 2"/>
    <w:basedOn w:val="Normal"/>
    <w:next w:val="Normal"/>
    <w:link w:val="Heading2Char"/>
    <w:unhideWhenUsed/>
    <w:qFormat/>
    <w:rsid w:val="00B71C48"/>
    <w:pPr>
      <w:keepNext/>
      <w:numPr>
        <w:ilvl w:val="1"/>
        <w:numId w:val="2"/>
      </w:numPr>
      <w:spacing w:before="240" w:after="60"/>
      <w:ind w:left="709" w:hanging="709"/>
      <w:outlineLvl w:val="1"/>
    </w:pPr>
    <w:rPr>
      <w:rFonts w:ascii="Cambria" w:hAnsi="Cambria"/>
      <w:b/>
      <w:bCs/>
      <w:i/>
      <w:iCs/>
      <w:sz w:val="28"/>
      <w:szCs w:val="25"/>
    </w:rPr>
  </w:style>
  <w:style w:type="paragraph" w:styleId="Heading3">
    <w:name w:val="heading 3"/>
    <w:basedOn w:val="Normal"/>
    <w:next w:val="Normal"/>
    <w:link w:val="Heading3Char"/>
    <w:unhideWhenUsed/>
    <w:rsid w:val="00B71C48"/>
    <w:pPr>
      <w:keepNext/>
      <w:numPr>
        <w:ilvl w:val="2"/>
        <w:numId w:val="29"/>
      </w:numPr>
      <w:spacing w:before="240" w:after="60"/>
      <w:ind w:left="993" w:hanging="993"/>
      <w:outlineLvl w:val="2"/>
    </w:pPr>
    <w:rPr>
      <w:rFonts w:ascii="Cambria"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C48"/>
    <w:rPr>
      <w:rFonts w:ascii="Cambria" w:eastAsia="Times New Roman" w:hAnsi="Cambria"/>
      <w:b/>
      <w:bCs/>
      <w:kern w:val="32"/>
      <w:sz w:val="32"/>
      <w:szCs w:val="29"/>
      <w:lang w:eastAsia="en-US"/>
    </w:rPr>
  </w:style>
  <w:style w:type="character" w:customStyle="1" w:styleId="Heading2Char">
    <w:name w:val="Heading 2 Char"/>
    <w:link w:val="Heading2"/>
    <w:rsid w:val="00B71C48"/>
    <w:rPr>
      <w:rFonts w:ascii="Cambria" w:eastAsia="Times New Roman" w:hAnsi="Cambria"/>
      <w:b/>
      <w:bCs/>
      <w:i/>
      <w:iCs/>
      <w:sz w:val="28"/>
      <w:szCs w:val="25"/>
      <w:lang w:eastAsia="en-US"/>
    </w:rPr>
  </w:style>
  <w:style w:type="character" w:customStyle="1" w:styleId="Heading3Char">
    <w:name w:val="Heading 3 Char"/>
    <w:link w:val="Heading3"/>
    <w:rsid w:val="00B71C48"/>
    <w:rPr>
      <w:rFonts w:ascii="Cambria" w:eastAsia="Times New Roman" w:hAnsi="Cambria"/>
      <w:b/>
      <w:bCs/>
      <w:sz w:val="26"/>
      <w:szCs w:val="23"/>
      <w:lang w:eastAsia="en-US"/>
    </w:rPr>
  </w:style>
  <w:style w:type="paragraph" w:styleId="Caption">
    <w:name w:val="caption"/>
    <w:basedOn w:val="Normal"/>
    <w:qFormat/>
    <w:rsid w:val="00A03D33"/>
    <w:pPr>
      <w:suppressLineNumbers/>
      <w:spacing w:before="120" w:after="120"/>
    </w:pPr>
    <w:rPr>
      <w:i/>
      <w:iCs/>
    </w:rPr>
  </w:style>
  <w:style w:type="character" w:styleId="Strong">
    <w:name w:val="Strong"/>
    <w:uiPriority w:val="99"/>
    <w:qFormat/>
    <w:rsid w:val="00A03D33"/>
    <w:rPr>
      <w:b/>
      <w:bCs/>
    </w:rPr>
  </w:style>
  <w:style w:type="paragraph" w:customStyle="1" w:styleId="TableContents">
    <w:name w:val="Table Contents"/>
    <w:basedOn w:val="Normal"/>
    <w:rsid w:val="00EA7331"/>
    <w:pPr>
      <w:widowControl w:val="0"/>
      <w:suppressLineNumbers/>
      <w:suppressAutoHyphens/>
    </w:pPr>
    <w:rPr>
      <w:rFonts w:eastAsia="SimSun" w:cs="Tahoma"/>
      <w:kern w:val="1"/>
      <w:lang w:eastAsia="hi-IN"/>
    </w:rPr>
  </w:style>
  <w:style w:type="paragraph" w:styleId="Footer">
    <w:name w:val="footer"/>
    <w:basedOn w:val="Normal"/>
    <w:link w:val="FooterChar"/>
    <w:semiHidden/>
    <w:rsid w:val="00EA7331"/>
    <w:pPr>
      <w:tabs>
        <w:tab w:val="center" w:pos="4153"/>
        <w:tab w:val="right" w:pos="8306"/>
      </w:tabs>
    </w:pPr>
  </w:style>
  <w:style w:type="character" w:customStyle="1" w:styleId="FooterChar">
    <w:name w:val="Footer Char"/>
    <w:link w:val="Footer"/>
    <w:semiHidden/>
    <w:rsid w:val="00EA7331"/>
    <w:rPr>
      <w:rFonts w:eastAsia="Times New Roman"/>
      <w:sz w:val="24"/>
      <w:szCs w:val="24"/>
      <w:lang w:eastAsia="en-US"/>
    </w:rPr>
  </w:style>
  <w:style w:type="character" w:styleId="PageNumber">
    <w:name w:val="page number"/>
    <w:basedOn w:val="DefaultParagraphFont"/>
    <w:semiHidden/>
    <w:rsid w:val="00EA7331"/>
  </w:style>
  <w:style w:type="character" w:styleId="Hyperlink">
    <w:name w:val="Hyperlink"/>
    <w:uiPriority w:val="99"/>
    <w:rsid w:val="00EA7331"/>
    <w:rPr>
      <w:color w:val="0000FF"/>
      <w:u w:val="single"/>
    </w:rPr>
  </w:style>
  <w:style w:type="paragraph" w:styleId="Subtitle">
    <w:name w:val="Subtitle"/>
    <w:basedOn w:val="Normal"/>
    <w:next w:val="BodyText"/>
    <w:link w:val="SubtitleChar"/>
    <w:uiPriority w:val="11"/>
    <w:qFormat/>
    <w:rsid w:val="00EA7331"/>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uiPriority w:val="11"/>
    <w:rsid w:val="00EA7331"/>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EA7331"/>
    <w:pPr>
      <w:suppressAutoHyphens/>
      <w:jc w:val="center"/>
    </w:pPr>
    <w:rPr>
      <w:rFonts w:cs="Calibri"/>
      <w:b/>
      <w:sz w:val="36"/>
      <w:szCs w:val="36"/>
      <w:lang w:eastAsia="ar-SA"/>
    </w:rPr>
  </w:style>
  <w:style w:type="character" w:customStyle="1" w:styleId="TitleChar">
    <w:name w:val="Title Char"/>
    <w:link w:val="Title"/>
    <w:uiPriority w:val="10"/>
    <w:rsid w:val="00EA7331"/>
    <w:rPr>
      <w:rFonts w:eastAsia="Times New Roman" w:cs="Calibri"/>
      <w:b/>
      <w:sz w:val="36"/>
      <w:szCs w:val="36"/>
      <w:lang w:eastAsia="ar-SA"/>
    </w:rPr>
  </w:style>
  <w:style w:type="paragraph" w:styleId="TOCHeading">
    <w:name w:val="TOC Heading"/>
    <w:basedOn w:val="Heading1"/>
    <w:next w:val="Normal"/>
    <w:qFormat/>
    <w:rsid w:val="00EA7331"/>
    <w:pPr>
      <w:spacing w:before="480" w:after="0"/>
      <w:outlineLvl w:val="9"/>
    </w:pPr>
    <w:rPr>
      <w:color w:val="365F91"/>
      <w:kern w:val="0"/>
      <w:sz w:val="28"/>
      <w:szCs w:val="24"/>
      <w:lang w:val="en-US"/>
    </w:rPr>
  </w:style>
  <w:style w:type="paragraph" w:styleId="TOC1">
    <w:name w:val="toc 1"/>
    <w:basedOn w:val="Normal"/>
    <w:next w:val="Normal"/>
    <w:autoRedefine/>
    <w:uiPriority w:val="39"/>
    <w:unhideWhenUsed/>
    <w:rsid w:val="00EA7331"/>
  </w:style>
  <w:style w:type="paragraph" w:styleId="TOC2">
    <w:name w:val="toc 2"/>
    <w:basedOn w:val="Normal"/>
    <w:next w:val="Normal"/>
    <w:autoRedefine/>
    <w:uiPriority w:val="39"/>
    <w:unhideWhenUsed/>
    <w:rsid w:val="00EA7331"/>
    <w:pPr>
      <w:ind w:left="240"/>
    </w:pPr>
  </w:style>
  <w:style w:type="paragraph" w:styleId="TOC3">
    <w:name w:val="toc 3"/>
    <w:basedOn w:val="Normal"/>
    <w:next w:val="Normal"/>
    <w:autoRedefine/>
    <w:uiPriority w:val="39"/>
    <w:unhideWhenUsed/>
    <w:rsid w:val="00EA7331"/>
    <w:pPr>
      <w:ind w:left="480"/>
    </w:pPr>
  </w:style>
  <w:style w:type="paragraph" w:customStyle="1" w:styleId="Tabletitle">
    <w:name w:val="Table title"/>
    <w:basedOn w:val="BodyText"/>
    <w:rsid w:val="00EA7331"/>
    <w:pPr>
      <w:suppressAutoHyphens/>
      <w:spacing w:before="120"/>
      <w:jc w:val="center"/>
    </w:pPr>
    <w:rPr>
      <w:b/>
      <w:szCs w:val="20"/>
      <w:lang w:eastAsia="ar-SA"/>
    </w:rPr>
  </w:style>
  <w:style w:type="paragraph" w:styleId="ListParagraph">
    <w:name w:val="List Paragraph"/>
    <w:basedOn w:val="Normal"/>
    <w:uiPriority w:val="34"/>
    <w:qFormat/>
    <w:rsid w:val="00EA7331"/>
    <w:pPr>
      <w:ind w:left="720"/>
      <w:contextualSpacing/>
    </w:pPr>
  </w:style>
  <w:style w:type="character" w:customStyle="1" w:styleId="Name">
    <w:name w:val="Name"/>
    <w:rsid w:val="00EA7331"/>
    <w:rPr>
      <w:i/>
      <w:lang w:val="lv-LV"/>
    </w:rPr>
  </w:style>
  <w:style w:type="paragraph" w:styleId="BodyText">
    <w:name w:val="Body Text"/>
    <w:basedOn w:val="Normal"/>
    <w:link w:val="BodyTextChar"/>
    <w:uiPriority w:val="99"/>
    <w:unhideWhenUsed/>
    <w:rsid w:val="00EA7331"/>
    <w:pPr>
      <w:spacing w:after="120"/>
    </w:pPr>
  </w:style>
  <w:style w:type="character" w:customStyle="1" w:styleId="BodyTextChar">
    <w:name w:val="Body Text Char"/>
    <w:link w:val="BodyText"/>
    <w:uiPriority w:val="99"/>
    <w:rsid w:val="00EA7331"/>
    <w:rPr>
      <w:rFonts w:eastAsia="Times New Roman"/>
      <w:sz w:val="24"/>
      <w:szCs w:val="24"/>
      <w:lang w:eastAsia="en-US"/>
    </w:rPr>
  </w:style>
  <w:style w:type="table" w:styleId="TableGrid">
    <w:name w:val="Table Grid"/>
    <w:basedOn w:val="TableNormal"/>
    <w:uiPriority w:val="59"/>
    <w:rsid w:val="001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virsraksts">
    <w:name w:val="Satura virsraksts"/>
    <w:basedOn w:val="Heading1"/>
    <w:qFormat/>
    <w:rsid w:val="001C0596"/>
    <w:pPr>
      <w:numPr>
        <w:numId w:val="0"/>
      </w:numPr>
      <w:ind w:left="426" w:hanging="426"/>
    </w:pPr>
  </w:style>
  <w:style w:type="paragraph" w:styleId="IntenseQuote">
    <w:name w:val="Intense Quote"/>
    <w:basedOn w:val="Normal"/>
    <w:next w:val="Normal"/>
    <w:link w:val="IntenseQuoteChar"/>
    <w:uiPriority w:val="30"/>
    <w:qFormat/>
    <w:rsid w:val="009360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60B7"/>
    <w:rPr>
      <w:rFonts w:eastAsia="Times New Roman"/>
      <w:i/>
      <w:iCs/>
      <w:color w:val="5B9BD5" w:themeColor="accent1"/>
      <w:sz w:val="24"/>
      <w:szCs w:val="24"/>
      <w:lang w:eastAsia="en-US"/>
    </w:rPr>
  </w:style>
  <w:style w:type="paragraph" w:styleId="FootnoteText">
    <w:name w:val="footnote text"/>
    <w:basedOn w:val="Normal"/>
    <w:link w:val="FootnoteTextChar"/>
    <w:uiPriority w:val="99"/>
    <w:semiHidden/>
    <w:unhideWhenUsed/>
    <w:rsid w:val="0096308F"/>
    <w:rPr>
      <w:sz w:val="20"/>
      <w:szCs w:val="20"/>
    </w:rPr>
  </w:style>
  <w:style w:type="character" w:customStyle="1" w:styleId="FootnoteTextChar">
    <w:name w:val="Footnote Text Char"/>
    <w:basedOn w:val="DefaultParagraphFont"/>
    <w:link w:val="FootnoteText"/>
    <w:uiPriority w:val="99"/>
    <w:semiHidden/>
    <w:rsid w:val="0096308F"/>
    <w:rPr>
      <w:rFonts w:eastAsia="Times New Roman"/>
      <w:lang w:eastAsia="en-US"/>
    </w:rPr>
  </w:style>
  <w:style w:type="character" w:styleId="FootnoteReference">
    <w:name w:val="footnote reference"/>
    <w:basedOn w:val="DefaultParagraphFont"/>
    <w:uiPriority w:val="99"/>
    <w:semiHidden/>
    <w:unhideWhenUsed/>
    <w:rsid w:val="0096308F"/>
    <w:rPr>
      <w:vertAlign w:val="superscript"/>
    </w:rPr>
  </w:style>
  <w:style w:type="paragraph" w:styleId="BodyTextIndent3">
    <w:name w:val="Body Text Indent 3"/>
    <w:basedOn w:val="Normal"/>
    <w:link w:val="BodyTextIndent3Char"/>
    <w:uiPriority w:val="99"/>
    <w:semiHidden/>
    <w:unhideWhenUsed/>
    <w:rsid w:val="007340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4086"/>
    <w:rPr>
      <w:rFonts w:eastAsia="Times New Roman"/>
      <w:sz w:val="16"/>
      <w:szCs w:val="16"/>
      <w:lang w:eastAsia="en-US"/>
    </w:rPr>
  </w:style>
  <w:style w:type="paragraph" w:customStyle="1" w:styleId="CCBodyText">
    <w:name w:val="CC Body Text"/>
    <w:basedOn w:val="Normal"/>
    <w:link w:val="CCBodyTextChar"/>
    <w:qFormat/>
    <w:rsid w:val="00734086"/>
    <w:pPr>
      <w:spacing w:before="120" w:after="120"/>
    </w:pPr>
    <w:rPr>
      <w:rFonts w:ascii="Segoe UI" w:eastAsiaTheme="minorEastAsia" w:hAnsi="Segoe UI"/>
      <w:sz w:val="22"/>
      <w:szCs w:val="22"/>
    </w:rPr>
  </w:style>
  <w:style w:type="character" w:customStyle="1" w:styleId="CCBodyTextChar">
    <w:name w:val="CC Body Text Char"/>
    <w:basedOn w:val="DefaultParagraphFont"/>
    <w:link w:val="CCBodyText"/>
    <w:rsid w:val="00734086"/>
    <w:rPr>
      <w:rFonts w:ascii="Segoe UI" w:eastAsiaTheme="minorEastAsia" w:hAnsi="Segoe UI"/>
      <w:sz w:val="22"/>
      <w:szCs w:val="22"/>
      <w:lang w:eastAsia="en-US"/>
    </w:rPr>
  </w:style>
  <w:style w:type="character" w:customStyle="1" w:styleId="OswaldRakstz">
    <w:name w:val="Oswald Rakstz."/>
    <w:basedOn w:val="TitleChar"/>
    <w:link w:val="Oswald"/>
    <w:locked/>
    <w:rsid w:val="00734086"/>
    <w:rPr>
      <w:rFonts w:eastAsia="Times New Roman" w:cs="Calibri"/>
      <w:b/>
      <w:sz w:val="36"/>
      <w:szCs w:val="36"/>
      <w:lang w:eastAsia="ar-SA"/>
    </w:rPr>
  </w:style>
  <w:style w:type="paragraph" w:customStyle="1" w:styleId="Oswald">
    <w:name w:val="Oswald"/>
    <w:basedOn w:val="Title"/>
    <w:link w:val="OswaldRakstz"/>
    <w:qFormat/>
    <w:rsid w:val="00734086"/>
    <w:pPr>
      <w:suppressAutoHyphens w:val="0"/>
      <w:contextualSpacing/>
    </w:pPr>
  </w:style>
  <w:style w:type="table" w:styleId="GridTable4-Accent3">
    <w:name w:val="Grid Table 4 Accent 3"/>
    <w:basedOn w:val="TableNormal"/>
    <w:uiPriority w:val="49"/>
    <w:rsid w:val="00734086"/>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02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3AC"/>
    <w:rPr>
      <w:rFonts w:ascii="Segoe UI" w:eastAsia="Times New Roman" w:hAnsi="Segoe UI" w:cs="Segoe UI"/>
      <w:sz w:val="18"/>
      <w:szCs w:val="18"/>
      <w:lang w:eastAsia="en-US"/>
    </w:rPr>
  </w:style>
  <w:style w:type="paragraph" w:styleId="Revision">
    <w:name w:val="Revision"/>
    <w:hidden/>
    <w:uiPriority w:val="99"/>
    <w:semiHidden/>
    <w:rsid w:val="001F1262"/>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5635">
      <w:bodyDiv w:val="1"/>
      <w:marLeft w:val="0"/>
      <w:marRight w:val="0"/>
      <w:marTop w:val="0"/>
      <w:marBottom w:val="0"/>
      <w:divBdr>
        <w:top w:val="none" w:sz="0" w:space="0" w:color="auto"/>
        <w:left w:val="none" w:sz="0" w:space="0" w:color="auto"/>
        <w:bottom w:val="none" w:sz="0" w:space="0" w:color="auto"/>
        <w:right w:val="none" w:sz="0" w:space="0" w:color="auto"/>
      </w:divBdr>
      <w:divsChild>
        <w:div w:id="1027947318">
          <w:marLeft w:val="0"/>
          <w:marRight w:val="0"/>
          <w:marTop w:val="141"/>
          <w:marBottom w:val="0"/>
          <w:divBdr>
            <w:top w:val="none" w:sz="0" w:space="0" w:color="auto"/>
            <w:left w:val="none" w:sz="0" w:space="0" w:color="auto"/>
            <w:bottom w:val="none" w:sz="0" w:space="0" w:color="auto"/>
            <w:right w:val="none" w:sz="0" w:space="0" w:color="auto"/>
          </w:divBdr>
        </w:div>
      </w:divsChild>
    </w:div>
    <w:div w:id="424083677">
      <w:bodyDiv w:val="1"/>
      <w:marLeft w:val="0"/>
      <w:marRight w:val="0"/>
      <w:marTop w:val="0"/>
      <w:marBottom w:val="0"/>
      <w:divBdr>
        <w:top w:val="none" w:sz="0" w:space="0" w:color="auto"/>
        <w:left w:val="none" w:sz="0" w:space="0" w:color="auto"/>
        <w:bottom w:val="none" w:sz="0" w:space="0" w:color="auto"/>
        <w:right w:val="none" w:sz="0" w:space="0" w:color="auto"/>
      </w:divBdr>
    </w:div>
    <w:div w:id="180842504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F2E7F890B34546879C7FA0DE72DCA7" ma:contentTypeVersion="0" ma:contentTypeDescription="Create a new document." ma:contentTypeScope="" ma:versionID="358e0e6d88b3b0893e2995fc4b498cba">
  <xsd:schema xmlns:xsd="http://www.w3.org/2001/XMLSchema" xmlns:xs="http://www.w3.org/2001/XMLSchema" xmlns:p="http://schemas.microsoft.com/office/2006/metadata/properties" xmlns:ns2="9bc8503f-eeeb-41c6-b9fb-d53373a7ea6d" targetNamespace="http://schemas.microsoft.com/office/2006/metadata/properties" ma:root="true" ma:fieldsID="34ef20c97cba8d176c8d8b957f39e2d8" ns2:_="">
    <xsd:import namespace="9bc8503f-eeeb-41c6-b9fb-d53373a7ea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8503f-eeeb-41c6-b9fb-d53373a7ea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ECFE8-4BC0-4A2A-9411-75CB17AAC7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A7B79D-6AC1-4663-94C2-7ECD9197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8503f-eeeb-41c6-b9fb-d53373a7e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AB278-C13C-4110-9EE7-1C77E9B895B6}">
  <ds:schemaRefs>
    <ds:schemaRef ds:uri="http://schemas.microsoft.com/sharepoint/events"/>
  </ds:schemaRefs>
</ds:datastoreItem>
</file>

<file path=customXml/itemProps4.xml><?xml version="1.0" encoding="utf-8"?>
<ds:datastoreItem xmlns:ds="http://schemas.openxmlformats.org/officeDocument/2006/customXml" ds:itemID="{413A1466-1281-4388-A221-34AFA82D6696}">
  <ds:schemaRefs>
    <ds:schemaRef ds:uri="http://schemas.microsoft.com/sharepoint/v3/contenttype/forms"/>
  </ds:schemaRefs>
</ds:datastoreItem>
</file>

<file path=customXml/itemProps5.xml><?xml version="1.0" encoding="utf-8"?>
<ds:datastoreItem xmlns:ds="http://schemas.openxmlformats.org/officeDocument/2006/customXml" ds:itemID="{D933AC42-7E48-455D-B7E4-0063215C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7384</CharactersWithSpaces>
  <SharedDoc>false</SharedDoc>
  <HLinks>
    <vt:vector size="114" baseType="variant">
      <vt:variant>
        <vt:i4>1441844</vt:i4>
      </vt:variant>
      <vt:variant>
        <vt:i4>107</vt:i4>
      </vt:variant>
      <vt:variant>
        <vt:i4>0</vt:i4>
      </vt:variant>
      <vt:variant>
        <vt:i4>5</vt:i4>
      </vt:variant>
      <vt:variant>
        <vt:lpwstr/>
      </vt:variant>
      <vt:variant>
        <vt:lpwstr>_Toc340223546</vt:lpwstr>
      </vt:variant>
      <vt:variant>
        <vt:i4>1441844</vt:i4>
      </vt:variant>
      <vt:variant>
        <vt:i4>101</vt:i4>
      </vt:variant>
      <vt:variant>
        <vt:i4>0</vt:i4>
      </vt:variant>
      <vt:variant>
        <vt:i4>5</vt:i4>
      </vt:variant>
      <vt:variant>
        <vt:lpwstr/>
      </vt:variant>
      <vt:variant>
        <vt:lpwstr>_Toc340223545</vt:lpwstr>
      </vt:variant>
      <vt:variant>
        <vt:i4>1441844</vt:i4>
      </vt:variant>
      <vt:variant>
        <vt:i4>95</vt:i4>
      </vt:variant>
      <vt:variant>
        <vt:i4>0</vt:i4>
      </vt:variant>
      <vt:variant>
        <vt:i4>5</vt:i4>
      </vt:variant>
      <vt:variant>
        <vt:lpwstr/>
      </vt:variant>
      <vt:variant>
        <vt:lpwstr>_Toc340223544</vt:lpwstr>
      </vt:variant>
      <vt:variant>
        <vt:i4>1441844</vt:i4>
      </vt:variant>
      <vt:variant>
        <vt:i4>89</vt:i4>
      </vt:variant>
      <vt:variant>
        <vt:i4>0</vt:i4>
      </vt:variant>
      <vt:variant>
        <vt:i4>5</vt:i4>
      </vt:variant>
      <vt:variant>
        <vt:lpwstr/>
      </vt:variant>
      <vt:variant>
        <vt:lpwstr>_Toc340223543</vt:lpwstr>
      </vt:variant>
      <vt:variant>
        <vt:i4>1441844</vt:i4>
      </vt:variant>
      <vt:variant>
        <vt:i4>83</vt:i4>
      </vt:variant>
      <vt:variant>
        <vt:i4>0</vt:i4>
      </vt:variant>
      <vt:variant>
        <vt:i4>5</vt:i4>
      </vt:variant>
      <vt:variant>
        <vt:lpwstr/>
      </vt:variant>
      <vt:variant>
        <vt:lpwstr>_Toc340223542</vt:lpwstr>
      </vt:variant>
      <vt:variant>
        <vt:i4>1441844</vt:i4>
      </vt:variant>
      <vt:variant>
        <vt:i4>77</vt:i4>
      </vt:variant>
      <vt:variant>
        <vt:i4>0</vt:i4>
      </vt:variant>
      <vt:variant>
        <vt:i4>5</vt:i4>
      </vt:variant>
      <vt:variant>
        <vt:lpwstr/>
      </vt:variant>
      <vt:variant>
        <vt:lpwstr>_Toc340223541</vt:lpwstr>
      </vt:variant>
      <vt:variant>
        <vt:i4>1441844</vt:i4>
      </vt:variant>
      <vt:variant>
        <vt:i4>71</vt:i4>
      </vt:variant>
      <vt:variant>
        <vt:i4>0</vt:i4>
      </vt:variant>
      <vt:variant>
        <vt:i4>5</vt:i4>
      </vt:variant>
      <vt:variant>
        <vt:lpwstr/>
      </vt:variant>
      <vt:variant>
        <vt:lpwstr>_Toc340223540</vt:lpwstr>
      </vt:variant>
      <vt:variant>
        <vt:i4>1114164</vt:i4>
      </vt:variant>
      <vt:variant>
        <vt:i4>65</vt:i4>
      </vt:variant>
      <vt:variant>
        <vt:i4>0</vt:i4>
      </vt:variant>
      <vt:variant>
        <vt:i4>5</vt:i4>
      </vt:variant>
      <vt:variant>
        <vt:lpwstr/>
      </vt:variant>
      <vt:variant>
        <vt:lpwstr>_Toc340223539</vt:lpwstr>
      </vt:variant>
      <vt:variant>
        <vt:i4>1114164</vt:i4>
      </vt:variant>
      <vt:variant>
        <vt:i4>59</vt:i4>
      </vt:variant>
      <vt:variant>
        <vt:i4>0</vt:i4>
      </vt:variant>
      <vt:variant>
        <vt:i4>5</vt:i4>
      </vt:variant>
      <vt:variant>
        <vt:lpwstr/>
      </vt:variant>
      <vt:variant>
        <vt:lpwstr>_Toc340223538</vt:lpwstr>
      </vt:variant>
      <vt:variant>
        <vt:i4>1114164</vt:i4>
      </vt:variant>
      <vt:variant>
        <vt:i4>53</vt:i4>
      </vt:variant>
      <vt:variant>
        <vt:i4>0</vt:i4>
      </vt:variant>
      <vt:variant>
        <vt:i4>5</vt:i4>
      </vt:variant>
      <vt:variant>
        <vt:lpwstr/>
      </vt:variant>
      <vt:variant>
        <vt:lpwstr>_Toc340223537</vt:lpwstr>
      </vt:variant>
      <vt:variant>
        <vt:i4>1114164</vt:i4>
      </vt:variant>
      <vt:variant>
        <vt:i4>47</vt:i4>
      </vt:variant>
      <vt:variant>
        <vt:i4>0</vt:i4>
      </vt:variant>
      <vt:variant>
        <vt:i4>5</vt:i4>
      </vt:variant>
      <vt:variant>
        <vt:lpwstr/>
      </vt:variant>
      <vt:variant>
        <vt:lpwstr>_Toc340223536</vt:lpwstr>
      </vt:variant>
      <vt:variant>
        <vt:i4>1114164</vt:i4>
      </vt:variant>
      <vt:variant>
        <vt:i4>41</vt:i4>
      </vt:variant>
      <vt:variant>
        <vt:i4>0</vt:i4>
      </vt:variant>
      <vt:variant>
        <vt:i4>5</vt:i4>
      </vt:variant>
      <vt:variant>
        <vt:lpwstr/>
      </vt:variant>
      <vt:variant>
        <vt:lpwstr>_Toc340223535</vt:lpwstr>
      </vt:variant>
      <vt:variant>
        <vt:i4>1114164</vt:i4>
      </vt:variant>
      <vt:variant>
        <vt:i4>35</vt:i4>
      </vt:variant>
      <vt:variant>
        <vt:i4>0</vt:i4>
      </vt:variant>
      <vt:variant>
        <vt:i4>5</vt:i4>
      </vt:variant>
      <vt:variant>
        <vt:lpwstr/>
      </vt:variant>
      <vt:variant>
        <vt:lpwstr>_Toc340223534</vt:lpwstr>
      </vt:variant>
      <vt:variant>
        <vt:i4>1114164</vt:i4>
      </vt:variant>
      <vt:variant>
        <vt:i4>29</vt:i4>
      </vt:variant>
      <vt:variant>
        <vt:i4>0</vt:i4>
      </vt:variant>
      <vt:variant>
        <vt:i4>5</vt:i4>
      </vt:variant>
      <vt:variant>
        <vt:lpwstr/>
      </vt:variant>
      <vt:variant>
        <vt:lpwstr>_Toc340223533</vt:lpwstr>
      </vt:variant>
      <vt:variant>
        <vt:i4>1114164</vt:i4>
      </vt:variant>
      <vt:variant>
        <vt:i4>23</vt:i4>
      </vt:variant>
      <vt:variant>
        <vt:i4>0</vt:i4>
      </vt:variant>
      <vt:variant>
        <vt:i4>5</vt:i4>
      </vt:variant>
      <vt:variant>
        <vt:lpwstr/>
      </vt:variant>
      <vt:variant>
        <vt:lpwstr>_Toc340223532</vt:lpwstr>
      </vt:variant>
      <vt:variant>
        <vt:i4>1114164</vt:i4>
      </vt:variant>
      <vt:variant>
        <vt:i4>17</vt:i4>
      </vt:variant>
      <vt:variant>
        <vt:i4>0</vt:i4>
      </vt:variant>
      <vt:variant>
        <vt:i4>5</vt:i4>
      </vt:variant>
      <vt:variant>
        <vt:lpwstr/>
      </vt:variant>
      <vt:variant>
        <vt:lpwstr>_Toc340223531</vt:lpwstr>
      </vt:variant>
      <vt:variant>
        <vt:i4>1114164</vt:i4>
      </vt:variant>
      <vt:variant>
        <vt:i4>11</vt:i4>
      </vt:variant>
      <vt:variant>
        <vt:i4>0</vt:i4>
      </vt:variant>
      <vt:variant>
        <vt:i4>5</vt:i4>
      </vt:variant>
      <vt:variant>
        <vt:lpwstr/>
      </vt:variant>
      <vt:variant>
        <vt:lpwstr>_Toc340223530</vt:lpwstr>
      </vt:variant>
      <vt:variant>
        <vt:i4>1048628</vt:i4>
      </vt:variant>
      <vt:variant>
        <vt:i4>5</vt:i4>
      </vt:variant>
      <vt:variant>
        <vt:i4>0</vt:i4>
      </vt:variant>
      <vt:variant>
        <vt:i4>5</vt:i4>
      </vt:variant>
      <vt:variant>
        <vt:lpwstr/>
      </vt:variant>
      <vt:variant>
        <vt:lpwstr>_Toc340223529</vt:lpwstr>
      </vt:variant>
      <vt:variant>
        <vt:i4>7143528</vt:i4>
      </vt:variant>
      <vt:variant>
        <vt:i4>0</vt:i4>
      </vt:variant>
      <vt:variant>
        <vt:i4>0</vt:i4>
      </vt:variant>
      <vt:variant>
        <vt:i4>5</vt:i4>
      </vt:variant>
      <vt:variant>
        <vt:lpwstr>http://www.lursoft.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ānis Sprukts</cp:lastModifiedBy>
  <cp:revision>7</cp:revision>
  <dcterms:created xsi:type="dcterms:W3CDTF">2017-11-24T14:38:00Z</dcterms:created>
  <dcterms:modified xsi:type="dcterms:W3CDTF">2017-11-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2E7F890B34546879C7FA0DE72DCA7</vt:lpwstr>
  </property>
</Properties>
</file>